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D4" w:rsidRDefault="00C20D5B" w:rsidP="00AA41D4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6.2pt;margin-top:-25.95pt;width:384pt;height:49.5pt;z-index:251659264" strokecolor="white [3212]">
            <v:textbox>
              <w:txbxContent>
                <w:p w:rsidR="007E349C" w:rsidRDefault="007E349C" w:rsidP="00AA41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спект урока по музыкальной литературе</w:t>
                  </w:r>
                </w:p>
                <w:p w:rsidR="007E349C" w:rsidRPr="00AA41D4" w:rsidRDefault="007E349C" w:rsidP="00AA41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узыка в театре. Опера»</w:t>
                  </w:r>
                </w:p>
              </w:txbxContent>
            </v:textbox>
          </v:shape>
        </w:pict>
      </w:r>
    </w:p>
    <w:p w:rsidR="00F33C81" w:rsidRPr="00AA41D4" w:rsidRDefault="00F33C81" w:rsidP="00AA41D4">
      <w:pPr>
        <w:spacing w:after="0" w:line="240" w:lineRule="auto"/>
        <w:ind w:left="4248" w:firstLine="43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A41D4">
        <w:rPr>
          <w:rFonts w:ascii="Times New Roman" w:hAnsi="Times New Roman" w:cs="Times New Roman"/>
          <w:i/>
          <w:sz w:val="28"/>
          <w:szCs w:val="28"/>
        </w:rPr>
        <w:t>Мартемьянова Ольга Николаевна</w:t>
      </w:r>
      <w:r w:rsidR="00923A5F">
        <w:rPr>
          <w:rFonts w:ascii="Times New Roman" w:hAnsi="Times New Roman" w:cs="Times New Roman"/>
          <w:i/>
          <w:sz w:val="28"/>
          <w:szCs w:val="28"/>
        </w:rPr>
        <w:t>,</w:t>
      </w:r>
    </w:p>
    <w:p w:rsidR="00F33C81" w:rsidRPr="00F7493E" w:rsidRDefault="00AA41D4" w:rsidP="00AA41D4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33C81" w:rsidRPr="00F7493E">
        <w:rPr>
          <w:rFonts w:ascii="Times New Roman" w:hAnsi="Times New Roman" w:cs="Times New Roman"/>
          <w:i/>
          <w:sz w:val="28"/>
          <w:szCs w:val="28"/>
        </w:rPr>
        <w:t>реподаватель музыкально-теоретических</w:t>
      </w:r>
      <w:r w:rsidR="00F33C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3C81" w:rsidRPr="00F7493E">
        <w:rPr>
          <w:rFonts w:ascii="Times New Roman" w:hAnsi="Times New Roman" w:cs="Times New Roman"/>
          <w:i/>
          <w:sz w:val="28"/>
          <w:szCs w:val="28"/>
        </w:rPr>
        <w:t>дисциплин</w:t>
      </w:r>
    </w:p>
    <w:p w:rsidR="00F33C81" w:rsidRPr="00F7493E" w:rsidRDefault="00F33C81" w:rsidP="00AA41D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7493E">
        <w:rPr>
          <w:rFonts w:ascii="Times New Roman" w:hAnsi="Times New Roman" w:cs="Times New Roman"/>
          <w:i/>
          <w:sz w:val="28"/>
          <w:szCs w:val="28"/>
        </w:rPr>
        <w:t xml:space="preserve">МБОУ ДОД «ДШИ г. </w:t>
      </w:r>
      <w:proofErr w:type="spellStart"/>
      <w:proofErr w:type="gramStart"/>
      <w:r w:rsidRPr="00F7493E">
        <w:rPr>
          <w:rFonts w:ascii="Times New Roman" w:hAnsi="Times New Roman" w:cs="Times New Roman"/>
          <w:i/>
          <w:sz w:val="28"/>
          <w:szCs w:val="28"/>
        </w:rPr>
        <w:t>Нарьян</w:t>
      </w:r>
      <w:proofErr w:type="spellEnd"/>
      <w:r w:rsidRPr="00F7493E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F7493E">
        <w:rPr>
          <w:rFonts w:ascii="Times New Roman" w:hAnsi="Times New Roman" w:cs="Times New Roman"/>
          <w:i/>
          <w:sz w:val="28"/>
          <w:szCs w:val="28"/>
        </w:rPr>
        <w:t>Мара</w:t>
      </w:r>
      <w:proofErr w:type="spellEnd"/>
      <w:proofErr w:type="gramEnd"/>
      <w:r w:rsidRPr="00F7493E">
        <w:rPr>
          <w:rFonts w:ascii="Times New Roman" w:hAnsi="Times New Roman" w:cs="Times New Roman"/>
          <w:i/>
          <w:sz w:val="28"/>
          <w:szCs w:val="28"/>
        </w:rPr>
        <w:t>»</w:t>
      </w:r>
    </w:p>
    <w:p w:rsidR="00F33C81" w:rsidRDefault="00F33C81" w:rsidP="009F232E">
      <w:pPr>
        <w:pStyle w:val="a3"/>
        <w:ind w:left="-284"/>
        <w:jc w:val="center"/>
        <w:rPr>
          <w:b/>
          <w:sz w:val="28"/>
          <w:szCs w:val="28"/>
        </w:rPr>
      </w:pPr>
    </w:p>
    <w:p w:rsidR="00B3440F" w:rsidRDefault="00B3440F" w:rsidP="00B3440F">
      <w:pPr>
        <w:pStyle w:val="a3"/>
        <w:ind w:left="-284"/>
        <w:jc w:val="center"/>
        <w:rPr>
          <w:b/>
          <w:sz w:val="28"/>
          <w:szCs w:val="28"/>
        </w:rPr>
      </w:pPr>
    </w:p>
    <w:p w:rsidR="00AA41D4" w:rsidRDefault="00AA41D4" w:rsidP="00B3440F">
      <w:pPr>
        <w:pStyle w:val="a3"/>
        <w:ind w:left="-284"/>
        <w:jc w:val="center"/>
        <w:rPr>
          <w:b/>
          <w:sz w:val="28"/>
          <w:szCs w:val="28"/>
        </w:rPr>
      </w:pPr>
    </w:p>
    <w:p w:rsidR="00AA41D4" w:rsidRDefault="00AA41D4" w:rsidP="00B3440F">
      <w:pPr>
        <w:pStyle w:val="a3"/>
        <w:ind w:left="-284"/>
        <w:jc w:val="center"/>
        <w:rPr>
          <w:b/>
          <w:sz w:val="28"/>
          <w:szCs w:val="28"/>
        </w:rPr>
      </w:pPr>
    </w:p>
    <w:p w:rsidR="00B3440F" w:rsidRPr="00F33C81" w:rsidRDefault="00B3440F" w:rsidP="00F33C81">
      <w:pPr>
        <w:pStyle w:val="a3"/>
        <w:spacing w:line="360" w:lineRule="auto"/>
        <w:ind w:left="-284"/>
        <w:jc w:val="center"/>
        <w:rPr>
          <w:b/>
          <w:sz w:val="28"/>
          <w:szCs w:val="28"/>
        </w:rPr>
      </w:pPr>
      <w:r w:rsidRPr="00F33C81">
        <w:rPr>
          <w:b/>
          <w:sz w:val="28"/>
          <w:szCs w:val="28"/>
        </w:rPr>
        <w:t>Пояснительная записка</w:t>
      </w:r>
    </w:p>
    <w:p w:rsidR="004F5E45" w:rsidRDefault="00B3440F" w:rsidP="001D6719">
      <w:pPr>
        <w:pStyle w:val="a3"/>
        <w:spacing w:line="276" w:lineRule="auto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ab/>
      </w:r>
      <w:r w:rsidR="004F5E45">
        <w:rPr>
          <w:sz w:val="28"/>
          <w:szCs w:val="28"/>
        </w:rPr>
        <w:tab/>
      </w:r>
      <w:r w:rsidR="00923A5F">
        <w:rPr>
          <w:sz w:val="28"/>
          <w:szCs w:val="28"/>
        </w:rPr>
        <w:t>У</w:t>
      </w:r>
      <w:r w:rsidR="00F33C81">
        <w:rPr>
          <w:sz w:val="28"/>
          <w:szCs w:val="28"/>
        </w:rPr>
        <w:t>рок по предмету «Музыкальная литература» для 4 кла</w:t>
      </w:r>
      <w:r w:rsidR="00F33C81">
        <w:rPr>
          <w:sz w:val="28"/>
          <w:szCs w:val="28"/>
        </w:rPr>
        <w:t>с</w:t>
      </w:r>
      <w:r w:rsidR="00F33C81">
        <w:rPr>
          <w:sz w:val="28"/>
          <w:szCs w:val="28"/>
        </w:rPr>
        <w:t>са (7-летний срок обучения)</w:t>
      </w:r>
      <w:r w:rsidR="00923A5F">
        <w:rPr>
          <w:sz w:val="28"/>
          <w:szCs w:val="28"/>
        </w:rPr>
        <w:t xml:space="preserve"> разработан на </w:t>
      </w:r>
      <w:proofErr w:type="gramStart"/>
      <w:r w:rsidR="00923A5F">
        <w:rPr>
          <w:sz w:val="28"/>
          <w:szCs w:val="28"/>
        </w:rPr>
        <w:t>основе</w:t>
      </w:r>
      <w:proofErr w:type="gramEnd"/>
      <w:r w:rsidR="00F33C81">
        <w:rPr>
          <w:sz w:val="28"/>
          <w:szCs w:val="28"/>
        </w:rPr>
        <w:t xml:space="preserve"> действующей в учебном учреждении пр</w:t>
      </w:r>
      <w:r w:rsidR="00F33C81">
        <w:rPr>
          <w:sz w:val="28"/>
          <w:szCs w:val="28"/>
        </w:rPr>
        <w:t>о</w:t>
      </w:r>
      <w:r w:rsidR="00F33C81">
        <w:rPr>
          <w:sz w:val="28"/>
          <w:szCs w:val="28"/>
        </w:rPr>
        <w:t xml:space="preserve">грамме, с учётом возрастных особенностей учащихся. </w:t>
      </w:r>
      <w:r w:rsidR="004F5E45">
        <w:rPr>
          <w:sz w:val="28"/>
          <w:szCs w:val="28"/>
        </w:rPr>
        <w:t>Урок можно провести и в общео</w:t>
      </w:r>
      <w:r w:rsidR="004F5E45">
        <w:rPr>
          <w:sz w:val="28"/>
          <w:szCs w:val="28"/>
        </w:rPr>
        <w:t>б</w:t>
      </w:r>
      <w:r w:rsidR="004F5E45">
        <w:rPr>
          <w:sz w:val="28"/>
          <w:szCs w:val="28"/>
        </w:rPr>
        <w:t>разовательной школе.</w:t>
      </w:r>
    </w:p>
    <w:p w:rsidR="004F5E45" w:rsidRDefault="004F5E45" w:rsidP="001D6719">
      <w:pPr>
        <w:pStyle w:val="a3"/>
        <w:spacing w:line="276" w:lineRule="auto"/>
        <w:ind w:left="-284" w:firstLine="426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Данный урок имеет практическую направленность</w:t>
      </w:r>
      <w:r>
        <w:rPr>
          <w:sz w:val="28"/>
          <w:szCs w:val="28"/>
        </w:rPr>
        <w:t>, богат теоретическим и иллюстративным материалом (наглядным и музыкальным)</w:t>
      </w:r>
      <w:r w:rsidRPr="00F33C81">
        <w:rPr>
          <w:sz w:val="28"/>
          <w:szCs w:val="28"/>
        </w:rPr>
        <w:t xml:space="preserve">. Игровые моменты, </w:t>
      </w:r>
      <w:r>
        <w:rPr>
          <w:sz w:val="28"/>
          <w:szCs w:val="28"/>
        </w:rPr>
        <w:t>присутствующие</w:t>
      </w:r>
      <w:r w:rsidRPr="00F33C81">
        <w:rPr>
          <w:sz w:val="28"/>
          <w:szCs w:val="28"/>
        </w:rPr>
        <w:t xml:space="preserve"> на заняти</w:t>
      </w:r>
      <w:r>
        <w:rPr>
          <w:sz w:val="28"/>
          <w:szCs w:val="28"/>
        </w:rPr>
        <w:t>и</w:t>
      </w:r>
      <w:r w:rsidRPr="00F33C81">
        <w:rPr>
          <w:sz w:val="28"/>
          <w:szCs w:val="28"/>
        </w:rPr>
        <w:t>, активизируют творческое мышление учащихся, расширяют их общий кругозор, эрудицию, дают толчок к самореализации детей, способствуют более быстрому усвоению учебного материала. В процессе зан</w:t>
      </w:r>
      <w:r w:rsidRPr="00F33C81">
        <w:rPr>
          <w:sz w:val="28"/>
          <w:szCs w:val="28"/>
        </w:rPr>
        <w:t>я</w:t>
      </w:r>
      <w:r w:rsidRPr="00F33C81">
        <w:rPr>
          <w:sz w:val="28"/>
          <w:szCs w:val="28"/>
        </w:rPr>
        <w:t xml:space="preserve">тия прослеживаются и </w:t>
      </w:r>
      <w:proofErr w:type="spellStart"/>
      <w:r w:rsidRPr="00F33C81">
        <w:rPr>
          <w:sz w:val="28"/>
          <w:szCs w:val="28"/>
        </w:rPr>
        <w:t>межпредметные</w:t>
      </w:r>
      <w:proofErr w:type="spellEnd"/>
      <w:r w:rsidRPr="00F33C81">
        <w:rPr>
          <w:sz w:val="28"/>
          <w:szCs w:val="28"/>
        </w:rPr>
        <w:t xml:space="preserve"> связи с занятиями по истории, музыке, литературе в общеобразовательной школе.</w:t>
      </w:r>
    </w:p>
    <w:p w:rsidR="007E349C" w:rsidRPr="00F33C81" w:rsidRDefault="007E349C" w:rsidP="001D6719">
      <w:pPr>
        <w:pStyle w:val="a3"/>
        <w:spacing w:line="276" w:lineRule="auto"/>
        <w:ind w:left="-284" w:firstLine="992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В результате данного урока обучающие получили и освоили первичные знания по теме «Музыка в театре. Опера». В процессе занятия использовалась как коллективная, так и индивидуальная работа с учениками. Учащиеся прин</w:t>
      </w:r>
      <w:r w:rsidRPr="00F33C81">
        <w:rPr>
          <w:sz w:val="28"/>
          <w:szCs w:val="28"/>
        </w:rPr>
        <w:t>и</w:t>
      </w:r>
      <w:r w:rsidRPr="00F33C81">
        <w:rPr>
          <w:sz w:val="28"/>
          <w:szCs w:val="28"/>
        </w:rPr>
        <w:t xml:space="preserve">мали активное участие в обсуждение данной темы, высказывая свои мысли, чувства, </w:t>
      </w:r>
      <w:r>
        <w:rPr>
          <w:sz w:val="28"/>
          <w:szCs w:val="28"/>
        </w:rPr>
        <w:t xml:space="preserve"> </w:t>
      </w:r>
      <w:r w:rsidRPr="00F33C81">
        <w:rPr>
          <w:sz w:val="28"/>
          <w:szCs w:val="28"/>
        </w:rPr>
        <w:t xml:space="preserve">впечатления. </w:t>
      </w:r>
    </w:p>
    <w:p w:rsidR="004F5E45" w:rsidRDefault="004F5E45" w:rsidP="004F5E45">
      <w:pPr>
        <w:pStyle w:val="a3"/>
        <w:ind w:left="-284" w:firstLine="426"/>
        <w:jc w:val="both"/>
        <w:rPr>
          <w:b/>
          <w:sz w:val="28"/>
          <w:szCs w:val="28"/>
        </w:rPr>
      </w:pPr>
    </w:p>
    <w:p w:rsidR="004F5E45" w:rsidRPr="00F33C81" w:rsidRDefault="004F5E45" w:rsidP="004F5E45">
      <w:pPr>
        <w:pStyle w:val="a3"/>
        <w:ind w:left="-284" w:firstLine="426"/>
        <w:jc w:val="both"/>
        <w:rPr>
          <w:b/>
          <w:sz w:val="28"/>
          <w:szCs w:val="28"/>
        </w:rPr>
      </w:pPr>
      <w:r w:rsidRPr="00F33C81">
        <w:rPr>
          <w:b/>
          <w:sz w:val="28"/>
          <w:szCs w:val="28"/>
        </w:rPr>
        <w:t>Технические средства:</w:t>
      </w:r>
    </w:p>
    <w:p w:rsidR="004F5E45" w:rsidRPr="00F33C81" w:rsidRDefault="004F5E45" w:rsidP="004F5E45">
      <w:pPr>
        <w:pStyle w:val="a3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Перечень используемых на уроке аудио-, видеозаписей, наглядных пособий:</w:t>
      </w:r>
    </w:p>
    <w:p w:rsidR="004F5E45" w:rsidRPr="00F33C81" w:rsidRDefault="004F5E45" w:rsidP="004F5E45">
      <w:pPr>
        <w:pStyle w:val="a3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-</w:t>
      </w:r>
      <w:r w:rsidRPr="00F33C81">
        <w:rPr>
          <w:sz w:val="28"/>
          <w:szCs w:val="28"/>
          <w:lang w:val="en-US"/>
        </w:rPr>
        <w:t>TV</w:t>
      </w:r>
      <w:r w:rsidRPr="00F33C81">
        <w:rPr>
          <w:sz w:val="28"/>
          <w:szCs w:val="28"/>
        </w:rPr>
        <w:t xml:space="preserve"> с </w:t>
      </w:r>
      <w:r w:rsidRPr="00F33C81">
        <w:rPr>
          <w:sz w:val="28"/>
          <w:szCs w:val="28"/>
          <w:lang w:val="en-US"/>
        </w:rPr>
        <w:t>USB</w:t>
      </w:r>
      <w:r w:rsidRPr="00F33C81">
        <w:rPr>
          <w:sz w:val="28"/>
          <w:szCs w:val="28"/>
        </w:rPr>
        <w:t xml:space="preserve"> –</w:t>
      </w:r>
      <w:proofErr w:type="gramStart"/>
      <w:r w:rsidRPr="00F33C81">
        <w:rPr>
          <w:sz w:val="28"/>
          <w:szCs w:val="28"/>
        </w:rPr>
        <w:t>входом, ж</w:t>
      </w:r>
      <w:proofErr w:type="gramEnd"/>
      <w:r w:rsidRPr="00F33C81">
        <w:rPr>
          <w:sz w:val="28"/>
          <w:szCs w:val="28"/>
        </w:rPr>
        <w:t>/диск с видеоматериалом</w:t>
      </w:r>
    </w:p>
    <w:p w:rsidR="004F5E45" w:rsidRPr="00F33C81" w:rsidRDefault="004F5E45" w:rsidP="004F5E45">
      <w:pPr>
        <w:pStyle w:val="a3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-</w:t>
      </w:r>
      <w:r w:rsidRPr="00F33C81">
        <w:rPr>
          <w:sz w:val="28"/>
          <w:szCs w:val="28"/>
          <w:lang w:val="en-US"/>
        </w:rPr>
        <w:t>DVD</w:t>
      </w:r>
      <w:r w:rsidRPr="00F33C81">
        <w:rPr>
          <w:sz w:val="28"/>
          <w:szCs w:val="28"/>
        </w:rPr>
        <w:t xml:space="preserve"> – проигрыватель</w:t>
      </w:r>
    </w:p>
    <w:p w:rsidR="004F5E45" w:rsidRDefault="004F5E45" w:rsidP="004F5E45">
      <w:pPr>
        <w:pStyle w:val="a3"/>
        <w:ind w:left="-284"/>
        <w:jc w:val="both"/>
        <w:rPr>
          <w:sz w:val="28"/>
          <w:szCs w:val="28"/>
        </w:rPr>
      </w:pPr>
    </w:p>
    <w:p w:rsidR="004F5E45" w:rsidRPr="00F33C81" w:rsidRDefault="004F5E45" w:rsidP="004F5E45">
      <w:pPr>
        <w:pStyle w:val="a3"/>
        <w:ind w:left="-284" w:firstLine="426"/>
        <w:jc w:val="both"/>
        <w:rPr>
          <w:b/>
          <w:sz w:val="28"/>
          <w:szCs w:val="28"/>
        </w:rPr>
      </w:pPr>
      <w:r w:rsidRPr="00F33C81">
        <w:rPr>
          <w:b/>
          <w:sz w:val="28"/>
          <w:szCs w:val="28"/>
        </w:rPr>
        <w:t xml:space="preserve">Оборудования урока: </w:t>
      </w:r>
    </w:p>
    <w:p w:rsidR="004F5E45" w:rsidRPr="00F33C81" w:rsidRDefault="004F5E45" w:rsidP="004F5E45">
      <w:pPr>
        <w:pStyle w:val="a3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-Магнитно-маркерная доска</w:t>
      </w:r>
    </w:p>
    <w:p w:rsidR="004F5E45" w:rsidRPr="00F33C81" w:rsidRDefault="004F5E45" w:rsidP="004F5E45">
      <w:pPr>
        <w:pStyle w:val="a3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-Иллюстрации по теме урока</w:t>
      </w:r>
    </w:p>
    <w:p w:rsidR="004F5E45" w:rsidRPr="00F33C81" w:rsidRDefault="004F5E45" w:rsidP="004F5E45">
      <w:pPr>
        <w:pStyle w:val="a3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-Кроссворды</w:t>
      </w:r>
    </w:p>
    <w:p w:rsidR="004F5E45" w:rsidRPr="00F33C81" w:rsidRDefault="004F5E45" w:rsidP="004F5E45">
      <w:pPr>
        <w:pStyle w:val="a3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-Фортепиано</w:t>
      </w:r>
    </w:p>
    <w:p w:rsidR="004F5E45" w:rsidRPr="00F33C81" w:rsidRDefault="004F5E45" w:rsidP="004F5E45">
      <w:pPr>
        <w:pStyle w:val="a3"/>
        <w:ind w:left="0"/>
        <w:jc w:val="both"/>
        <w:rPr>
          <w:sz w:val="28"/>
          <w:szCs w:val="28"/>
        </w:rPr>
      </w:pPr>
    </w:p>
    <w:p w:rsidR="004F5E45" w:rsidRPr="00F33C81" w:rsidRDefault="004F5E45" w:rsidP="004F5E45">
      <w:pPr>
        <w:pStyle w:val="a3"/>
        <w:ind w:left="-284" w:firstLine="426"/>
        <w:jc w:val="both"/>
        <w:rPr>
          <w:sz w:val="28"/>
          <w:szCs w:val="28"/>
        </w:rPr>
      </w:pPr>
      <w:r w:rsidRPr="00F33C81">
        <w:rPr>
          <w:b/>
          <w:sz w:val="28"/>
          <w:szCs w:val="28"/>
        </w:rPr>
        <w:t>Тип урока:</w:t>
      </w:r>
      <w:r w:rsidRPr="00F33C81">
        <w:rPr>
          <w:sz w:val="28"/>
          <w:szCs w:val="28"/>
        </w:rPr>
        <w:t xml:space="preserve"> комбинированный</w:t>
      </w:r>
    </w:p>
    <w:p w:rsidR="004F5E45" w:rsidRPr="00F33C81" w:rsidRDefault="004F5E45" w:rsidP="004F5E45">
      <w:pPr>
        <w:pStyle w:val="a3"/>
        <w:ind w:left="-284"/>
        <w:jc w:val="both"/>
        <w:rPr>
          <w:sz w:val="28"/>
          <w:szCs w:val="28"/>
        </w:rPr>
      </w:pPr>
    </w:p>
    <w:p w:rsidR="004F5E45" w:rsidRPr="00F33C81" w:rsidRDefault="004F5E45" w:rsidP="004F5E45">
      <w:pPr>
        <w:pStyle w:val="a3"/>
        <w:ind w:left="-284" w:firstLine="426"/>
        <w:jc w:val="both"/>
        <w:rPr>
          <w:sz w:val="28"/>
          <w:szCs w:val="28"/>
        </w:rPr>
      </w:pPr>
      <w:r w:rsidRPr="00F33C81">
        <w:rPr>
          <w:b/>
          <w:sz w:val="28"/>
          <w:szCs w:val="28"/>
        </w:rPr>
        <w:lastRenderedPageBreak/>
        <w:t>Форма урока:</w:t>
      </w:r>
      <w:r w:rsidRPr="00F33C81">
        <w:rPr>
          <w:sz w:val="28"/>
          <w:szCs w:val="28"/>
        </w:rPr>
        <w:t xml:space="preserve"> групповое занятие (учащиеся 4 класса 7-летнего срока обуч</w:t>
      </w:r>
      <w:r w:rsidRPr="00F33C81">
        <w:rPr>
          <w:sz w:val="28"/>
          <w:szCs w:val="28"/>
        </w:rPr>
        <w:t>е</w:t>
      </w:r>
      <w:r w:rsidRPr="00F33C81">
        <w:rPr>
          <w:sz w:val="28"/>
          <w:szCs w:val="28"/>
        </w:rPr>
        <w:t>ния –</w:t>
      </w:r>
      <w:r>
        <w:rPr>
          <w:sz w:val="28"/>
          <w:szCs w:val="28"/>
        </w:rPr>
        <w:t xml:space="preserve"> </w:t>
      </w:r>
      <w:r w:rsidRPr="00F33C81">
        <w:rPr>
          <w:sz w:val="28"/>
          <w:szCs w:val="28"/>
        </w:rPr>
        <w:t>народное, эстрадное и струнно-народное отделение)</w:t>
      </w:r>
    </w:p>
    <w:p w:rsidR="004F5E45" w:rsidRDefault="004F5E45" w:rsidP="004F5E45">
      <w:pPr>
        <w:pStyle w:val="a3"/>
        <w:ind w:left="-284"/>
        <w:jc w:val="both"/>
        <w:rPr>
          <w:sz w:val="28"/>
          <w:szCs w:val="28"/>
        </w:rPr>
      </w:pPr>
    </w:p>
    <w:p w:rsidR="004F5E45" w:rsidRPr="00F33C81" w:rsidRDefault="004F5E45" w:rsidP="004F5E45">
      <w:pPr>
        <w:pStyle w:val="a3"/>
        <w:ind w:left="-284" w:firstLine="426"/>
        <w:jc w:val="both"/>
        <w:rPr>
          <w:b/>
          <w:sz w:val="28"/>
          <w:szCs w:val="28"/>
        </w:rPr>
      </w:pPr>
      <w:r w:rsidRPr="00F33C81">
        <w:rPr>
          <w:b/>
          <w:sz w:val="28"/>
          <w:szCs w:val="28"/>
        </w:rPr>
        <w:t>Методы реализации поставленных задач:</w:t>
      </w:r>
    </w:p>
    <w:p w:rsidR="004F5E45" w:rsidRPr="00F33C81" w:rsidRDefault="004F5E45" w:rsidP="004F5E45">
      <w:pPr>
        <w:pStyle w:val="a3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-метод развивающего обучения</w:t>
      </w:r>
    </w:p>
    <w:p w:rsidR="004F5E45" w:rsidRPr="00F33C81" w:rsidRDefault="004F5E45" w:rsidP="004F5E45">
      <w:pPr>
        <w:pStyle w:val="a3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-словесный (беседа, рассказ, объяснение)</w:t>
      </w:r>
    </w:p>
    <w:p w:rsidR="004F5E45" w:rsidRPr="00F33C81" w:rsidRDefault="004F5E45" w:rsidP="004F5E45">
      <w:pPr>
        <w:pStyle w:val="a3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-</w:t>
      </w:r>
      <w:proofErr w:type="gramStart"/>
      <w:r w:rsidRPr="00F33C81">
        <w:rPr>
          <w:sz w:val="28"/>
          <w:szCs w:val="28"/>
        </w:rPr>
        <w:t>наглядный</w:t>
      </w:r>
      <w:proofErr w:type="gramEnd"/>
      <w:r w:rsidRPr="00F33C81">
        <w:rPr>
          <w:sz w:val="28"/>
          <w:szCs w:val="28"/>
        </w:rPr>
        <w:t xml:space="preserve"> (иллюстрации)</w:t>
      </w:r>
    </w:p>
    <w:p w:rsidR="004F5E45" w:rsidRPr="00F33C81" w:rsidRDefault="004F5E45" w:rsidP="004F5E45">
      <w:pPr>
        <w:pStyle w:val="a3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-проблемно-поисковый</w:t>
      </w:r>
    </w:p>
    <w:p w:rsidR="004F5E45" w:rsidRPr="00F33C81" w:rsidRDefault="004F5E45" w:rsidP="004F5E45">
      <w:pPr>
        <w:pStyle w:val="a3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-метод игровой мотивации</w:t>
      </w:r>
    </w:p>
    <w:p w:rsidR="004F5E45" w:rsidRPr="00F33C81" w:rsidRDefault="004F5E45" w:rsidP="004F5E45">
      <w:pPr>
        <w:pStyle w:val="a3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-концентрический метод изучения теоретических сведений</w:t>
      </w:r>
    </w:p>
    <w:p w:rsidR="004F5E45" w:rsidRDefault="004F5E45" w:rsidP="004F5E45">
      <w:pPr>
        <w:pStyle w:val="a3"/>
        <w:ind w:left="-284"/>
        <w:jc w:val="both"/>
        <w:rPr>
          <w:sz w:val="28"/>
          <w:szCs w:val="28"/>
        </w:rPr>
      </w:pPr>
    </w:p>
    <w:p w:rsidR="004F5E45" w:rsidRDefault="004F5E45" w:rsidP="004F5E45">
      <w:pPr>
        <w:pStyle w:val="a3"/>
        <w:ind w:left="-284"/>
        <w:jc w:val="both"/>
        <w:rPr>
          <w:sz w:val="28"/>
          <w:szCs w:val="28"/>
        </w:rPr>
      </w:pPr>
    </w:p>
    <w:p w:rsidR="00F33C81" w:rsidRPr="00F33C81" w:rsidRDefault="00F33C81" w:rsidP="004F5E45">
      <w:pPr>
        <w:pStyle w:val="a3"/>
        <w:ind w:left="142"/>
        <w:jc w:val="both"/>
        <w:rPr>
          <w:b/>
          <w:sz w:val="28"/>
          <w:szCs w:val="28"/>
        </w:rPr>
      </w:pPr>
      <w:r w:rsidRPr="00F33C81">
        <w:rPr>
          <w:b/>
          <w:sz w:val="28"/>
          <w:szCs w:val="28"/>
        </w:rPr>
        <w:t>Цель урока:</w:t>
      </w:r>
    </w:p>
    <w:p w:rsidR="00F33C81" w:rsidRPr="00F33C81" w:rsidRDefault="00F33C81" w:rsidP="004F5E45">
      <w:pPr>
        <w:pStyle w:val="a3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-</w:t>
      </w:r>
      <w:r w:rsidRPr="00F33C81">
        <w:rPr>
          <w:i/>
          <w:sz w:val="28"/>
          <w:szCs w:val="28"/>
        </w:rPr>
        <w:t xml:space="preserve"> </w:t>
      </w:r>
      <w:r w:rsidR="004F5E45" w:rsidRPr="004F5E45">
        <w:rPr>
          <w:sz w:val="28"/>
          <w:szCs w:val="28"/>
        </w:rPr>
        <w:t>р</w:t>
      </w:r>
      <w:r w:rsidRPr="004F5E45">
        <w:rPr>
          <w:sz w:val="28"/>
          <w:szCs w:val="28"/>
        </w:rPr>
        <w:t>а</w:t>
      </w:r>
      <w:r w:rsidRPr="00F33C81">
        <w:rPr>
          <w:sz w:val="28"/>
          <w:szCs w:val="28"/>
        </w:rPr>
        <w:t>сширить знания учащихся о театре, музыкальных и сценических жанрах.</w:t>
      </w:r>
    </w:p>
    <w:p w:rsidR="00F33C81" w:rsidRPr="00F33C81" w:rsidRDefault="00F33C81" w:rsidP="004F5E45">
      <w:pPr>
        <w:pStyle w:val="a3"/>
        <w:ind w:left="-284"/>
        <w:jc w:val="both"/>
        <w:rPr>
          <w:sz w:val="28"/>
          <w:szCs w:val="28"/>
        </w:rPr>
      </w:pPr>
    </w:p>
    <w:p w:rsidR="00F33C81" w:rsidRPr="00F33C81" w:rsidRDefault="00F33C81" w:rsidP="004F5E45">
      <w:pPr>
        <w:pStyle w:val="a3"/>
        <w:ind w:left="-284" w:firstLine="284"/>
        <w:jc w:val="both"/>
        <w:rPr>
          <w:b/>
          <w:sz w:val="28"/>
          <w:szCs w:val="28"/>
        </w:rPr>
      </w:pPr>
      <w:r w:rsidRPr="00F33C81">
        <w:rPr>
          <w:b/>
          <w:sz w:val="28"/>
          <w:szCs w:val="28"/>
        </w:rPr>
        <w:t>Задачи урока:</w:t>
      </w:r>
    </w:p>
    <w:p w:rsidR="00F33C81" w:rsidRPr="00F33C81" w:rsidRDefault="00F33C81" w:rsidP="004F5E45">
      <w:pPr>
        <w:pStyle w:val="a3"/>
        <w:ind w:left="-284"/>
        <w:jc w:val="both"/>
        <w:rPr>
          <w:b/>
          <w:sz w:val="28"/>
          <w:szCs w:val="28"/>
        </w:rPr>
      </w:pPr>
      <w:r w:rsidRPr="00F33C81">
        <w:rPr>
          <w:sz w:val="28"/>
          <w:szCs w:val="28"/>
        </w:rPr>
        <w:t>-</w:t>
      </w:r>
      <w:r w:rsidR="004F5E45">
        <w:rPr>
          <w:sz w:val="28"/>
          <w:szCs w:val="28"/>
        </w:rPr>
        <w:t xml:space="preserve">  о</w:t>
      </w:r>
      <w:r w:rsidRPr="00F33C81">
        <w:rPr>
          <w:sz w:val="28"/>
          <w:szCs w:val="28"/>
        </w:rPr>
        <w:t>знакомить учащихся с жанром «опера»</w:t>
      </w:r>
      <w:r w:rsidR="004F5E45">
        <w:rPr>
          <w:sz w:val="28"/>
          <w:szCs w:val="28"/>
        </w:rPr>
        <w:t>;</w:t>
      </w:r>
    </w:p>
    <w:p w:rsidR="004F5E45" w:rsidRDefault="00F33C81" w:rsidP="004F5E45">
      <w:pPr>
        <w:pStyle w:val="a3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 xml:space="preserve">- </w:t>
      </w:r>
      <w:r w:rsidR="004F5E45">
        <w:rPr>
          <w:sz w:val="28"/>
          <w:szCs w:val="28"/>
        </w:rPr>
        <w:t xml:space="preserve"> р</w:t>
      </w:r>
      <w:r w:rsidRPr="00F33C81">
        <w:rPr>
          <w:sz w:val="28"/>
          <w:szCs w:val="28"/>
        </w:rPr>
        <w:t>азвивать способность размышлять о музыке и произведениях композиторов</w:t>
      </w:r>
    </w:p>
    <w:p w:rsidR="00F33C81" w:rsidRPr="00F33C81" w:rsidRDefault="004F5E45" w:rsidP="004F5E45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3C81" w:rsidRPr="00F33C81">
        <w:rPr>
          <w:sz w:val="28"/>
          <w:szCs w:val="28"/>
        </w:rPr>
        <w:t>разных эпох</w:t>
      </w:r>
      <w:r>
        <w:rPr>
          <w:sz w:val="28"/>
          <w:szCs w:val="28"/>
        </w:rPr>
        <w:t>;</w:t>
      </w:r>
    </w:p>
    <w:p w:rsidR="00F33C81" w:rsidRPr="00F33C81" w:rsidRDefault="00F33C81" w:rsidP="004F5E45">
      <w:pPr>
        <w:pStyle w:val="a3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-</w:t>
      </w:r>
      <w:r w:rsidR="004F5E45">
        <w:rPr>
          <w:sz w:val="28"/>
          <w:szCs w:val="28"/>
        </w:rPr>
        <w:t xml:space="preserve"> ф</w:t>
      </w:r>
      <w:r w:rsidRPr="00F33C81">
        <w:rPr>
          <w:sz w:val="28"/>
          <w:szCs w:val="28"/>
        </w:rPr>
        <w:t>ормировать интерес к процессу обучения</w:t>
      </w:r>
      <w:r w:rsidR="004F5E45">
        <w:rPr>
          <w:sz w:val="28"/>
          <w:szCs w:val="28"/>
        </w:rPr>
        <w:t>;</w:t>
      </w:r>
    </w:p>
    <w:p w:rsidR="004F5E45" w:rsidRDefault="00F33C81" w:rsidP="004F5E45">
      <w:pPr>
        <w:pStyle w:val="a3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-</w:t>
      </w:r>
      <w:r w:rsidR="004F5E45">
        <w:rPr>
          <w:sz w:val="28"/>
          <w:szCs w:val="28"/>
        </w:rPr>
        <w:t xml:space="preserve"> в</w:t>
      </w:r>
      <w:r w:rsidRPr="00F33C81">
        <w:rPr>
          <w:sz w:val="28"/>
          <w:szCs w:val="28"/>
        </w:rPr>
        <w:t>оспитать музыкально-художественный вкус и интерес к предмету «</w:t>
      </w:r>
      <w:proofErr w:type="spellStart"/>
      <w:r w:rsidRPr="00F33C81">
        <w:rPr>
          <w:sz w:val="28"/>
          <w:szCs w:val="28"/>
        </w:rPr>
        <w:t>Музыкаль</w:t>
      </w:r>
      <w:proofErr w:type="spellEnd"/>
      <w:r w:rsidR="004F5E45">
        <w:rPr>
          <w:sz w:val="28"/>
          <w:szCs w:val="28"/>
        </w:rPr>
        <w:t>-</w:t>
      </w:r>
    </w:p>
    <w:p w:rsidR="00F33C81" w:rsidRDefault="004F5E45" w:rsidP="004F5E45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F33C81" w:rsidRPr="00F33C81">
        <w:rPr>
          <w:sz w:val="28"/>
          <w:szCs w:val="28"/>
        </w:rPr>
        <w:t>ная</w:t>
      </w:r>
      <w:proofErr w:type="spellEnd"/>
      <w:r w:rsidR="00F33C81" w:rsidRPr="00F33C81">
        <w:rPr>
          <w:sz w:val="28"/>
          <w:szCs w:val="28"/>
        </w:rPr>
        <w:t xml:space="preserve"> литература».</w:t>
      </w:r>
    </w:p>
    <w:p w:rsidR="004F5E45" w:rsidRPr="00F33C81" w:rsidRDefault="004F5E45" w:rsidP="004F5E45">
      <w:pPr>
        <w:pStyle w:val="a3"/>
        <w:ind w:left="-284"/>
        <w:jc w:val="both"/>
        <w:rPr>
          <w:sz w:val="28"/>
          <w:szCs w:val="28"/>
        </w:rPr>
      </w:pPr>
    </w:p>
    <w:p w:rsidR="009F232E" w:rsidRPr="00F33C81" w:rsidRDefault="009F232E" w:rsidP="00F33C8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9F232E" w:rsidRPr="00F33C81" w:rsidRDefault="009F232E" w:rsidP="004F5E45">
      <w:pPr>
        <w:pStyle w:val="a3"/>
        <w:spacing w:line="360" w:lineRule="auto"/>
        <w:ind w:left="-284" w:firstLine="992"/>
        <w:jc w:val="center"/>
        <w:rPr>
          <w:b/>
          <w:sz w:val="28"/>
          <w:szCs w:val="28"/>
        </w:rPr>
      </w:pPr>
      <w:r w:rsidRPr="00F33C81">
        <w:rPr>
          <w:b/>
          <w:sz w:val="28"/>
          <w:szCs w:val="28"/>
        </w:rPr>
        <w:t>Ход урока</w:t>
      </w:r>
    </w:p>
    <w:p w:rsidR="009F232E" w:rsidRPr="00F33C81" w:rsidRDefault="009F232E" w:rsidP="004F5E45">
      <w:pPr>
        <w:pStyle w:val="a3"/>
        <w:spacing w:line="360" w:lineRule="auto"/>
        <w:ind w:left="-284" w:firstLine="284"/>
        <w:jc w:val="both"/>
        <w:rPr>
          <w:b/>
          <w:i/>
          <w:sz w:val="28"/>
          <w:szCs w:val="28"/>
        </w:rPr>
      </w:pPr>
      <w:r w:rsidRPr="00F33C81">
        <w:rPr>
          <w:b/>
          <w:i/>
          <w:sz w:val="28"/>
          <w:szCs w:val="28"/>
        </w:rPr>
        <w:t>1.Организационный момент</w:t>
      </w:r>
    </w:p>
    <w:p w:rsidR="009F232E" w:rsidRPr="00F33C81" w:rsidRDefault="009F232E" w:rsidP="001D6719">
      <w:pPr>
        <w:pStyle w:val="a3"/>
        <w:spacing w:line="276" w:lineRule="auto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-</w:t>
      </w:r>
      <w:r w:rsidR="004F5E45">
        <w:rPr>
          <w:sz w:val="28"/>
          <w:szCs w:val="28"/>
        </w:rPr>
        <w:t xml:space="preserve"> </w:t>
      </w:r>
      <w:r w:rsidRPr="00F33C81">
        <w:rPr>
          <w:sz w:val="28"/>
          <w:szCs w:val="28"/>
        </w:rPr>
        <w:t>Ознакомление присутствующих с группой - учащиеся 4 класса народного, оркестрового и струнно-народного отделений</w:t>
      </w:r>
      <w:r w:rsidR="00FC3812" w:rsidRPr="00F33C81">
        <w:rPr>
          <w:sz w:val="28"/>
          <w:szCs w:val="28"/>
        </w:rPr>
        <w:t xml:space="preserve"> </w:t>
      </w:r>
      <w:r w:rsidRPr="00F33C81">
        <w:rPr>
          <w:sz w:val="28"/>
          <w:szCs w:val="28"/>
        </w:rPr>
        <w:t>7-летнего срока обучения.</w:t>
      </w:r>
    </w:p>
    <w:p w:rsidR="000E0023" w:rsidRPr="00F33C81" w:rsidRDefault="009F232E" w:rsidP="001D6719">
      <w:pPr>
        <w:pStyle w:val="a3"/>
        <w:spacing w:line="276" w:lineRule="auto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-Подготовка учеников к проведению урока, к участию в обсуждении данной темы, к восприятию нового материала, ознакомление с планом урока.</w:t>
      </w:r>
    </w:p>
    <w:p w:rsidR="00034637" w:rsidRPr="00F33C81" w:rsidRDefault="00034637" w:rsidP="001D6719">
      <w:pPr>
        <w:pStyle w:val="a3"/>
        <w:spacing w:line="276" w:lineRule="auto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-На доске закрыт</w:t>
      </w:r>
      <w:r w:rsidR="00EC6CE5" w:rsidRPr="00F33C81">
        <w:rPr>
          <w:sz w:val="28"/>
          <w:szCs w:val="28"/>
        </w:rPr>
        <w:t>ы</w:t>
      </w:r>
      <w:r w:rsidRPr="00F33C81">
        <w:rPr>
          <w:sz w:val="28"/>
          <w:szCs w:val="28"/>
        </w:rPr>
        <w:t xml:space="preserve"> кроссворд</w:t>
      </w:r>
      <w:r w:rsidR="00EC6CE5" w:rsidRPr="00F33C81">
        <w:rPr>
          <w:sz w:val="28"/>
          <w:szCs w:val="28"/>
        </w:rPr>
        <w:t>ы</w:t>
      </w:r>
      <w:r w:rsidRPr="00F33C81">
        <w:rPr>
          <w:sz w:val="28"/>
          <w:szCs w:val="28"/>
        </w:rPr>
        <w:t xml:space="preserve"> с терминами, которые в процессе прохождения открываются.</w:t>
      </w:r>
    </w:p>
    <w:p w:rsidR="00034637" w:rsidRPr="00F33C81" w:rsidRDefault="00034637" w:rsidP="00F33C81">
      <w:pPr>
        <w:pStyle w:val="a3"/>
        <w:spacing w:line="360" w:lineRule="auto"/>
        <w:ind w:left="-284"/>
        <w:jc w:val="both"/>
        <w:rPr>
          <w:sz w:val="28"/>
          <w:szCs w:val="28"/>
        </w:rPr>
      </w:pPr>
    </w:p>
    <w:p w:rsidR="00F07008" w:rsidRDefault="00F07008" w:rsidP="004F5E45">
      <w:pPr>
        <w:pStyle w:val="a3"/>
        <w:spacing w:line="360" w:lineRule="auto"/>
        <w:ind w:left="-284" w:firstLine="284"/>
        <w:jc w:val="both"/>
        <w:rPr>
          <w:b/>
          <w:i/>
          <w:sz w:val="28"/>
          <w:szCs w:val="28"/>
        </w:rPr>
      </w:pPr>
      <w:r w:rsidRPr="00F33C81">
        <w:rPr>
          <w:b/>
          <w:i/>
          <w:sz w:val="28"/>
          <w:szCs w:val="28"/>
        </w:rPr>
        <w:t xml:space="preserve">2.Повторение ранее пройденного материала – блиц-опрос </w:t>
      </w:r>
    </w:p>
    <w:p w:rsidR="00460EA0" w:rsidRDefault="00460EA0" w:rsidP="00923A5F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923A5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кажите, пожалуйста, вы можете дать определение так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ий</w:t>
      </w:r>
      <w:r w:rsidR="008D4EEA">
        <w:rPr>
          <w:sz w:val="28"/>
          <w:szCs w:val="28"/>
        </w:rPr>
        <w:t>,</w:t>
      </w:r>
      <w:r>
        <w:rPr>
          <w:sz w:val="28"/>
          <w:szCs w:val="28"/>
        </w:rPr>
        <w:t xml:space="preserve"> как театр, амфитеатр, балет, пантомима?</w:t>
      </w:r>
    </w:p>
    <w:p w:rsidR="00460EA0" w:rsidRPr="00460EA0" w:rsidRDefault="00923A5F" w:rsidP="00460EA0">
      <w:pPr>
        <w:pStyle w:val="a3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460EA0">
        <w:rPr>
          <w:sz w:val="28"/>
          <w:szCs w:val="28"/>
        </w:rPr>
        <w:t xml:space="preserve">то включают в себя эти понятия?  </w:t>
      </w:r>
    </w:p>
    <w:p w:rsidR="00460EA0" w:rsidRDefault="00460EA0" w:rsidP="008D4EEA">
      <w:pPr>
        <w:pStyle w:val="a3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7008" w:rsidRPr="00F33C81">
        <w:rPr>
          <w:sz w:val="28"/>
          <w:szCs w:val="28"/>
        </w:rPr>
        <w:t>Кто задействован в постановке балета?</w:t>
      </w:r>
    </w:p>
    <w:p w:rsidR="00460EA0" w:rsidRDefault="00F07008" w:rsidP="00F33C81">
      <w:pPr>
        <w:pStyle w:val="a3"/>
        <w:spacing w:line="360" w:lineRule="auto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 xml:space="preserve"> Что выходит на первый план – </w:t>
      </w:r>
      <w:r w:rsidRPr="00BC0E0A">
        <w:rPr>
          <w:sz w:val="28"/>
          <w:szCs w:val="28"/>
        </w:rPr>
        <w:t>пение или танец?</w:t>
      </w:r>
      <w:r w:rsidR="00F25A20" w:rsidRPr="00F33C81">
        <w:rPr>
          <w:sz w:val="28"/>
          <w:szCs w:val="28"/>
        </w:rPr>
        <w:t xml:space="preserve"> </w:t>
      </w:r>
    </w:p>
    <w:p w:rsidR="008D4EEA" w:rsidRDefault="008D4EEA" w:rsidP="00460EA0">
      <w:pPr>
        <w:pStyle w:val="a3"/>
        <w:ind w:left="-284" w:firstLine="284"/>
        <w:jc w:val="both"/>
        <w:rPr>
          <w:b/>
          <w:sz w:val="28"/>
          <w:szCs w:val="28"/>
        </w:rPr>
      </w:pPr>
    </w:p>
    <w:p w:rsidR="008D4EEA" w:rsidRDefault="008D4EEA" w:rsidP="00460EA0">
      <w:pPr>
        <w:pStyle w:val="a3"/>
        <w:ind w:left="-284" w:firstLine="284"/>
        <w:jc w:val="both"/>
        <w:rPr>
          <w:b/>
          <w:sz w:val="28"/>
          <w:szCs w:val="28"/>
        </w:rPr>
      </w:pPr>
    </w:p>
    <w:p w:rsidR="00460EA0" w:rsidRDefault="00460EA0" w:rsidP="008D4EEA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lastRenderedPageBreak/>
        <w:t>Преподаватель</w:t>
      </w:r>
      <w:r w:rsidR="008D4EE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1780" w:rsidRPr="00F33C81">
        <w:rPr>
          <w:sz w:val="28"/>
          <w:szCs w:val="28"/>
        </w:rPr>
        <w:t>Мы с вами знаем, что ч</w:t>
      </w:r>
      <w:r w:rsidR="00F25A20" w:rsidRPr="00F33C81">
        <w:rPr>
          <w:sz w:val="28"/>
          <w:szCs w:val="28"/>
        </w:rPr>
        <w:t xml:space="preserve">ерез </w:t>
      </w:r>
      <w:r w:rsidR="00941371" w:rsidRPr="00F33C81">
        <w:rPr>
          <w:sz w:val="28"/>
          <w:szCs w:val="28"/>
        </w:rPr>
        <w:t xml:space="preserve">жесты, мимику </w:t>
      </w:r>
      <w:r w:rsidR="00F25A20" w:rsidRPr="00F33C81">
        <w:rPr>
          <w:sz w:val="28"/>
          <w:szCs w:val="28"/>
        </w:rPr>
        <w:t xml:space="preserve">человек </w:t>
      </w:r>
      <w:r w:rsidR="00D01780" w:rsidRPr="00F33C81">
        <w:rPr>
          <w:sz w:val="28"/>
          <w:szCs w:val="28"/>
        </w:rPr>
        <w:t xml:space="preserve">может передать свои </w:t>
      </w:r>
      <w:r w:rsidR="00F25A20" w:rsidRPr="00F33C81">
        <w:rPr>
          <w:sz w:val="28"/>
          <w:szCs w:val="28"/>
        </w:rPr>
        <w:t>чувства</w:t>
      </w:r>
      <w:r w:rsidR="00D01780" w:rsidRPr="00F33C81">
        <w:rPr>
          <w:sz w:val="28"/>
          <w:szCs w:val="28"/>
        </w:rPr>
        <w:t>,</w:t>
      </w:r>
      <w:r w:rsidR="00F25A20" w:rsidRPr="00F33C81">
        <w:rPr>
          <w:sz w:val="28"/>
          <w:szCs w:val="28"/>
        </w:rPr>
        <w:t xml:space="preserve"> </w:t>
      </w:r>
      <w:r w:rsidR="00D01780" w:rsidRPr="00F33C81">
        <w:rPr>
          <w:sz w:val="28"/>
          <w:szCs w:val="28"/>
        </w:rPr>
        <w:t>эмоции</w:t>
      </w:r>
      <w:proofErr w:type="gramStart"/>
      <w:r w:rsidR="00D01780" w:rsidRPr="00F33C81">
        <w:rPr>
          <w:sz w:val="28"/>
          <w:szCs w:val="28"/>
        </w:rPr>
        <w:t>…</w:t>
      </w:r>
      <w:r w:rsidR="00013253">
        <w:rPr>
          <w:sz w:val="28"/>
          <w:szCs w:val="28"/>
        </w:rPr>
        <w:t xml:space="preserve"> </w:t>
      </w:r>
      <w:r w:rsidR="00D01780" w:rsidRPr="00F33C81">
        <w:rPr>
          <w:sz w:val="28"/>
          <w:szCs w:val="28"/>
        </w:rPr>
        <w:t>П</w:t>
      </w:r>
      <w:proofErr w:type="gramEnd"/>
      <w:r w:rsidR="00D01780" w:rsidRPr="00F33C81">
        <w:rPr>
          <w:sz w:val="28"/>
          <w:szCs w:val="28"/>
        </w:rPr>
        <w:t xml:space="preserve">опробуем? </w:t>
      </w:r>
    </w:p>
    <w:p w:rsidR="00460EA0" w:rsidRDefault="00D01780" w:rsidP="00F33C81">
      <w:pPr>
        <w:pStyle w:val="a3"/>
        <w:spacing w:line="360" w:lineRule="auto"/>
        <w:ind w:left="-284"/>
        <w:jc w:val="both"/>
        <w:rPr>
          <w:sz w:val="28"/>
          <w:szCs w:val="28"/>
        </w:rPr>
      </w:pPr>
      <w:r w:rsidRPr="00F33C81">
        <w:rPr>
          <w:sz w:val="28"/>
          <w:szCs w:val="28"/>
        </w:rPr>
        <w:t xml:space="preserve"> </w:t>
      </w:r>
      <w:r w:rsidR="008D4EEA" w:rsidRPr="008D4EEA">
        <w:rPr>
          <w:i/>
          <w:sz w:val="28"/>
          <w:szCs w:val="28"/>
        </w:rPr>
        <w:t>П</w:t>
      </w:r>
      <w:r w:rsidRPr="00F33C81">
        <w:rPr>
          <w:i/>
          <w:sz w:val="28"/>
          <w:szCs w:val="28"/>
        </w:rPr>
        <w:t>ередача эмоций детьми</w:t>
      </w:r>
      <w:r w:rsidRPr="00F33C81">
        <w:rPr>
          <w:sz w:val="28"/>
          <w:szCs w:val="28"/>
        </w:rPr>
        <w:t xml:space="preserve"> - </w:t>
      </w:r>
      <w:r w:rsidR="00F25A20" w:rsidRPr="00F33C81">
        <w:rPr>
          <w:sz w:val="28"/>
          <w:szCs w:val="28"/>
        </w:rPr>
        <w:t>радость, печаль, тревога, счастье</w:t>
      </w:r>
      <w:r w:rsidRPr="00F33C81">
        <w:rPr>
          <w:sz w:val="28"/>
          <w:szCs w:val="28"/>
        </w:rPr>
        <w:t xml:space="preserve">,… </w:t>
      </w:r>
    </w:p>
    <w:p w:rsidR="00941371" w:rsidRDefault="00460EA0" w:rsidP="008D4EEA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8D4EE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1780" w:rsidRPr="00F33C81">
        <w:rPr>
          <w:sz w:val="28"/>
          <w:szCs w:val="28"/>
        </w:rPr>
        <w:t>Вспомним небольшой фрагмент вступления к балету П. И. Чайковского «Ще</w:t>
      </w:r>
      <w:r w:rsidR="00D01780" w:rsidRPr="00F33C81">
        <w:rPr>
          <w:sz w:val="28"/>
          <w:szCs w:val="28"/>
        </w:rPr>
        <w:t>л</w:t>
      </w:r>
      <w:r w:rsidR="00D01780" w:rsidRPr="00F33C81">
        <w:rPr>
          <w:sz w:val="28"/>
          <w:szCs w:val="28"/>
        </w:rPr>
        <w:t>кунчик»</w:t>
      </w:r>
      <w:r w:rsidR="00941371" w:rsidRPr="00F33C81">
        <w:rPr>
          <w:sz w:val="28"/>
          <w:szCs w:val="28"/>
        </w:rPr>
        <w:t>.</w:t>
      </w:r>
    </w:p>
    <w:p w:rsidR="00F07008" w:rsidRPr="00F33C81" w:rsidRDefault="00460EA0" w:rsidP="00460EA0">
      <w:pPr>
        <w:pStyle w:val="a3"/>
        <w:spacing w:line="360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41371" w:rsidRPr="00460EA0">
        <w:rPr>
          <w:sz w:val="28"/>
          <w:szCs w:val="28"/>
        </w:rPr>
        <w:t xml:space="preserve">Какое настроение </w:t>
      </w:r>
      <w:r w:rsidR="00D01780" w:rsidRPr="00460EA0">
        <w:rPr>
          <w:sz w:val="28"/>
          <w:szCs w:val="28"/>
        </w:rPr>
        <w:t xml:space="preserve"> </w:t>
      </w:r>
      <w:r w:rsidR="00941371" w:rsidRPr="00460EA0">
        <w:rPr>
          <w:sz w:val="28"/>
          <w:szCs w:val="28"/>
        </w:rPr>
        <w:t xml:space="preserve">заложено в этом </w:t>
      </w:r>
      <w:r w:rsidR="008D4EEA">
        <w:rPr>
          <w:sz w:val="28"/>
          <w:szCs w:val="28"/>
        </w:rPr>
        <w:t>фрагменте</w:t>
      </w:r>
      <w:r w:rsidR="00941371" w:rsidRPr="00460EA0">
        <w:rPr>
          <w:sz w:val="28"/>
          <w:szCs w:val="28"/>
        </w:rPr>
        <w:t>?</w:t>
      </w:r>
    </w:p>
    <w:p w:rsidR="00732920" w:rsidRDefault="00732920" w:rsidP="00F33C81">
      <w:pPr>
        <w:pStyle w:val="a3"/>
        <w:spacing w:line="360" w:lineRule="auto"/>
        <w:ind w:left="-284"/>
        <w:jc w:val="both"/>
        <w:rPr>
          <w:sz w:val="28"/>
          <w:szCs w:val="28"/>
        </w:rPr>
      </w:pPr>
    </w:p>
    <w:p w:rsidR="00013253" w:rsidRDefault="00013253" w:rsidP="008D4EEA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8D4EE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Давайте посмотрим вступление к балету </w:t>
      </w:r>
      <w:proofErr w:type="spellStart"/>
      <w:r>
        <w:rPr>
          <w:sz w:val="28"/>
          <w:szCs w:val="28"/>
        </w:rPr>
        <w:t>П.И.Чайковског</w:t>
      </w:r>
      <w:proofErr w:type="spellEnd"/>
      <w:r>
        <w:rPr>
          <w:sz w:val="28"/>
          <w:szCs w:val="28"/>
        </w:rPr>
        <w:t xml:space="preserve"> «Щелкунчик».</w:t>
      </w:r>
    </w:p>
    <w:p w:rsidR="00013253" w:rsidRDefault="00013253" w:rsidP="00013253">
      <w:pPr>
        <w:pStyle w:val="a3"/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3253">
        <w:rPr>
          <w:sz w:val="28"/>
          <w:szCs w:val="28"/>
        </w:rPr>
        <w:t>Д</w:t>
      </w:r>
      <w:r w:rsidR="00D01780" w:rsidRPr="00013253">
        <w:rPr>
          <w:sz w:val="28"/>
          <w:szCs w:val="28"/>
        </w:rPr>
        <w:t>ля чего даётся вступление к балету?</w:t>
      </w:r>
      <w:r w:rsidR="00D01780" w:rsidRPr="00F33C81">
        <w:rPr>
          <w:sz w:val="28"/>
          <w:szCs w:val="28"/>
        </w:rPr>
        <w:t xml:space="preserve"> </w:t>
      </w:r>
    </w:p>
    <w:p w:rsidR="00013253" w:rsidRDefault="00013253" w:rsidP="00013253">
      <w:pPr>
        <w:pStyle w:val="a3"/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07008" w:rsidRPr="00F33C81" w:rsidRDefault="00013253" w:rsidP="008D4EEA">
      <w:pPr>
        <w:pStyle w:val="a3"/>
        <w:spacing w:line="360" w:lineRule="auto"/>
        <w:ind w:left="-284" w:firstLine="284"/>
        <w:jc w:val="both"/>
        <w:rPr>
          <w:sz w:val="28"/>
          <w:szCs w:val="28"/>
        </w:rPr>
      </w:pPr>
      <w:r w:rsidRPr="00013253">
        <w:rPr>
          <w:b/>
          <w:sz w:val="28"/>
          <w:szCs w:val="28"/>
        </w:rPr>
        <w:t>Уч</w:t>
      </w:r>
      <w:r>
        <w:rPr>
          <w:b/>
          <w:sz w:val="28"/>
          <w:szCs w:val="28"/>
        </w:rPr>
        <w:t>еник</w:t>
      </w:r>
      <w:r w:rsidR="008D4EEA">
        <w:rPr>
          <w:b/>
          <w:sz w:val="28"/>
          <w:szCs w:val="28"/>
        </w:rPr>
        <w:t>.</w:t>
      </w:r>
      <w:r w:rsidR="00D01780" w:rsidRPr="00F33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тобы </w:t>
      </w:r>
      <w:r w:rsidR="00D01780" w:rsidRPr="00F33C81">
        <w:rPr>
          <w:sz w:val="28"/>
          <w:szCs w:val="28"/>
        </w:rPr>
        <w:t>приготовить слушателя к восприятию музыкального де</w:t>
      </w:r>
      <w:r w:rsidR="00D01780" w:rsidRPr="00F33C81">
        <w:rPr>
          <w:sz w:val="28"/>
          <w:szCs w:val="28"/>
        </w:rPr>
        <w:t>й</w:t>
      </w:r>
      <w:r w:rsidR="00D01780" w:rsidRPr="00F33C81">
        <w:rPr>
          <w:sz w:val="28"/>
          <w:szCs w:val="28"/>
        </w:rPr>
        <w:t>ствия</w:t>
      </w:r>
      <w:r>
        <w:rPr>
          <w:sz w:val="28"/>
          <w:szCs w:val="28"/>
        </w:rPr>
        <w:t>.</w:t>
      </w:r>
      <w:r w:rsidR="00D01780" w:rsidRPr="00F33C81">
        <w:rPr>
          <w:sz w:val="28"/>
          <w:szCs w:val="28"/>
        </w:rPr>
        <w:t xml:space="preserve"> </w:t>
      </w:r>
    </w:p>
    <w:p w:rsidR="00F07008" w:rsidRPr="00F33C81" w:rsidRDefault="00F07008" w:rsidP="00F33C81">
      <w:pPr>
        <w:pStyle w:val="a3"/>
        <w:spacing w:line="360" w:lineRule="auto"/>
        <w:ind w:left="-284"/>
        <w:jc w:val="both"/>
        <w:rPr>
          <w:sz w:val="28"/>
          <w:szCs w:val="28"/>
        </w:rPr>
      </w:pPr>
    </w:p>
    <w:p w:rsidR="00F07008" w:rsidRDefault="00F07008" w:rsidP="00013253">
      <w:pPr>
        <w:pStyle w:val="a3"/>
        <w:spacing w:line="360" w:lineRule="auto"/>
        <w:ind w:left="-284" w:firstLine="284"/>
        <w:jc w:val="both"/>
        <w:rPr>
          <w:b/>
          <w:i/>
          <w:sz w:val="28"/>
          <w:szCs w:val="28"/>
        </w:rPr>
      </w:pPr>
      <w:r w:rsidRPr="00F33C81">
        <w:rPr>
          <w:b/>
          <w:i/>
          <w:sz w:val="28"/>
          <w:szCs w:val="28"/>
        </w:rPr>
        <w:t>3. Объяснение нового материала</w:t>
      </w:r>
    </w:p>
    <w:p w:rsidR="00013253" w:rsidRDefault="00013253" w:rsidP="008D4EEA">
      <w:pPr>
        <w:pStyle w:val="a3"/>
        <w:ind w:left="-284" w:firstLine="284"/>
        <w:jc w:val="both"/>
        <w:rPr>
          <w:sz w:val="28"/>
          <w:szCs w:val="28"/>
        </w:rPr>
      </w:pPr>
      <w:proofErr w:type="spellStart"/>
      <w:r w:rsidRPr="00460EA0">
        <w:rPr>
          <w:b/>
          <w:sz w:val="28"/>
          <w:szCs w:val="28"/>
        </w:rPr>
        <w:t>Преподаватель</w:t>
      </w:r>
      <w:proofErr w:type="gramStart"/>
      <w:r w:rsidR="008D4EEA">
        <w:rPr>
          <w:b/>
          <w:sz w:val="28"/>
          <w:szCs w:val="28"/>
        </w:rPr>
        <w:t>.</w:t>
      </w:r>
      <w:r w:rsidR="00F07008" w:rsidRPr="00F33C81">
        <w:rPr>
          <w:sz w:val="28"/>
          <w:szCs w:val="28"/>
        </w:rPr>
        <w:t>М</w:t>
      </w:r>
      <w:proofErr w:type="gramEnd"/>
      <w:r w:rsidR="00F07008" w:rsidRPr="00F33C81">
        <w:rPr>
          <w:sz w:val="28"/>
          <w:szCs w:val="28"/>
        </w:rPr>
        <w:t>ы</w:t>
      </w:r>
      <w:proofErr w:type="spellEnd"/>
      <w:r w:rsidR="00F07008" w:rsidRPr="00F33C81">
        <w:rPr>
          <w:sz w:val="28"/>
          <w:szCs w:val="28"/>
        </w:rPr>
        <w:t xml:space="preserve"> с вами уже знаем, что в театре </w:t>
      </w:r>
      <w:r w:rsidR="00941371" w:rsidRPr="00F33C81">
        <w:rPr>
          <w:sz w:val="28"/>
          <w:szCs w:val="28"/>
        </w:rPr>
        <w:t>идёт показ</w:t>
      </w:r>
      <w:r w:rsidR="00F07008" w:rsidRPr="00F33C81">
        <w:rPr>
          <w:sz w:val="28"/>
          <w:szCs w:val="28"/>
        </w:rPr>
        <w:t xml:space="preserve"> спектаклей</w:t>
      </w:r>
      <w:r w:rsidR="00D01780" w:rsidRPr="00F33C81">
        <w:rPr>
          <w:sz w:val="28"/>
          <w:szCs w:val="28"/>
        </w:rPr>
        <w:t xml:space="preserve"> ра</w:t>
      </w:r>
      <w:r w:rsidR="00D01780" w:rsidRPr="00F33C81">
        <w:rPr>
          <w:sz w:val="28"/>
          <w:szCs w:val="28"/>
        </w:rPr>
        <w:t>з</w:t>
      </w:r>
      <w:r w:rsidR="00D01780" w:rsidRPr="00F33C81">
        <w:rPr>
          <w:sz w:val="28"/>
          <w:szCs w:val="28"/>
        </w:rPr>
        <w:t>личного вида.</w:t>
      </w:r>
    </w:p>
    <w:p w:rsidR="00013253" w:rsidRDefault="00F07008" w:rsidP="008D4EEA">
      <w:pPr>
        <w:pStyle w:val="a3"/>
        <w:ind w:left="-142" w:firstLine="142"/>
        <w:jc w:val="both"/>
        <w:rPr>
          <w:sz w:val="28"/>
          <w:szCs w:val="28"/>
        </w:rPr>
      </w:pPr>
      <w:r w:rsidRPr="00F33C81">
        <w:rPr>
          <w:sz w:val="28"/>
          <w:szCs w:val="28"/>
        </w:rPr>
        <w:t xml:space="preserve"> С </w:t>
      </w:r>
      <w:r w:rsidR="00013253">
        <w:rPr>
          <w:sz w:val="28"/>
          <w:szCs w:val="28"/>
        </w:rPr>
        <w:t>каким</w:t>
      </w:r>
      <w:r w:rsidRPr="00F33C81">
        <w:rPr>
          <w:sz w:val="28"/>
          <w:szCs w:val="28"/>
        </w:rPr>
        <w:t xml:space="preserve"> из них мы уже познакомились</w:t>
      </w:r>
      <w:r w:rsidR="00013253">
        <w:rPr>
          <w:sz w:val="28"/>
          <w:szCs w:val="28"/>
        </w:rPr>
        <w:t>?</w:t>
      </w:r>
    </w:p>
    <w:p w:rsidR="00013253" w:rsidRDefault="00013253" w:rsidP="00013253">
      <w:pPr>
        <w:pStyle w:val="a3"/>
        <w:ind w:left="-142" w:firstLine="850"/>
        <w:jc w:val="both"/>
        <w:rPr>
          <w:sz w:val="28"/>
          <w:szCs w:val="28"/>
        </w:rPr>
      </w:pPr>
    </w:p>
    <w:p w:rsidR="00013253" w:rsidRDefault="00013253" w:rsidP="008D4EEA">
      <w:pPr>
        <w:pStyle w:val="a3"/>
        <w:ind w:left="-142" w:firstLine="142"/>
        <w:jc w:val="both"/>
        <w:rPr>
          <w:sz w:val="28"/>
          <w:szCs w:val="28"/>
        </w:rPr>
      </w:pPr>
      <w:r w:rsidRPr="00013253">
        <w:rPr>
          <w:b/>
          <w:sz w:val="28"/>
          <w:szCs w:val="28"/>
        </w:rPr>
        <w:t>Уч</w:t>
      </w:r>
      <w:r>
        <w:rPr>
          <w:b/>
          <w:sz w:val="28"/>
          <w:szCs w:val="28"/>
        </w:rPr>
        <w:t>еник</w:t>
      </w:r>
      <w:proofErr w:type="gramStart"/>
      <w:r w:rsidR="008D4EEA">
        <w:rPr>
          <w:b/>
          <w:sz w:val="28"/>
          <w:szCs w:val="28"/>
        </w:rPr>
        <w:t>.</w:t>
      </w:r>
      <w:proofErr w:type="gramEnd"/>
      <w:r w:rsidR="008D4EEA">
        <w:rPr>
          <w:b/>
          <w:sz w:val="28"/>
          <w:szCs w:val="28"/>
        </w:rPr>
        <w:t xml:space="preserve"> </w:t>
      </w:r>
      <w:r w:rsidR="008D4EEA" w:rsidRPr="008D4EEA">
        <w:rPr>
          <w:sz w:val="28"/>
          <w:szCs w:val="28"/>
        </w:rPr>
        <w:t>М</w:t>
      </w:r>
      <w:r>
        <w:rPr>
          <w:sz w:val="28"/>
          <w:szCs w:val="28"/>
        </w:rPr>
        <w:t>ы познакомились с балетом.</w:t>
      </w:r>
    </w:p>
    <w:p w:rsidR="001D6719" w:rsidRDefault="001D6719" w:rsidP="00013253">
      <w:pPr>
        <w:pStyle w:val="a3"/>
        <w:ind w:left="-142" w:firstLine="850"/>
        <w:jc w:val="both"/>
        <w:rPr>
          <w:sz w:val="28"/>
          <w:szCs w:val="28"/>
        </w:rPr>
      </w:pPr>
    </w:p>
    <w:p w:rsidR="00013253" w:rsidRDefault="00013253" w:rsidP="008D4EEA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8D4EEA">
        <w:rPr>
          <w:b/>
          <w:sz w:val="28"/>
          <w:szCs w:val="28"/>
        </w:rPr>
        <w:t>.</w:t>
      </w:r>
      <w:r w:rsidR="00F07008" w:rsidRPr="00F33C81">
        <w:rPr>
          <w:sz w:val="28"/>
          <w:szCs w:val="28"/>
        </w:rPr>
        <w:t xml:space="preserve"> Кроме балета, существует ещё один очень крупный жанр, где главная роль принадлежит не танцевальным движениям, не хореографии, а вок</w:t>
      </w:r>
      <w:r w:rsidR="00F07008" w:rsidRPr="00F33C81">
        <w:rPr>
          <w:sz w:val="28"/>
          <w:szCs w:val="28"/>
        </w:rPr>
        <w:t>а</w:t>
      </w:r>
      <w:r w:rsidR="00F07008" w:rsidRPr="00F33C81">
        <w:rPr>
          <w:sz w:val="28"/>
          <w:szCs w:val="28"/>
        </w:rPr>
        <w:t>лу.</w:t>
      </w:r>
    </w:p>
    <w:p w:rsidR="00013253" w:rsidRDefault="00F07008" w:rsidP="008D4EEA">
      <w:pPr>
        <w:pStyle w:val="a3"/>
        <w:ind w:left="-142" w:firstLine="142"/>
        <w:jc w:val="both"/>
        <w:rPr>
          <w:i/>
          <w:sz w:val="28"/>
          <w:szCs w:val="28"/>
        </w:rPr>
      </w:pPr>
      <w:r w:rsidRPr="00F33C81">
        <w:rPr>
          <w:sz w:val="28"/>
          <w:szCs w:val="28"/>
        </w:rPr>
        <w:t xml:space="preserve"> </w:t>
      </w:r>
      <w:r w:rsidR="00D01780" w:rsidRPr="00013253">
        <w:rPr>
          <w:sz w:val="28"/>
          <w:szCs w:val="28"/>
        </w:rPr>
        <w:t>Что это за жанр</w:t>
      </w:r>
      <w:r w:rsidRPr="00013253">
        <w:rPr>
          <w:sz w:val="28"/>
          <w:szCs w:val="28"/>
        </w:rPr>
        <w:t>?</w:t>
      </w:r>
      <w:r w:rsidRPr="00F33C81">
        <w:rPr>
          <w:i/>
          <w:sz w:val="28"/>
          <w:szCs w:val="28"/>
        </w:rPr>
        <w:t xml:space="preserve"> </w:t>
      </w:r>
    </w:p>
    <w:p w:rsidR="00013253" w:rsidRDefault="00013253" w:rsidP="00013253">
      <w:pPr>
        <w:pStyle w:val="a3"/>
        <w:ind w:left="-142" w:firstLine="850"/>
        <w:jc w:val="both"/>
        <w:rPr>
          <w:i/>
          <w:sz w:val="28"/>
          <w:szCs w:val="28"/>
        </w:rPr>
      </w:pPr>
    </w:p>
    <w:p w:rsidR="00F07008" w:rsidRDefault="008D4EEA" w:rsidP="008D4EEA">
      <w:pPr>
        <w:pStyle w:val="a3"/>
        <w:ind w:left="-28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еник. </w:t>
      </w:r>
      <w:r w:rsidR="00F07008" w:rsidRPr="00013253">
        <w:rPr>
          <w:sz w:val="28"/>
          <w:szCs w:val="28"/>
        </w:rPr>
        <w:t xml:space="preserve"> ОПЕРА. </w:t>
      </w:r>
    </w:p>
    <w:p w:rsidR="00013253" w:rsidRDefault="00013253" w:rsidP="00013253">
      <w:pPr>
        <w:pStyle w:val="a3"/>
        <w:ind w:left="-142" w:firstLine="850"/>
        <w:jc w:val="both"/>
        <w:rPr>
          <w:sz w:val="28"/>
          <w:szCs w:val="28"/>
        </w:rPr>
      </w:pPr>
    </w:p>
    <w:p w:rsidR="00013253" w:rsidRDefault="00013253" w:rsidP="008D4EEA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8D4EEA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F07008" w:rsidRPr="00F33C81">
        <w:rPr>
          <w:sz w:val="28"/>
          <w:szCs w:val="28"/>
        </w:rPr>
        <w:t>Это произведение</w:t>
      </w:r>
      <w:r w:rsidR="008E0365" w:rsidRPr="00F33C81">
        <w:rPr>
          <w:sz w:val="28"/>
          <w:szCs w:val="28"/>
        </w:rPr>
        <w:t xml:space="preserve"> также</w:t>
      </w:r>
      <w:r w:rsidR="00F07008" w:rsidRPr="00F33C81">
        <w:rPr>
          <w:sz w:val="28"/>
          <w:szCs w:val="28"/>
        </w:rPr>
        <w:t xml:space="preserve"> пишется для театра. </w:t>
      </w:r>
    </w:p>
    <w:p w:rsidR="00013253" w:rsidRDefault="00013253" w:rsidP="00013253">
      <w:pPr>
        <w:pStyle w:val="a3"/>
        <w:ind w:left="-142" w:firstLine="850"/>
        <w:jc w:val="both"/>
        <w:rPr>
          <w:sz w:val="28"/>
          <w:szCs w:val="28"/>
        </w:rPr>
      </w:pPr>
    </w:p>
    <w:p w:rsidR="00F07008" w:rsidRDefault="00013253" w:rsidP="008D4EEA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8D4EE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7008" w:rsidRPr="00F33C81">
        <w:rPr>
          <w:sz w:val="28"/>
          <w:szCs w:val="28"/>
        </w:rPr>
        <w:t>Кто был в театре? Что смотрели?</w:t>
      </w:r>
    </w:p>
    <w:p w:rsidR="00013253" w:rsidRDefault="00013253" w:rsidP="00013253">
      <w:pPr>
        <w:pStyle w:val="a3"/>
        <w:ind w:left="-142" w:firstLine="850"/>
        <w:jc w:val="both"/>
        <w:rPr>
          <w:sz w:val="28"/>
          <w:szCs w:val="28"/>
        </w:rPr>
      </w:pPr>
    </w:p>
    <w:p w:rsidR="00013253" w:rsidRDefault="00013253" w:rsidP="008D4EEA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proofErr w:type="gramStart"/>
      <w:r w:rsidR="008D4EEA">
        <w:rPr>
          <w:b/>
          <w:sz w:val="28"/>
          <w:szCs w:val="28"/>
        </w:rPr>
        <w:t>.</w:t>
      </w:r>
      <w:proofErr w:type="gramEnd"/>
      <w:r w:rsidR="008D4EEA">
        <w:rPr>
          <w:b/>
          <w:sz w:val="28"/>
          <w:szCs w:val="28"/>
        </w:rPr>
        <w:t xml:space="preserve">  </w:t>
      </w:r>
      <w:r w:rsidR="008D4EEA" w:rsidRPr="008D4EEA">
        <w:rPr>
          <w:sz w:val="28"/>
          <w:szCs w:val="28"/>
        </w:rPr>
        <w:t>В опере</w:t>
      </w:r>
      <w:r w:rsidR="00F07008" w:rsidRPr="00F33C81">
        <w:rPr>
          <w:sz w:val="28"/>
          <w:szCs w:val="28"/>
        </w:rPr>
        <w:t xml:space="preserve">  все чувства, переживания, все диалоги персонажей п</w:t>
      </w:r>
      <w:r w:rsidR="00F07008" w:rsidRPr="00F33C81">
        <w:rPr>
          <w:sz w:val="28"/>
          <w:szCs w:val="28"/>
        </w:rPr>
        <w:t>о</w:t>
      </w:r>
      <w:r w:rsidR="00F07008" w:rsidRPr="00F33C81">
        <w:rPr>
          <w:sz w:val="28"/>
          <w:szCs w:val="28"/>
        </w:rPr>
        <w:t>ложены на музыку</w:t>
      </w:r>
      <w:r w:rsidR="00C119F8" w:rsidRPr="00F33C81">
        <w:rPr>
          <w:sz w:val="28"/>
          <w:szCs w:val="28"/>
        </w:rPr>
        <w:t>.</w:t>
      </w:r>
    </w:p>
    <w:p w:rsidR="00013253" w:rsidRDefault="00013253" w:rsidP="001D6719">
      <w:pPr>
        <w:pStyle w:val="a3"/>
        <w:spacing w:line="276" w:lineRule="auto"/>
        <w:ind w:left="-284" w:firstLine="142"/>
        <w:jc w:val="both"/>
        <w:rPr>
          <w:sz w:val="28"/>
          <w:szCs w:val="28"/>
        </w:rPr>
      </w:pPr>
    </w:p>
    <w:p w:rsidR="00013253" w:rsidRDefault="00013253" w:rsidP="008D4EEA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8D4EEA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C119F8" w:rsidRPr="00013253">
        <w:rPr>
          <w:sz w:val="28"/>
          <w:szCs w:val="28"/>
        </w:rPr>
        <w:t>К</w:t>
      </w:r>
      <w:r w:rsidR="00F07008" w:rsidRPr="00013253">
        <w:rPr>
          <w:sz w:val="28"/>
          <w:szCs w:val="28"/>
        </w:rPr>
        <w:t>акие чувства</w:t>
      </w:r>
      <w:r w:rsidR="008E0365" w:rsidRPr="00013253">
        <w:rPr>
          <w:sz w:val="28"/>
          <w:szCs w:val="28"/>
        </w:rPr>
        <w:t>, эмоции</w:t>
      </w:r>
      <w:r w:rsidR="00F07008" w:rsidRPr="00013253">
        <w:rPr>
          <w:sz w:val="28"/>
          <w:szCs w:val="28"/>
        </w:rPr>
        <w:t xml:space="preserve"> мы</w:t>
      </w:r>
      <w:r w:rsidR="008E0365" w:rsidRPr="00013253">
        <w:rPr>
          <w:sz w:val="28"/>
          <w:szCs w:val="28"/>
        </w:rPr>
        <w:t xml:space="preserve"> с вами</w:t>
      </w:r>
      <w:r w:rsidR="00F07008" w:rsidRPr="00013253">
        <w:rPr>
          <w:sz w:val="28"/>
          <w:szCs w:val="28"/>
        </w:rPr>
        <w:t xml:space="preserve"> </w:t>
      </w:r>
      <w:r w:rsidR="008E0365" w:rsidRPr="00013253">
        <w:rPr>
          <w:sz w:val="28"/>
          <w:szCs w:val="28"/>
        </w:rPr>
        <w:t>передавали</w:t>
      </w:r>
      <w:r w:rsidR="00D01780" w:rsidRPr="00013253">
        <w:rPr>
          <w:sz w:val="28"/>
          <w:szCs w:val="28"/>
        </w:rPr>
        <w:t>?</w:t>
      </w:r>
    </w:p>
    <w:p w:rsidR="00013253" w:rsidRDefault="00013253" w:rsidP="00013253">
      <w:pPr>
        <w:pStyle w:val="a3"/>
        <w:ind w:left="-284" w:firstLine="142"/>
        <w:jc w:val="both"/>
        <w:rPr>
          <w:sz w:val="28"/>
          <w:szCs w:val="28"/>
        </w:rPr>
      </w:pPr>
    </w:p>
    <w:p w:rsidR="00013253" w:rsidRDefault="00013253" w:rsidP="00013253">
      <w:pPr>
        <w:pStyle w:val="a3"/>
        <w:ind w:left="-284" w:firstLine="142"/>
        <w:jc w:val="both"/>
        <w:rPr>
          <w:sz w:val="28"/>
          <w:szCs w:val="28"/>
        </w:rPr>
      </w:pPr>
    </w:p>
    <w:p w:rsidR="00013253" w:rsidRDefault="00013253" w:rsidP="00013253">
      <w:pPr>
        <w:pStyle w:val="a3"/>
        <w:ind w:left="-284" w:firstLine="142"/>
        <w:jc w:val="both"/>
        <w:rPr>
          <w:sz w:val="28"/>
          <w:szCs w:val="28"/>
        </w:rPr>
      </w:pPr>
      <w:r w:rsidRPr="00013253">
        <w:rPr>
          <w:b/>
          <w:sz w:val="28"/>
          <w:szCs w:val="28"/>
        </w:rPr>
        <w:t>Ученик</w:t>
      </w:r>
      <w:proofErr w:type="gramStart"/>
      <w:r w:rsidR="008D4EEA">
        <w:rPr>
          <w:b/>
          <w:sz w:val="28"/>
          <w:szCs w:val="28"/>
        </w:rPr>
        <w:t>.</w:t>
      </w:r>
      <w:proofErr w:type="gramEnd"/>
      <w:r w:rsidR="008D4EEA">
        <w:rPr>
          <w:b/>
          <w:sz w:val="28"/>
          <w:szCs w:val="28"/>
        </w:rPr>
        <w:t xml:space="preserve"> </w:t>
      </w:r>
      <w:r w:rsidR="008D4EEA" w:rsidRPr="008D4EEA">
        <w:rPr>
          <w:sz w:val="28"/>
          <w:szCs w:val="28"/>
        </w:rPr>
        <w:t>Р</w:t>
      </w:r>
      <w:r w:rsidRPr="00F33C81">
        <w:rPr>
          <w:sz w:val="28"/>
          <w:szCs w:val="28"/>
        </w:rPr>
        <w:t>адость, печаль, тревога, счастье</w:t>
      </w:r>
      <w:r>
        <w:rPr>
          <w:sz w:val="28"/>
          <w:szCs w:val="28"/>
        </w:rPr>
        <w:t>.</w:t>
      </w:r>
    </w:p>
    <w:p w:rsidR="00013253" w:rsidRDefault="00013253" w:rsidP="00013253">
      <w:pPr>
        <w:pStyle w:val="a3"/>
        <w:ind w:left="-284" w:firstLine="142"/>
        <w:jc w:val="both"/>
        <w:rPr>
          <w:sz w:val="28"/>
          <w:szCs w:val="28"/>
        </w:rPr>
      </w:pPr>
    </w:p>
    <w:p w:rsidR="00F07008" w:rsidRDefault="00013253" w:rsidP="001E7E8C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lastRenderedPageBreak/>
        <w:t>Преподаватель</w:t>
      </w:r>
      <w:r w:rsidR="001E7E8C" w:rsidRPr="001E7E8C">
        <w:rPr>
          <w:b/>
          <w:sz w:val="28"/>
          <w:szCs w:val="28"/>
        </w:rPr>
        <w:t>.</w:t>
      </w:r>
      <w:r w:rsidRPr="001E7E8C">
        <w:rPr>
          <w:sz w:val="28"/>
          <w:szCs w:val="28"/>
        </w:rPr>
        <w:t xml:space="preserve"> </w:t>
      </w:r>
      <w:r w:rsidR="00F07008" w:rsidRPr="001E7E8C">
        <w:rPr>
          <w:sz w:val="28"/>
          <w:szCs w:val="28"/>
        </w:rPr>
        <w:t xml:space="preserve"> </w:t>
      </w:r>
      <w:r w:rsidR="001E7E8C" w:rsidRPr="001E7E8C">
        <w:rPr>
          <w:sz w:val="28"/>
          <w:szCs w:val="28"/>
        </w:rPr>
        <w:t>А</w:t>
      </w:r>
      <w:r w:rsidR="00F07008" w:rsidRPr="00013253">
        <w:rPr>
          <w:sz w:val="28"/>
          <w:szCs w:val="28"/>
        </w:rPr>
        <w:t xml:space="preserve"> можно передать их в пении</w:t>
      </w:r>
      <w:r w:rsidR="00D01780" w:rsidRPr="00013253">
        <w:rPr>
          <w:sz w:val="28"/>
          <w:szCs w:val="28"/>
        </w:rPr>
        <w:t>?</w:t>
      </w:r>
    </w:p>
    <w:p w:rsidR="0073366C" w:rsidRDefault="001E7E8C" w:rsidP="0073366C">
      <w:pPr>
        <w:pStyle w:val="a3"/>
        <w:spacing w:line="360" w:lineRule="auto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3366C">
        <w:rPr>
          <w:sz w:val="28"/>
          <w:szCs w:val="28"/>
        </w:rPr>
        <w:t>ейчас</w:t>
      </w:r>
      <w:r>
        <w:rPr>
          <w:sz w:val="28"/>
          <w:szCs w:val="28"/>
        </w:rPr>
        <w:t xml:space="preserve"> я</w:t>
      </w:r>
      <w:r w:rsidR="0073366C">
        <w:rPr>
          <w:sz w:val="28"/>
          <w:szCs w:val="28"/>
        </w:rPr>
        <w:t xml:space="preserve"> для вас исполню </w:t>
      </w:r>
      <w:proofErr w:type="gramStart"/>
      <w:r w:rsidR="0073366C">
        <w:rPr>
          <w:sz w:val="28"/>
          <w:szCs w:val="28"/>
        </w:rPr>
        <w:t>фразу</w:t>
      </w:r>
      <w:proofErr w:type="gramEnd"/>
      <w:r w:rsidR="0073366C">
        <w:rPr>
          <w:sz w:val="28"/>
          <w:szCs w:val="28"/>
        </w:rPr>
        <w:t xml:space="preserve"> «</w:t>
      </w:r>
      <w:r w:rsidR="00F07008" w:rsidRPr="00F33C81">
        <w:rPr>
          <w:b/>
          <w:i/>
          <w:sz w:val="28"/>
          <w:szCs w:val="28"/>
        </w:rPr>
        <w:t xml:space="preserve"> </w:t>
      </w:r>
      <w:r w:rsidR="00F07008" w:rsidRPr="0073366C">
        <w:rPr>
          <w:sz w:val="28"/>
          <w:szCs w:val="28"/>
        </w:rPr>
        <w:t>Какой сегодня день?</w:t>
      </w:r>
      <w:r w:rsidR="0073366C" w:rsidRPr="0073366C">
        <w:rPr>
          <w:sz w:val="28"/>
          <w:szCs w:val="28"/>
        </w:rPr>
        <w:t>»</w:t>
      </w:r>
      <w:r w:rsidR="00D01780" w:rsidRPr="00F33C81">
        <w:rPr>
          <w:sz w:val="28"/>
          <w:szCs w:val="28"/>
        </w:rPr>
        <w:t xml:space="preserve"> </w:t>
      </w:r>
    </w:p>
    <w:p w:rsidR="0073366C" w:rsidRDefault="0073366C" w:rsidP="0073366C">
      <w:pPr>
        <w:pStyle w:val="a3"/>
        <w:spacing w:line="360" w:lineRule="auto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вы услышали?</w:t>
      </w:r>
    </w:p>
    <w:p w:rsidR="0073366C" w:rsidRPr="00F33C81" w:rsidRDefault="0073366C" w:rsidP="001E7E8C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proofErr w:type="gramStart"/>
      <w:r w:rsidR="001E7E8C">
        <w:rPr>
          <w:b/>
          <w:sz w:val="28"/>
          <w:szCs w:val="28"/>
        </w:rPr>
        <w:t>.</w:t>
      </w:r>
      <w:proofErr w:type="gramEnd"/>
      <w:r w:rsidR="001E7E8C">
        <w:rPr>
          <w:b/>
          <w:sz w:val="28"/>
          <w:szCs w:val="28"/>
        </w:rPr>
        <w:t xml:space="preserve"> </w:t>
      </w:r>
      <w:r w:rsidR="001E7E8C" w:rsidRPr="001E7E8C">
        <w:rPr>
          <w:sz w:val="28"/>
          <w:szCs w:val="28"/>
        </w:rPr>
        <w:t>П</w:t>
      </w:r>
      <w:r>
        <w:rPr>
          <w:sz w:val="28"/>
          <w:szCs w:val="28"/>
        </w:rPr>
        <w:t xml:space="preserve">опробуйте исполнить фразу «На улице всё тает» меняя настроение, интонацию. </w:t>
      </w:r>
    </w:p>
    <w:p w:rsidR="0073366C" w:rsidRDefault="00F33C81" w:rsidP="001D6719">
      <w:pPr>
        <w:pStyle w:val="a3"/>
        <w:spacing w:line="276" w:lineRule="auto"/>
        <w:ind w:left="14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учащиеся самостоятельно исполняют фразу,</w:t>
      </w:r>
      <w:proofErr w:type="gramEnd"/>
    </w:p>
    <w:p w:rsidR="008E0365" w:rsidRDefault="00F33C81" w:rsidP="001D6719">
      <w:pPr>
        <w:pStyle w:val="a3"/>
        <w:spacing w:line="276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няя настроение, </w:t>
      </w:r>
      <w:r w:rsidR="00F92800">
        <w:rPr>
          <w:sz w:val="28"/>
          <w:szCs w:val="28"/>
        </w:rPr>
        <w:t>интонацию</w:t>
      </w:r>
      <w:proofErr w:type="gramStart"/>
      <w:r>
        <w:rPr>
          <w:sz w:val="28"/>
          <w:szCs w:val="28"/>
        </w:rPr>
        <w:t>,…)</w:t>
      </w:r>
      <w:proofErr w:type="gramEnd"/>
    </w:p>
    <w:p w:rsidR="0073366C" w:rsidRDefault="0073366C" w:rsidP="0073366C">
      <w:pPr>
        <w:pStyle w:val="a3"/>
        <w:ind w:left="-284" w:firstLine="142"/>
        <w:jc w:val="both"/>
        <w:rPr>
          <w:sz w:val="28"/>
          <w:szCs w:val="28"/>
        </w:rPr>
      </w:pPr>
    </w:p>
    <w:p w:rsidR="00F07008" w:rsidRDefault="0073366C" w:rsidP="001E7E8C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1E7E8C">
        <w:rPr>
          <w:b/>
          <w:sz w:val="28"/>
          <w:szCs w:val="28"/>
        </w:rPr>
        <w:t xml:space="preserve">. </w:t>
      </w:r>
      <w:r w:rsidR="00F07008" w:rsidRPr="00F33C81">
        <w:rPr>
          <w:sz w:val="28"/>
          <w:szCs w:val="28"/>
        </w:rPr>
        <w:t xml:space="preserve">Наше пение очень похоже на интонацию речи – </w:t>
      </w:r>
      <w:r w:rsidR="00F07008" w:rsidRPr="0073366C">
        <w:rPr>
          <w:sz w:val="28"/>
          <w:szCs w:val="28"/>
        </w:rPr>
        <w:t>речитатив</w:t>
      </w:r>
      <w:r w:rsidR="001E187E" w:rsidRPr="0073366C">
        <w:rPr>
          <w:sz w:val="28"/>
          <w:szCs w:val="28"/>
        </w:rPr>
        <w:t xml:space="preserve"> </w:t>
      </w:r>
      <w:r w:rsidR="00732920" w:rsidRPr="00F33C81">
        <w:rPr>
          <w:sz w:val="28"/>
          <w:szCs w:val="28"/>
        </w:rPr>
        <w:t>(</w:t>
      </w:r>
      <w:proofErr w:type="spellStart"/>
      <w:r w:rsidR="001E187E" w:rsidRPr="00F33C81">
        <w:rPr>
          <w:sz w:val="28"/>
          <w:szCs w:val="28"/>
        </w:rPr>
        <w:t>полупение</w:t>
      </w:r>
      <w:proofErr w:type="spellEnd"/>
      <w:r w:rsidR="001E187E" w:rsidRPr="00F33C81">
        <w:rPr>
          <w:sz w:val="28"/>
          <w:szCs w:val="28"/>
        </w:rPr>
        <w:t xml:space="preserve"> – </w:t>
      </w:r>
      <w:proofErr w:type="spellStart"/>
      <w:r w:rsidR="001E187E" w:rsidRPr="00F33C81">
        <w:rPr>
          <w:sz w:val="28"/>
          <w:szCs w:val="28"/>
        </w:rPr>
        <w:t>пол</w:t>
      </w:r>
      <w:r w:rsidR="001E187E" w:rsidRPr="00F33C81">
        <w:rPr>
          <w:sz w:val="28"/>
          <w:szCs w:val="28"/>
        </w:rPr>
        <w:t>у</w:t>
      </w:r>
      <w:r w:rsidR="001E187E" w:rsidRPr="00F33C81">
        <w:rPr>
          <w:sz w:val="28"/>
          <w:szCs w:val="28"/>
        </w:rPr>
        <w:t>р</w:t>
      </w:r>
      <w:r w:rsidR="00941371" w:rsidRPr="00F33C81">
        <w:rPr>
          <w:sz w:val="28"/>
          <w:szCs w:val="28"/>
        </w:rPr>
        <w:t>ечь</w:t>
      </w:r>
      <w:proofErr w:type="spellEnd"/>
      <w:r w:rsidR="00732920" w:rsidRPr="00F33C81">
        <w:rPr>
          <w:sz w:val="28"/>
          <w:szCs w:val="28"/>
        </w:rPr>
        <w:t>)</w:t>
      </w:r>
      <w:r w:rsidR="001E187E" w:rsidRPr="00F33C81">
        <w:rPr>
          <w:sz w:val="28"/>
          <w:szCs w:val="28"/>
        </w:rPr>
        <w:t>.</w:t>
      </w:r>
    </w:p>
    <w:p w:rsidR="001E7E8C" w:rsidRDefault="001E7E8C" w:rsidP="001E7E8C">
      <w:pPr>
        <w:pStyle w:val="a3"/>
        <w:ind w:left="-284" w:firstLine="284"/>
        <w:jc w:val="both"/>
        <w:rPr>
          <w:sz w:val="28"/>
          <w:szCs w:val="28"/>
        </w:rPr>
      </w:pPr>
    </w:p>
    <w:p w:rsidR="00F07008" w:rsidRDefault="00732920" w:rsidP="001E7E8C">
      <w:pPr>
        <w:pStyle w:val="a3"/>
        <w:ind w:left="-142"/>
        <w:jc w:val="both"/>
        <w:rPr>
          <w:sz w:val="28"/>
          <w:szCs w:val="28"/>
        </w:rPr>
      </w:pPr>
      <w:r>
        <w:tab/>
      </w:r>
      <w:r w:rsidR="0073366C" w:rsidRPr="00BE384F">
        <w:rPr>
          <w:b/>
          <w:sz w:val="28"/>
          <w:szCs w:val="28"/>
        </w:rPr>
        <w:t>Преподаватель</w:t>
      </w:r>
      <w:r w:rsidR="001E7E8C">
        <w:rPr>
          <w:b/>
          <w:sz w:val="28"/>
          <w:szCs w:val="28"/>
        </w:rPr>
        <w:t xml:space="preserve">. </w:t>
      </w:r>
      <w:r w:rsidR="00BE384F">
        <w:rPr>
          <w:b/>
          <w:sz w:val="28"/>
          <w:szCs w:val="28"/>
        </w:rPr>
        <w:t xml:space="preserve">  </w:t>
      </w:r>
      <w:proofErr w:type="gramStart"/>
      <w:r w:rsidR="00F07008" w:rsidRPr="00BE384F">
        <w:rPr>
          <w:sz w:val="28"/>
          <w:szCs w:val="28"/>
        </w:rPr>
        <w:t>Опера - это самое крупное музыкальное произведение, в котором объединены различные виды искусств</w:t>
      </w:r>
      <w:r w:rsidR="00C119F8" w:rsidRPr="00BE384F">
        <w:rPr>
          <w:sz w:val="28"/>
          <w:szCs w:val="28"/>
        </w:rPr>
        <w:t xml:space="preserve">: </w:t>
      </w:r>
      <w:r w:rsidR="00F07008" w:rsidRPr="00BE384F">
        <w:rPr>
          <w:sz w:val="28"/>
          <w:szCs w:val="28"/>
        </w:rPr>
        <w:t>драматургия, музыка, изобр</w:t>
      </w:r>
      <w:r w:rsidR="00F07008" w:rsidRPr="00BE384F">
        <w:rPr>
          <w:sz w:val="28"/>
          <w:szCs w:val="28"/>
        </w:rPr>
        <w:t>а</w:t>
      </w:r>
      <w:r w:rsidR="00F07008" w:rsidRPr="00BE384F">
        <w:rPr>
          <w:sz w:val="28"/>
          <w:szCs w:val="28"/>
        </w:rPr>
        <w:t>зительное и</w:t>
      </w:r>
      <w:r w:rsidR="00F07008" w:rsidRPr="00BE384F">
        <w:rPr>
          <w:sz w:val="28"/>
          <w:szCs w:val="28"/>
        </w:rPr>
        <w:t>с</w:t>
      </w:r>
      <w:r w:rsidR="00F07008" w:rsidRPr="00BE384F">
        <w:rPr>
          <w:sz w:val="28"/>
          <w:szCs w:val="28"/>
        </w:rPr>
        <w:t>кусство (декорации, костюмы), хореография (балет).</w:t>
      </w:r>
      <w:proofErr w:type="gramEnd"/>
    </w:p>
    <w:p w:rsidR="00BE384F" w:rsidRDefault="00BE384F" w:rsidP="00BE384F">
      <w:pPr>
        <w:pStyle w:val="a3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куда к нам пришло это слово? Что оно обозначает?</w:t>
      </w:r>
    </w:p>
    <w:p w:rsidR="00BE384F" w:rsidRDefault="00BE384F" w:rsidP="00BE384F">
      <w:pPr>
        <w:pStyle w:val="a3"/>
        <w:ind w:left="-284" w:firstLine="992"/>
        <w:jc w:val="both"/>
        <w:rPr>
          <w:sz w:val="28"/>
          <w:szCs w:val="28"/>
        </w:rPr>
      </w:pPr>
    </w:p>
    <w:p w:rsidR="00BE384F" w:rsidRDefault="00BE384F" w:rsidP="00BE384F">
      <w:pPr>
        <w:pStyle w:val="a3"/>
        <w:ind w:left="-284" w:firstLine="284"/>
        <w:jc w:val="both"/>
        <w:rPr>
          <w:b/>
          <w:sz w:val="28"/>
          <w:szCs w:val="28"/>
        </w:rPr>
      </w:pPr>
      <w:r w:rsidRPr="00BE384F">
        <w:rPr>
          <w:b/>
          <w:sz w:val="28"/>
          <w:szCs w:val="28"/>
        </w:rPr>
        <w:t>Сообщение ученика</w:t>
      </w:r>
      <w:r w:rsidR="001E7E8C">
        <w:rPr>
          <w:b/>
          <w:sz w:val="28"/>
          <w:szCs w:val="28"/>
        </w:rPr>
        <w:t>.</w:t>
      </w:r>
    </w:p>
    <w:p w:rsidR="00BE384F" w:rsidRPr="00BE384F" w:rsidRDefault="00BE384F" w:rsidP="001D6719">
      <w:pPr>
        <w:pStyle w:val="a3"/>
        <w:spacing w:line="276" w:lineRule="auto"/>
        <w:ind w:left="-28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Слово «</w:t>
      </w:r>
      <w:r>
        <w:rPr>
          <w:sz w:val="28"/>
          <w:szCs w:val="28"/>
          <w:lang w:val="en-US"/>
        </w:rPr>
        <w:t>Opera</w:t>
      </w:r>
      <w:r>
        <w:rPr>
          <w:sz w:val="28"/>
          <w:szCs w:val="28"/>
        </w:rPr>
        <w:t>»</w:t>
      </w:r>
      <w:r w:rsidRPr="00BE384F">
        <w:rPr>
          <w:sz w:val="28"/>
          <w:szCs w:val="28"/>
        </w:rPr>
        <w:t xml:space="preserve"> </w:t>
      </w:r>
      <w:r>
        <w:rPr>
          <w:sz w:val="28"/>
          <w:szCs w:val="28"/>
        </w:rPr>
        <w:t>в переводе с итальянского языка – «труд, сочинение». В этом музыкальном жанре слиты в единое целое поэзия и драматическое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о, вокальная и инструментальная музыка, мимика, танцы, живопись, дек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костюмы.</w:t>
      </w:r>
    </w:p>
    <w:p w:rsidR="00BE384F" w:rsidRDefault="00BE384F" w:rsidP="00BE384F">
      <w:pPr>
        <w:pStyle w:val="a3"/>
        <w:ind w:left="-284" w:firstLine="992"/>
        <w:jc w:val="both"/>
        <w:rPr>
          <w:b/>
          <w:sz w:val="28"/>
          <w:szCs w:val="28"/>
        </w:rPr>
      </w:pPr>
    </w:p>
    <w:p w:rsidR="00710D7A" w:rsidRDefault="00710D7A" w:rsidP="001E7E8C">
      <w:pPr>
        <w:pStyle w:val="a3"/>
        <w:ind w:left="-284" w:firstLine="284"/>
        <w:jc w:val="both"/>
        <w:rPr>
          <w:b/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1E7E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10D7A">
        <w:rPr>
          <w:sz w:val="28"/>
          <w:szCs w:val="28"/>
        </w:rPr>
        <w:t>Оперное произведение делится на акты, картины, сцены, н</w:t>
      </w:r>
      <w:r w:rsidRPr="00710D7A">
        <w:rPr>
          <w:sz w:val="28"/>
          <w:szCs w:val="28"/>
        </w:rPr>
        <w:t>о</w:t>
      </w:r>
      <w:r w:rsidRPr="00710D7A">
        <w:rPr>
          <w:sz w:val="28"/>
          <w:szCs w:val="28"/>
        </w:rPr>
        <w:t>мера.</w:t>
      </w:r>
    </w:p>
    <w:p w:rsidR="00710D7A" w:rsidRDefault="00710D7A" w:rsidP="001D6719">
      <w:pPr>
        <w:pStyle w:val="a3"/>
        <w:spacing w:line="276" w:lineRule="auto"/>
        <w:ind w:left="-284" w:firstLine="99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62CE9">
        <w:rPr>
          <w:sz w:val="28"/>
          <w:szCs w:val="28"/>
        </w:rPr>
        <w:t>Вам знакомы такие понятия</w:t>
      </w:r>
      <w:r w:rsidR="001E7E8C">
        <w:rPr>
          <w:sz w:val="28"/>
          <w:szCs w:val="28"/>
        </w:rPr>
        <w:t>,</w:t>
      </w:r>
      <w:r w:rsidRPr="00262CE9">
        <w:rPr>
          <w:sz w:val="28"/>
          <w:szCs w:val="28"/>
        </w:rPr>
        <w:t xml:space="preserve"> как пролог и эпилог?</w:t>
      </w:r>
      <w:r w:rsidR="00262CE9">
        <w:rPr>
          <w:sz w:val="28"/>
          <w:szCs w:val="28"/>
        </w:rPr>
        <w:t xml:space="preserve"> Вы можете опред</w:t>
      </w:r>
      <w:r w:rsidR="00262CE9">
        <w:rPr>
          <w:sz w:val="28"/>
          <w:szCs w:val="28"/>
        </w:rPr>
        <w:t>е</w:t>
      </w:r>
      <w:r w:rsidR="00262CE9">
        <w:rPr>
          <w:sz w:val="28"/>
          <w:szCs w:val="28"/>
        </w:rPr>
        <w:t>лить их место в опере?</w:t>
      </w:r>
    </w:p>
    <w:p w:rsidR="00262CE9" w:rsidRDefault="00262CE9" w:rsidP="00BE384F">
      <w:pPr>
        <w:pStyle w:val="a3"/>
        <w:ind w:left="-284" w:firstLine="992"/>
        <w:jc w:val="both"/>
        <w:rPr>
          <w:sz w:val="28"/>
          <w:szCs w:val="28"/>
        </w:rPr>
      </w:pPr>
    </w:p>
    <w:p w:rsidR="00262CE9" w:rsidRDefault="00262CE9" w:rsidP="00262CE9">
      <w:pPr>
        <w:pStyle w:val="a3"/>
        <w:ind w:left="-28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ник</w:t>
      </w:r>
      <w:r w:rsidR="001E7E8C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олог – это начало, бывает перед актами. В конце оперы  - э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г</w:t>
      </w:r>
      <w:r w:rsidR="005413C5">
        <w:rPr>
          <w:sz w:val="28"/>
          <w:szCs w:val="28"/>
        </w:rPr>
        <w:t>.</w:t>
      </w:r>
    </w:p>
    <w:p w:rsidR="005413C5" w:rsidRDefault="005413C5" w:rsidP="00262CE9">
      <w:pPr>
        <w:pStyle w:val="a3"/>
        <w:ind w:left="-284" w:firstLine="284"/>
        <w:jc w:val="both"/>
        <w:rPr>
          <w:sz w:val="28"/>
          <w:szCs w:val="28"/>
        </w:rPr>
      </w:pPr>
    </w:p>
    <w:p w:rsidR="00F33C81" w:rsidRDefault="00BE384F" w:rsidP="001E7E8C">
      <w:pPr>
        <w:pStyle w:val="a3"/>
        <w:ind w:left="-284" w:firstLine="284"/>
        <w:jc w:val="both"/>
        <w:rPr>
          <w:sz w:val="28"/>
          <w:szCs w:val="28"/>
          <w:lang w:eastAsia="ru-RU"/>
        </w:rPr>
      </w:pPr>
      <w:r w:rsidRPr="00460EA0">
        <w:rPr>
          <w:b/>
          <w:sz w:val="28"/>
          <w:szCs w:val="28"/>
        </w:rPr>
        <w:t>Преподаватель</w:t>
      </w:r>
      <w:r w:rsidR="001E7E8C">
        <w:rPr>
          <w:b/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  <w:r w:rsidR="00F33C81">
        <w:rPr>
          <w:sz w:val="28"/>
          <w:szCs w:val="28"/>
          <w:lang w:eastAsia="ru-RU"/>
        </w:rPr>
        <w:t>З</w:t>
      </w:r>
      <w:r w:rsidR="00FB73EF" w:rsidRPr="00F33C81">
        <w:rPr>
          <w:sz w:val="28"/>
          <w:szCs w:val="28"/>
          <w:lang w:eastAsia="ru-RU"/>
        </w:rPr>
        <w:t xml:space="preserve">адолго </w:t>
      </w:r>
      <w:r w:rsidR="00F07008" w:rsidRPr="00F33C81">
        <w:rPr>
          <w:sz w:val="28"/>
          <w:szCs w:val="28"/>
          <w:lang w:eastAsia="ru-RU"/>
        </w:rPr>
        <w:t xml:space="preserve">до того, как мы с вами </w:t>
      </w:r>
      <w:r w:rsidR="00732920" w:rsidRPr="00F33C81">
        <w:rPr>
          <w:sz w:val="28"/>
          <w:szCs w:val="28"/>
          <w:lang w:eastAsia="ru-RU"/>
        </w:rPr>
        <w:t>увидим</w:t>
      </w:r>
      <w:r w:rsidR="00F07008" w:rsidRPr="00F33C81">
        <w:rPr>
          <w:sz w:val="28"/>
          <w:szCs w:val="28"/>
          <w:lang w:eastAsia="ru-RU"/>
        </w:rPr>
        <w:t xml:space="preserve"> афишу с </w:t>
      </w:r>
      <w:r w:rsidR="00732920" w:rsidRPr="00F33C81">
        <w:rPr>
          <w:sz w:val="28"/>
          <w:szCs w:val="28"/>
          <w:lang w:eastAsia="ru-RU"/>
        </w:rPr>
        <w:t>предсто</w:t>
      </w:r>
      <w:r w:rsidR="00732920" w:rsidRPr="00F33C81">
        <w:rPr>
          <w:sz w:val="28"/>
          <w:szCs w:val="28"/>
          <w:lang w:eastAsia="ru-RU"/>
        </w:rPr>
        <w:t>я</w:t>
      </w:r>
      <w:r w:rsidR="00732920" w:rsidRPr="00F33C81">
        <w:rPr>
          <w:sz w:val="28"/>
          <w:szCs w:val="28"/>
          <w:lang w:eastAsia="ru-RU"/>
        </w:rPr>
        <w:t>щим</w:t>
      </w:r>
      <w:r w:rsidR="00F07008" w:rsidRPr="00F33C81">
        <w:rPr>
          <w:sz w:val="28"/>
          <w:szCs w:val="28"/>
          <w:lang w:eastAsia="ru-RU"/>
        </w:rPr>
        <w:t xml:space="preserve"> </w:t>
      </w:r>
      <w:r w:rsidR="00732920" w:rsidRPr="00F33C81">
        <w:rPr>
          <w:sz w:val="28"/>
          <w:szCs w:val="28"/>
          <w:lang w:eastAsia="ru-RU"/>
        </w:rPr>
        <w:t>спекта</w:t>
      </w:r>
      <w:r w:rsidR="00732920" w:rsidRPr="00F33C81">
        <w:rPr>
          <w:sz w:val="28"/>
          <w:szCs w:val="28"/>
          <w:lang w:eastAsia="ru-RU"/>
        </w:rPr>
        <w:t>к</w:t>
      </w:r>
      <w:r w:rsidR="00732920" w:rsidRPr="00F33C81">
        <w:rPr>
          <w:sz w:val="28"/>
          <w:szCs w:val="28"/>
          <w:lang w:eastAsia="ru-RU"/>
        </w:rPr>
        <w:t>лем</w:t>
      </w:r>
      <w:r w:rsidR="00F07008" w:rsidRPr="00F33C81">
        <w:rPr>
          <w:sz w:val="28"/>
          <w:szCs w:val="28"/>
          <w:lang w:eastAsia="ru-RU"/>
        </w:rPr>
        <w:t xml:space="preserve">, </w:t>
      </w:r>
      <w:r w:rsidR="00F33C81">
        <w:rPr>
          <w:sz w:val="28"/>
          <w:szCs w:val="28"/>
          <w:lang w:eastAsia="ru-RU"/>
        </w:rPr>
        <w:t>пришлось поработать</w:t>
      </w:r>
      <w:r w:rsidR="00F07008" w:rsidRPr="00F33C81">
        <w:rPr>
          <w:sz w:val="28"/>
          <w:szCs w:val="28"/>
          <w:lang w:eastAsia="ru-RU"/>
        </w:rPr>
        <w:t xml:space="preserve"> многим людям – профессионалам. </w:t>
      </w:r>
    </w:p>
    <w:p w:rsidR="00BE384F" w:rsidRDefault="00BE384F" w:rsidP="00F33C81">
      <w:pPr>
        <w:pStyle w:val="a3"/>
        <w:spacing w:line="360" w:lineRule="auto"/>
        <w:ind w:left="-284" w:firstLine="992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</w:t>
      </w:r>
      <w:r w:rsidR="00F07008" w:rsidRPr="00BE384F">
        <w:rPr>
          <w:sz w:val="28"/>
          <w:szCs w:val="28"/>
          <w:lang w:eastAsia="ru-RU"/>
        </w:rPr>
        <w:t xml:space="preserve">Кто принимает участие в постановке оперы, кроме исполнителей? </w:t>
      </w:r>
    </w:p>
    <w:p w:rsidR="00F07008" w:rsidRDefault="00BE384F" w:rsidP="001E7E8C">
      <w:pPr>
        <w:pStyle w:val="a3"/>
        <w:ind w:left="-284" w:firstLine="284"/>
        <w:jc w:val="both"/>
        <w:rPr>
          <w:sz w:val="28"/>
          <w:szCs w:val="28"/>
          <w:lang w:eastAsia="ru-RU"/>
        </w:rPr>
      </w:pPr>
      <w:r w:rsidRPr="00BE384F">
        <w:rPr>
          <w:b/>
          <w:sz w:val="28"/>
          <w:szCs w:val="28"/>
          <w:lang w:eastAsia="ru-RU"/>
        </w:rPr>
        <w:t>Ученик</w:t>
      </w:r>
      <w:r w:rsidR="001E7E8C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 </w:t>
      </w:r>
      <w:r w:rsidRPr="005413C5">
        <w:rPr>
          <w:sz w:val="28"/>
          <w:szCs w:val="28"/>
          <w:lang w:eastAsia="ru-RU"/>
        </w:rPr>
        <w:t>С</w:t>
      </w:r>
      <w:r w:rsidR="00F07008" w:rsidRPr="00F33C81">
        <w:rPr>
          <w:sz w:val="28"/>
          <w:szCs w:val="28"/>
          <w:lang w:eastAsia="ru-RU"/>
        </w:rPr>
        <w:t>ценарист, режиссёр, свето</w:t>
      </w:r>
      <w:r w:rsidR="007359F1" w:rsidRPr="007359F1">
        <w:rPr>
          <w:sz w:val="28"/>
          <w:szCs w:val="28"/>
          <w:lang w:eastAsia="ru-RU"/>
        </w:rPr>
        <w:t>-</w:t>
      </w:r>
      <w:r w:rsidR="00F07008" w:rsidRPr="00F33C81">
        <w:rPr>
          <w:sz w:val="28"/>
          <w:szCs w:val="28"/>
          <w:lang w:eastAsia="ru-RU"/>
        </w:rPr>
        <w:t>режиссёр, декоратор, костюмер, гр</w:t>
      </w:r>
      <w:r w:rsidR="00F07008" w:rsidRPr="00F33C81">
        <w:rPr>
          <w:sz w:val="28"/>
          <w:szCs w:val="28"/>
          <w:lang w:eastAsia="ru-RU"/>
        </w:rPr>
        <w:t>и</w:t>
      </w:r>
      <w:r w:rsidR="00F07008" w:rsidRPr="00F33C81">
        <w:rPr>
          <w:sz w:val="28"/>
          <w:szCs w:val="28"/>
          <w:lang w:eastAsia="ru-RU"/>
        </w:rPr>
        <w:t>мёр,</w:t>
      </w:r>
      <w:r w:rsidR="001E187E" w:rsidRPr="00F33C81">
        <w:rPr>
          <w:sz w:val="28"/>
          <w:szCs w:val="28"/>
          <w:lang w:eastAsia="ru-RU"/>
        </w:rPr>
        <w:t xml:space="preserve"> хореограф, хормейстер, </w:t>
      </w:r>
      <w:r>
        <w:rPr>
          <w:sz w:val="28"/>
          <w:szCs w:val="28"/>
          <w:lang w:eastAsia="ru-RU"/>
        </w:rPr>
        <w:t>…</w:t>
      </w:r>
    </w:p>
    <w:p w:rsidR="005413C5" w:rsidRPr="007359F1" w:rsidRDefault="005413C5" w:rsidP="001D6719">
      <w:pPr>
        <w:pStyle w:val="a3"/>
        <w:spacing w:line="276" w:lineRule="auto"/>
        <w:ind w:left="-284" w:firstLine="284"/>
        <w:jc w:val="both"/>
        <w:rPr>
          <w:sz w:val="28"/>
          <w:szCs w:val="28"/>
          <w:lang w:eastAsia="ru-RU"/>
        </w:rPr>
      </w:pPr>
    </w:p>
    <w:p w:rsidR="005413C5" w:rsidRDefault="005413C5" w:rsidP="001E7E8C">
      <w:pPr>
        <w:pStyle w:val="a3"/>
        <w:ind w:left="-284" w:firstLine="284"/>
        <w:jc w:val="both"/>
        <w:rPr>
          <w:sz w:val="28"/>
          <w:szCs w:val="28"/>
          <w:lang w:eastAsia="ru-RU"/>
        </w:rPr>
      </w:pPr>
      <w:r w:rsidRPr="00460EA0">
        <w:rPr>
          <w:b/>
          <w:sz w:val="28"/>
          <w:szCs w:val="28"/>
        </w:rPr>
        <w:t>Преподаватель</w:t>
      </w:r>
      <w:r w:rsidR="001E7E8C">
        <w:rPr>
          <w:b/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  <w:r w:rsidR="00F07008" w:rsidRPr="00F33C81">
        <w:rPr>
          <w:sz w:val="28"/>
          <w:szCs w:val="28"/>
          <w:lang w:eastAsia="ru-RU"/>
        </w:rPr>
        <w:t xml:space="preserve"> Ребята, как вам кажется – было бы интересно приходить в</w:t>
      </w:r>
      <w:r w:rsidR="00F07008" w:rsidRPr="00F33C81">
        <w:rPr>
          <w:b/>
          <w:i/>
          <w:sz w:val="28"/>
          <w:szCs w:val="28"/>
          <w:lang w:eastAsia="ru-RU"/>
        </w:rPr>
        <w:t xml:space="preserve"> </w:t>
      </w:r>
      <w:r w:rsidR="00F07008" w:rsidRPr="005413C5">
        <w:rPr>
          <w:sz w:val="28"/>
          <w:szCs w:val="28"/>
          <w:lang w:eastAsia="ru-RU"/>
        </w:rPr>
        <w:t>опер</w:t>
      </w:r>
      <w:r w:rsidR="007359F1" w:rsidRPr="005413C5">
        <w:rPr>
          <w:sz w:val="28"/>
          <w:szCs w:val="28"/>
          <w:lang w:eastAsia="ru-RU"/>
        </w:rPr>
        <w:t>ный театр</w:t>
      </w:r>
      <w:r w:rsidR="00BF60A3" w:rsidRPr="00F33C81">
        <w:rPr>
          <w:sz w:val="28"/>
          <w:szCs w:val="28"/>
          <w:lang w:eastAsia="ru-RU"/>
        </w:rPr>
        <w:t xml:space="preserve"> в ожидании зрелища, а</w:t>
      </w:r>
      <w:r w:rsidR="00F07008" w:rsidRPr="00F33C81">
        <w:rPr>
          <w:sz w:val="28"/>
          <w:szCs w:val="28"/>
          <w:lang w:eastAsia="ru-RU"/>
        </w:rPr>
        <w:t xml:space="preserve"> </w:t>
      </w:r>
      <w:r w:rsidR="007359F1">
        <w:rPr>
          <w:sz w:val="28"/>
          <w:szCs w:val="28"/>
          <w:lang w:eastAsia="ru-RU"/>
        </w:rPr>
        <w:t>у</w:t>
      </w:r>
      <w:r w:rsidR="00F07008" w:rsidRPr="00F33C81">
        <w:rPr>
          <w:sz w:val="28"/>
          <w:szCs w:val="28"/>
          <w:lang w:eastAsia="ru-RU"/>
        </w:rPr>
        <w:t xml:space="preserve">слышать </w:t>
      </w:r>
      <w:r w:rsidR="007359F1">
        <w:rPr>
          <w:sz w:val="28"/>
          <w:szCs w:val="28"/>
          <w:lang w:eastAsia="ru-RU"/>
        </w:rPr>
        <w:t xml:space="preserve">просто </w:t>
      </w:r>
      <w:r w:rsidR="00F07008" w:rsidRPr="00F33C81">
        <w:rPr>
          <w:sz w:val="28"/>
          <w:szCs w:val="28"/>
          <w:lang w:eastAsia="ru-RU"/>
        </w:rPr>
        <w:t>музык</w:t>
      </w:r>
      <w:r w:rsidR="007359F1">
        <w:rPr>
          <w:sz w:val="28"/>
          <w:szCs w:val="28"/>
          <w:lang w:eastAsia="ru-RU"/>
        </w:rPr>
        <w:t>альное оформл</w:t>
      </w:r>
      <w:r w:rsidR="007359F1">
        <w:rPr>
          <w:sz w:val="28"/>
          <w:szCs w:val="28"/>
          <w:lang w:eastAsia="ru-RU"/>
        </w:rPr>
        <w:t>е</w:t>
      </w:r>
      <w:r w:rsidR="007359F1">
        <w:rPr>
          <w:sz w:val="28"/>
          <w:szCs w:val="28"/>
          <w:lang w:eastAsia="ru-RU"/>
        </w:rPr>
        <w:t>ние</w:t>
      </w:r>
      <w:r w:rsidR="00F07008" w:rsidRPr="00F33C81">
        <w:rPr>
          <w:sz w:val="28"/>
          <w:szCs w:val="28"/>
          <w:lang w:eastAsia="ru-RU"/>
        </w:rPr>
        <w:t>, без те</w:t>
      </w:r>
      <w:r w:rsidR="00F07008" w:rsidRPr="00F33C81">
        <w:rPr>
          <w:sz w:val="28"/>
          <w:szCs w:val="28"/>
          <w:lang w:eastAsia="ru-RU"/>
        </w:rPr>
        <w:t>к</w:t>
      </w:r>
      <w:r w:rsidR="00F07008" w:rsidRPr="00F33C81">
        <w:rPr>
          <w:sz w:val="28"/>
          <w:szCs w:val="28"/>
          <w:lang w:eastAsia="ru-RU"/>
        </w:rPr>
        <w:t xml:space="preserve">ста? </w:t>
      </w:r>
    </w:p>
    <w:p w:rsidR="007359F1" w:rsidRDefault="00732920" w:rsidP="001D6719">
      <w:pPr>
        <w:pStyle w:val="a3"/>
        <w:spacing w:line="276" w:lineRule="auto"/>
        <w:ind w:left="-284" w:firstLine="992"/>
        <w:jc w:val="both"/>
        <w:rPr>
          <w:sz w:val="28"/>
          <w:szCs w:val="28"/>
          <w:lang w:eastAsia="ru-RU"/>
        </w:rPr>
      </w:pPr>
      <w:r w:rsidRPr="00F33C81">
        <w:rPr>
          <w:sz w:val="28"/>
          <w:szCs w:val="28"/>
          <w:lang w:eastAsia="ru-RU"/>
        </w:rPr>
        <w:t>Музыкальное произведение</w:t>
      </w:r>
      <w:r w:rsidR="00F07008" w:rsidRPr="00F33C81">
        <w:rPr>
          <w:sz w:val="28"/>
          <w:szCs w:val="28"/>
          <w:lang w:eastAsia="ru-RU"/>
        </w:rPr>
        <w:t xml:space="preserve"> доступнее для слушателя, </w:t>
      </w:r>
      <w:r w:rsidR="001E187E" w:rsidRPr="00F33C81">
        <w:rPr>
          <w:sz w:val="28"/>
          <w:szCs w:val="28"/>
          <w:lang w:eastAsia="ru-RU"/>
        </w:rPr>
        <w:t>если на не</w:t>
      </w:r>
      <w:r w:rsidRPr="00F33C81">
        <w:rPr>
          <w:sz w:val="28"/>
          <w:szCs w:val="28"/>
          <w:lang w:eastAsia="ru-RU"/>
        </w:rPr>
        <w:t>го</w:t>
      </w:r>
      <w:r w:rsidR="001E187E" w:rsidRPr="00F33C81">
        <w:rPr>
          <w:sz w:val="28"/>
          <w:szCs w:val="28"/>
          <w:lang w:eastAsia="ru-RU"/>
        </w:rPr>
        <w:t xml:space="preserve"> б</w:t>
      </w:r>
      <w:r w:rsidR="001E187E" w:rsidRPr="00F33C81">
        <w:rPr>
          <w:sz w:val="28"/>
          <w:szCs w:val="28"/>
          <w:lang w:eastAsia="ru-RU"/>
        </w:rPr>
        <w:t>у</w:t>
      </w:r>
      <w:r w:rsidR="001E187E" w:rsidRPr="00F33C81">
        <w:rPr>
          <w:sz w:val="28"/>
          <w:szCs w:val="28"/>
          <w:lang w:eastAsia="ru-RU"/>
        </w:rPr>
        <w:t xml:space="preserve">дет положен текст, правильно? </w:t>
      </w:r>
    </w:p>
    <w:p w:rsidR="005413C5" w:rsidRDefault="005413C5" w:rsidP="005413C5">
      <w:pPr>
        <w:pStyle w:val="a3"/>
        <w:ind w:left="-284" w:firstLine="992"/>
        <w:jc w:val="both"/>
        <w:rPr>
          <w:sz w:val="28"/>
          <w:szCs w:val="28"/>
          <w:lang w:eastAsia="ru-RU"/>
        </w:rPr>
      </w:pPr>
    </w:p>
    <w:p w:rsidR="005413C5" w:rsidRDefault="005413C5" w:rsidP="005413C5">
      <w:pPr>
        <w:pStyle w:val="a3"/>
        <w:ind w:left="-284" w:firstLine="992"/>
        <w:jc w:val="both"/>
        <w:rPr>
          <w:sz w:val="28"/>
          <w:szCs w:val="28"/>
          <w:lang w:eastAsia="ru-RU"/>
        </w:rPr>
      </w:pPr>
    </w:p>
    <w:p w:rsidR="005413C5" w:rsidRPr="001E7E8C" w:rsidRDefault="005413C5" w:rsidP="005413C5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lastRenderedPageBreak/>
        <w:t>Преподаватель</w:t>
      </w:r>
      <w:proofErr w:type="gramStart"/>
      <w:r w:rsidR="001E7E8C">
        <w:rPr>
          <w:b/>
          <w:sz w:val="28"/>
          <w:szCs w:val="28"/>
        </w:rPr>
        <w:t>.</w:t>
      </w:r>
      <w:proofErr w:type="gramEnd"/>
      <w:r w:rsidR="001E7E8C">
        <w:rPr>
          <w:b/>
          <w:sz w:val="28"/>
          <w:szCs w:val="28"/>
        </w:rPr>
        <w:t xml:space="preserve"> </w:t>
      </w:r>
      <w:r w:rsidR="001E7E8C" w:rsidRPr="001E7E8C">
        <w:rPr>
          <w:sz w:val="28"/>
          <w:szCs w:val="28"/>
        </w:rPr>
        <w:t>Что означает слово либретто?</w:t>
      </w:r>
    </w:p>
    <w:p w:rsidR="007359F1" w:rsidRDefault="001E7E8C" w:rsidP="00F33C81">
      <w:pPr>
        <w:pStyle w:val="a3"/>
        <w:spacing w:line="360" w:lineRule="auto"/>
        <w:ind w:left="-284" w:firstLine="992"/>
        <w:rPr>
          <w:sz w:val="28"/>
          <w:szCs w:val="28"/>
          <w:lang w:eastAsia="ru-RU"/>
        </w:rPr>
      </w:pPr>
      <w:r>
        <w:rPr>
          <w:sz w:val="28"/>
          <w:szCs w:val="28"/>
        </w:rPr>
        <w:t>Л</w:t>
      </w:r>
      <w:r w:rsidR="00F07008" w:rsidRPr="005413C5">
        <w:rPr>
          <w:sz w:val="28"/>
          <w:szCs w:val="28"/>
        </w:rPr>
        <w:t>ибретто</w:t>
      </w:r>
      <w:r w:rsidR="001E187E" w:rsidRPr="005413C5">
        <w:rPr>
          <w:sz w:val="28"/>
          <w:szCs w:val="28"/>
          <w:lang w:eastAsia="ru-RU"/>
        </w:rPr>
        <w:t xml:space="preserve"> (</w:t>
      </w:r>
      <w:r w:rsidR="00732920" w:rsidRPr="00F33C81">
        <w:rPr>
          <w:sz w:val="28"/>
          <w:szCs w:val="28"/>
          <w:lang w:eastAsia="ru-RU"/>
        </w:rPr>
        <w:t>и</w:t>
      </w:r>
      <w:r w:rsidR="001E187E" w:rsidRPr="00F33C81">
        <w:rPr>
          <w:sz w:val="28"/>
          <w:szCs w:val="28"/>
          <w:lang w:eastAsia="ru-RU"/>
        </w:rPr>
        <w:t>тальянское слово «</w:t>
      </w:r>
      <w:proofErr w:type="spellStart"/>
      <w:r w:rsidR="001E187E" w:rsidRPr="00F33C81">
        <w:rPr>
          <w:sz w:val="28"/>
          <w:szCs w:val="28"/>
          <w:lang w:eastAsia="ru-RU"/>
        </w:rPr>
        <w:t>libretto</w:t>
      </w:r>
      <w:proofErr w:type="spellEnd"/>
      <w:r w:rsidR="001E187E" w:rsidRPr="00F33C81">
        <w:rPr>
          <w:sz w:val="28"/>
          <w:szCs w:val="28"/>
          <w:lang w:eastAsia="ru-RU"/>
        </w:rPr>
        <w:t>» означает «книжечка»)</w:t>
      </w:r>
      <w:r w:rsidR="007359F1">
        <w:rPr>
          <w:sz w:val="28"/>
          <w:szCs w:val="28"/>
          <w:lang w:eastAsia="ru-RU"/>
        </w:rPr>
        <w:t>.</w:t>
      </w:r>
    </w:p>
    <w:p w:rsidR="005413C5" w:rsidRDefault="005413C5" w:rsidP="00F33C81">
      <w:pPr>
        <w:pStyle w:val="a3"/>
        <w:spacing w:line="360" w:lineRule="auto"/>
        <w:ind w:left="-284" w:firstLine="992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</w:t>
      </w:r>
      <w:r w:rsidR="00F07008" w:rsidRPr="007359F1">
        <w:rPr>
          <w:i/>
          <w:sz w:val="28"/>
          <w:szCs w:val="28"/>
          <w:lang w:eastAsia="ru-RU"/>
        </w:rPr>
        <w:t xml:space="preserve"> </w:t>
      </w:r>
      <w:r w:rsidR="00732920" w:rsidRPr="005413C5">
        <w:rPr>
          <w:sz w:val="28"/>
          <w:szCs w:val="28"/>
          <w:lang w:eastAsia="ru-RU"/>
        </w:rPr>
        <w:t xml:space="preserve">А кто </w:t>
      </w:r>
      <w:r w:rsidR="00F07008" w:rsidRPr="005413C5">
        <w:rPr>
          <w:sz w:val="28"/>
          <w:szCs w:val="28"/>
          <w:lang w:eastAsia="ru-RU"/>
        </w:rPr>
        <w:t xml:space="preserve">сочиняет </w:t>
      </w:r>
      <w:r w:rsidR="00732920" w:rsidRPr="005413C5">
        <w:rPr>
          <w:sz w:val="28"/>
          <w:szCs w:val="28"/>
          <w:lang w:eastAsia="ru-RU"/>
        </w:rPr>
        <w:t>либретто</w:t>
      </w:r>
      <w:r w:rsidR="00F07008" w:rsidRPr="005413C5">
        <w:rPr>
          <w:sz w:val="28"/>
          <w:szCs w:val="28"/>
          <w:lang w:eastAsia="ru-RU"/>
        </w:rPr>
        <w:t>?</w:t>
      </w:r>
      <w:r w:rsidR="001E187E" w:rsidRPr="00F33C81">
        <w:rPr>
          <w:sz w:val="28"/>
          <w:szCs w:val="28"/>
          <w:lang w:eastAsia="ru-RU"/>
        </w:rPr>
        <w:t xml:space="preserve"> </w:t>
      </w:r>
    </w:p>
    <w:p w:rsidR="00732920" w:rsidRDefault="005413C5" w:rsidP="001E7E8C">
      <w:pPr>
        <w:pStyle w:val="a3"/>
        <w:ind w:left="-284" w:firstLine="284"/>
        <w:rPr>
          <w:sz w:val="28"/>
          <w:szCs w:val="28"/>
          <w:lang w:eastAsia="ru-RU"/>
        </w:rPr>
      </w:pPr>
      <w:r w:rsidRPr="005413C5">
        <w:rPr>
          <w:b/>
          <w:sz w:val="28"/>
          <w:szCs w:val="28"/>
          <w:lang w:eastAsia="ru-RU"/>
        </w:rPr>
        <w:t>Ученик</w:t>
      </w:r>
      <w:r w:rsidR="001E7E8C">
        <w:rPr>
          <w:b/>
          <w:sz w:val="28"/>
          <w:szCs w:val="28"/>
          <w:lang w:eastAsia="ru-RU"/>
        </w:rPr>
        <w:t>.</w:t>
      </w:r>
      <w:r w:rsidRPr="005413C5">
        <w:rPr>
          <w:sz w:val="28"/>
          <w:szCs w:val="28"/>
          <w:lang w:eastAsia="ru-RU"/>
        </w:rPr>
        <w:t xml:space="preserve"> Л</w:t>
      </w:r>
      <w:r w:rsidR="001E187E" w:rsidRPr="005413C5">
        <w:rPr>
          <w:sz w:val="28"/>
          <w:szCs w:val="28"/>
          <w:lang w:eastAsia="ru-RU"/>
        </w:rPr>
        <w:t>ибреттист</w:t>
      </w:r>
      <w:r w:rsidR="00732920" w:rsidRPr="005413C5">
        <w:rPr>
          <w:sz w:val="28"/>
          <w:szCs w:val="28"/>
          <w:lang w:eastAsia="ru-RU"/>
        </w:rPr>
        <w:t xml:space="preserve"> или сам композитор</w:t>
      </w:r>
      <w:r w:rsidR="001E7E8C">
        <w:rPr>
          <w:sz w:val="28"/>
          <w:szCs w:val="28"/>
          <w:lang w:eastAsia="ru-RU"/>
        </w:rPr>
        <w:t>.</w:t>
      </w:r>
    </w:p>
    <w:p w:rsidR="005413C5" w:rsidRDefault="005413C5" w:rsidP="005413C5">
      <w:pPr>
        <w:pStyle w:val="a3"/>
        <w:ind w:left="-284" w:firstLine="992"/>
        <w:rPr>
          <w:sz w:val="28"/>
          <w:szCs w:val="28"/>
          <w:lang w:eastAsia="ru-RU"/>
        </w:rPr>
      </w:pPr>
    </w:p>
    <w:p w:rsidR="001E187E" w:rsidRDefault="005413C5" w:rsidP="001E7E8C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1E7E8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187E" w:rsidRPr="005413C5">
        <w:rPr>
          <w:sz w:val="28"/>
          <w:szCs w:val="28"/>
        </w:rPr>
        <w:t xml:space="preserve">А когда же возникла опера? </w:t>
      </w:r>
    </w:p>
    <w:p w:rsidR="001E7E8C" w:rsidRPr="005413C5" w:rsidRDefault="001E7E8C" w:rsidP="001E7E8C">
      <w:pPr>
        <w:pStyle w:val="a3"/>
        <w:ind w:left="-284" w:firstLine="284"/>
        <w:jc w:val="both"/>
        <w:rPr>
          <w:sz w:val="28"/>
          <w:szCs w:val="28"/>
        </w:rPr>
      </w:pPr>
    </w:p>
    <w:p w:rsidR="00F07008" w:rsidRPr="005413C5" w:rsidRDefault="005413C5" w:rsidP="005413C5">
      <w:pPr>
        <w:pStyle w:val="a3"/>
        <w:ind w:left="-284" w:firstLine="284"/>
        <w:jc w:val="both"/>
        <w:rPr>
          <w:b/>
          <w:sz w:val="28"/>
          <w:szCs w:val="28"/>
        </w:rPr>
      </w:pPr>
      <w:r w:rsidRPr="005413C5">
        <w:rPr>
          <w:b/>
          <w:sz w:val="28"/>
          <w:szCs w:val="28"/>
        </w:rPr>
        <w:t>Сообщение ученика</w:t>
      </w:r>
      <w:r w:rsidR="001E7E8C">
        <w:rPr>
          <w:b/>
          <w:sz w:val="28"/>
          <w:szCs w:val="28"/>
        </w:rPr>
        <w:t>.</w:t>
      </w:r>
      <w:r w:rsidR="001E187E" w:rsidRPr="005413C5">
        <w:rPr>
          <w:b/>
          <w:sz w:val="28"/>
          <w:szCs w:val="28"/>
        </w:rPr>
        <w:t xml:space="preserve"> </w:t>
      </w:r>
    </w:p>
    <w:p w:rsidR="001E187E" w:rsidRPr="00F33C81" w:rsidRDefault="00F07008" w:rsidP="001D6719">
      <w:pPr>
        <w:pStyle w:val="a3"/>
        <w:spacing w:line="276" w:lineRule="auto"/>
        <w:ind w:left="-284" w:firstLine="992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Опере уже более 500 лет. Опера появилась в Италии</w:t>
      </w:r>
      <w:r w:rsidR="001766FF" w:rsidRPr="00F33C81">
        <w:rPr>
          <w:sz w:val="28"/>
          <w:szCs w:val="28"/>
        </w:rPr>
        <w:t>, в г.</w:t>
      </w:r>
      <w:r w:rsidR="007359F1" w:rsidRPr="007359F1">
        <w:rPr>
          <w:sz w:val="28"/>
          <w:szCs w:val="28"/>
        </w:rPr>
        <w:t xml:space="preserve"> </w:t>
      </w:r>
      <w:r w:rsidRPr="00F33C81">
        <w:rPr>
          <w:sz w:val="28"/>
          <w:szCs w:val="28"/>
        </w:rPr>
        <w:t xml:space="preserve">Флоренция в начале </w:t>
      </w:r>
      <w:r w:rsidR="007359F1">
        <w:rPr>
          <w:sz w:val="28"/>
          <w:szCs w:val="28"/>
          <w:lang w:val="en-US"/>
        </w:rPr>
        <w:t>XVII</w:t>
      </w:r>
      <w:r w:rsidRPr="00F33C81">
        <w:rPr>
          <w:sz w:val="28"/>
          <w:szCs w:val="28"/>
        </w:rPr>
        <w:t xml:space="preserve"> века. </w:t>
      </w:r>
    </w:p>
    <w:p w:rsidR="00F07008" w:rsidRPr="00CB5925" w:rsidRDefault="00F07008" w:rsidP="001D6719">
      <w:pPr>
        <w:pStyle w:val="a3"/>
        <w:spacing w:line="276" w:lineRule="auto"/>
        <w:ind w:left="-284" w:firstLine="992"/>
        <w:jc w:val="both"/>
        <w:rPr>
          <w:sz w:val="28"/>
          <w:szCs w:val="28"/>
        </w:rPr>
      </w:pPr>
      <w:r w:rsidRPr="00CB5925">
        <w:rPr>
          <w:sz w:val="28"/>
          <w:szCs w:val="28"/>
        </w:rPr>
        <w:t>Шёл 1600 год. Празднично разукрашенная Флоренция принимала всё новых гостей. Со всех концов Италии и из других стран съезжались разные зна</w:t>
      </w:r>
      <w:r w:rsidRPr="00CB5925">
        <w:rPr>
          <w:sz w:val="28"/>
          <w:szCs w:val="28"/>
        </w:rPr>
        <w:t>т</w:t>
      </w:r>
      <w:r w:rsidRPr="00CB5925">
        <w:rPr>
          <w:sz w:val="28"/>
          <w:szCs w:val="28"/>
        </w:rPr>
        <w:t xml:space="preserve">ные люди. Намечалось торжество – свадьба французского короля Генриха </w:t>
      </w:r>
      <w:r w:rsidRPr="00CB5925">
        <w:rPr>
          <w:sz w:val="28"/>
          <w:szCs w:val="28"/>
          <w:lang w:val="en-US"/>
        </w:rPr>
        <w:t>IV</w:t>
      </w:r>
      <w:r w:rsidRPr="00CB5925">
        <w:rPr>
          <w:sz w:val="28"/>
          <w:szCs w:val="28"/>
        </w:rPr>
        <w:t xml:space="preserve"> и дочери правителя Флоренции герцога Медичи – Марии.</w:t>
      </w:r>
    </w:p>
    <w:p w:rsidR="00F07008" w:rsidRPr="00CB5925" w:rsidRDefault="00F07008" w:rsidP="001D6719">
      <w:pPr>
        <w:pStyle w:val="a3"/>
        <w:spacing w:line="276" w:lineRule="auto"/>
        <w:ind w:left="-284"/>
        <w:jc w:val="both"/>
        <w:rPr>
          <w:sz w:val="28"/>
          <w:szCs w:val="28"/>
        </w:rPr>
      </w:pPr>
      <w:r w:rsidRPr="00CB5925">
        <w:rPr>
          <w:sz w:val="28"/>
          <w:szCs w:val="28"/>
        </w:rPr>
        <w:t xml:space="preserve"> </w:t>
      </w:r>
      <w:r w:rsidRPr="00CB5925">
        <w:rPr>
          <w:sz w:val="28"/>
          <w:szCs w:val="28"/>
        </w:rPr>
        <w:tab/>
      </w:r>
      <w:r w:rsidRPr="00CB5925">
        <w:rPr>
          <w:sz w:val="28"/>
          <w:szCs w:val="28"/>
        </w:rPr>
        <w:tab/>
        <w:t>Семья Медичи славилась своим пристрастием к искусству, особенно любовью к театру и музыке. Все предвкушают, что на свадьбе смогут услышать и увидеть нечто необычное. Во дворце собрались поэты, музыканты, композит</w:t>
      </w:r>
      <w:r w:rsidRPr="00CB5925">
        <w:rPr>
          <w:sz w:val="28"/>
          <w:szCs w:val="28"/>
        </w:rPr>
        <w:t>о</w:t>
      </w:r>
      <w:r w:rsidRPr="00CB5925">
        <w:rPr>
          <w:sz w:val="28"/>
          <w:szCs w:val="28"/>
        </w:rPr>
        <w:t>ры, актёры.  Основной частью торжеств, поразившей всех присутствующих, была разыгранная певцами, поэтами и музыкантами драма о древнегреческом певце Орфее</w:t>
      </w:r>
      <w:r w:rsidR="001E187E" w:rsidRPr="00CB5925">
        <w:rPr>
          <w:sz w:val="28"/>
          <w:szCs w:val="28"/>
        </w:rPr>
        <w:t>…</w:t>
      </w:r>
      <w:r w:rsidRPr="00CB5925">
        <w:rPr>
          <w:sz w:val="28"/>
          <w:szCs w:val="28"/>
        </w:rPr>
        <w:t xml:space="preserve">  </w:t>
      </w:r>
    </w:p>
    <w:p w:rsidR="00941371" w:rsidRPr="00F33C81" w:rsidRDefault="00941371" w:rsidP="001D6719">
      <w:pPr>
        <w:pStyle w:val="a3"/>
        <w:spacing w:line="276" w:lineRule="auto"/>
        <w:ind w:left="-284" w:firstLine="992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Всех присутствующих в то время поразил не сюжет – миф был давно и</w:t>
      </w:r>
      <w:r w:rsidRPr="00F33C81">
        <w:rPr>
          <w:sz w:val="28"/>
          <w:szCs w:val="28"/>
        </w:rPr>
        <w:t>з</w:t>
      </w:r>
      <w:r w:rsidRPr="00F33C81">
        <w:rPr>
          <w:sz w:val="28"/>
          <w:szCs w:val="28"/>
        </w:rPr>
        <w:t>вестен, а то, как актёры его исполнили…</w:t>
      </w:r>
    </w:p>
    <w:p w:rsidR="00CB5925" w:rsidRDefault="00F07008" w:rsidP="001D6719">
      <w:pPr>
        <w:pStyle w:val="a3"/>
        <w:spacing w:line="276" w:lineRule="auto"/>
        <w:ind w:left="-284" w:firstLine="992"/>
        <w:jc w:val="both"/>
        <w:rPr>
          <w:sz w:val="28"/>
          <w:szCs w:val="28"/>
        </w:rPr>
      </w:pPr>
      <w:r w:rsidRPr="00CB5925">
        <w:rPr>
          <w:sz w:val="28"/>
          <w:szCs w:val="28"/>
        </w:rPr>
        <w:t xml:space="preserve"> В день свадьбы умерла его юная супруга </w:t>
      </w:r>
      <w:proofErr w:type="spellStart"/>
      <w:proofErr w:type="gramStart"/>
      <w:r w:rsidRPr="00CB5925">
        <w:rPr>
          <w:sz w:val="28"/>
          <w:szCs w:val="28"/>
        </w:rPr>
        <w:t>Эвридика</w:t>
      </w:r>
      <w:proofErr w:type="spellEnd"/>
      <w:proofErr w:type="gramEnd"/>
      <w:r w:rsidRPr="00CB5925">
        <w:rPr>
          <w:sz w:val="28"/>
          <w:szCs w:val="28"/>
        </w:rPr>
        <w:t xml:space="preserve"> и </w:t>
      </w:r>
      <w:r w:rsidR="001E187E" w:rsidRPr="00CB5925">
        <w:rPr>
          <w:sz w:val="28"/>
          <w:szCs w:val="28"/>
        </w:rPr>
        <w:t>юноша</w:t>
      </w:r>
      <w:r w:rsidRPr="00CB5925">
        <w:rPr>
          <w:sz w:val="28"/>
          <w:szCs w:val="28"/>
        </w:rPr>
        <w:t xml:space="preserve"> спустился за </w:t>
      </w:r>
      <w:r w:rsidR="001E187E" w:rsidRPr="00CB5925">
        <w:rPr>
          <w:sz w:val="28"/>
          <w:szCs w:val="28"/>
        </w:rPr>
        <w:t>своей женой</w:t>
      </w:r>
      <w:r w:rsidRPr="00CB5925">
        <w:rPr>
          <w:sz w:val="28"/>
          <w:szCs w:val="28"/>
        </w:rPr>
        <w:t xml:space="preserve"> в подземное царство. Пением и искусной игрой на кифаре Орфей сумел растрогать грозных богов. Смилостивились они над ним и отпустили </w:t>
      </w:r>
      <w:proofErr w:type="spellStart"/>
      <w:r w:rsidRPr="00CB5925">
        <w:rPr>
          <w:sz w:val="28"/>
          <w:szCs w:val="28"/>
        </w:rPr>
        <w:t>Эвридику</w:t>
      </w:r>
      <w:proofErr w:type="spellEnd"/>
      <w:r w:rsidRPr="00CB5925">
        <w:rPr>
          <w:sz w:val="28"/>
          <w:szCs w:val="28"/>
        </w:rPr>
        <w:t xml:space="preserve"> с одним условием: Орфей не должен смотреть на </w:t>
      </w:r>
      <w:proofErr w:type="spellStart"/>
      <w:r w:rsidRPr="00CB5925">
        <w:rPr>
          <w:sz w:val="28"/>
          <w:szCs w:val="28"/>
        </w:rPr>
        <w:t>Эвридику</w:t>
      </w:r>
      <w:proofErr w:type="spellEnd"/>
      <w:r w:rsidRPr="00CB5925">
        <w:rPr>
          <w:sz w:val="28"/>
          <w:szCs w:val="28"/>
        </w:rPr>
        <w:t xml:space="preserve">, пока они не выйдут из подземного царства. Но не сдержался Орфей, оглянулся на </w:t>
      </w:r>
      <w:proofErr w:type="gramStart"/>
      <w:r w:rsidRPr="00CB5925">
        <w:rPr>
          <w:sz w:val="28"/>
          <w:szCs w:val="28"/>
        </w:rPr>
        <w:t>моли</w:t>
      </w:r>
      <w:r w:rsidRPr="00CB5925">
        <w:rPr>
          <w:sz w:val="28"/>
          <w:szCs w:val="28"/>
        </w:rPr>
        <w:t>в</w:t>
      </w:r>
      <w:r w:rsidRPr="00CB5925">
        <w:rPr>
          <w:sz w:val="28"/>
          <w:szCs w:val="28"/>
        </w:rPr>
        <w:t>шую</w:t>
      </w:r>
      <w:proofErr w:type="gramEnd"/>
      <w:r w:rsidRPr="00CB5925">
        <w:rPr>
          <w:sz w:val="28"/>
          <w:szCs w:val="28"/>
        </w:rPr>
        <w:t xml:space="preserve"> сжалиться </w:t>
      </w:r>
      <w:proofErr w:type="spellStart"/>
      <w:r w:rsidRPr="00CB5925">
        <w:rPr>
          <w:sz w:val="28"/>
          <w:szCs w:val="28"/>
        </w:rPr>
        <w:t>Эвридику</w:t>
      </w:r>
      <w:proofErr w:type="spellEnd"/>
      <w:r w:rsidRPr="00CB5925">
        <w:rPr>
          <w:sz w:val="28"/>
          <w:szCs w:val="28"/>
        </w:rPr>
        <w:t xml:space="preserve"> и…</w:t>
      </w:r>
      <w:r w:rsidR="001E187E" w:rsidRPr="00CB5925">
        <w:rPr>
          <w:sz w:val="28"/>
          <w:szCs w:val="28"/>
        </w:rPr>
        <w:t xml:space="preserve">  </w:t>
      </w:r>
    </w:p>
    <w:p w:rsidR="00CB5925" w:rsidRDefault="00CB5925" w:rsidP="001D6719">
      <w:pPr>
        <w:pStyle w:val="a3"/>
        <w:spacing w:line="276" w:lineRule="auto"/>
        <w:ind w:left="-284" w:firstLine="992"/>
        <w:jc w:val="both"/>
        <w:rPr>
          <w:sz w:val="28"/>
          <w:szCs w:val="28"/>
        </w:rPr>
      </w:pPr>
    </w:p>
    <w:p w:rsidR="001E187E" w:rsidRPr="00CB5925" w:rsidRDefault="00CB5925" w:rsidP="001E7E8C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1E7E8C">
        <w:rPr>
          <w:b/>
          <w:sz w:val="28"/>
          <w:szCs w:val="28"/>
        </w:rPr>
        <w:t>.</w:t>
      </w:r>
      <w:r w:rsidR="001E187E" w:rsidRPr="00CB5925">
        <w:rPr>
          <w:sz w:val="28"/>
          <w:szCs w:val="28"/>
        </w:rPr>
        <w:t xml:space="preserve"> </w:t>
      </w:r>
      <w:r w:rsidRPr="00CB5925">
        <w:rPr>
          <w:sz w:val="28"/>
          <w:szCs w:val="28"/>
        </w:rPr>
        <w:t>К</w:t>
      </w:r>
      <w:r w:rsidR="001E187E" w:rsidRPr="00CB5925">
        <w:rPr>
          <w:sz w:val="28"/>
          <w:szCs w:val="28"/>
        </w:rPr>
        <w:t>ак</w:t>
      </w:r>
      <w:r w:rsidR="00A50159" w:rsidRPr="00CB5925">
        <w:rPr>
          <w:sz w:val="28"/>
          <w:szCs w:val="28"/>
        </w:rPr>
        <w:t xml:space="preserve"> бы вы закончили</w:t>
      </w:r>
      <w:r w:rsidR="001E187E" w:rsidRPr="00CB5925">
        <w:rPr>
          <w:sz w:val="28"/>
          <w:szCs w:val="28"/>
        </w:rPr>
        <w:t xml:space="preserve"> эт</w:t>
      </w:r>
      <w:r w:rsidR="00A50159" w:rsidRPr="00CB5925">
        <w:rPr>
          <w:sz w:val="28"/>
          <w:szCs w:val="28"/>
        </w:rPr>
        <w:t xml:space="preserve">у </w:t>
      </w:r>
      <w:r w:rsidR="001E187E" w:rsidRPr="00CB5925">
        <w:rPr>
          <w:sz w:val="28"/>
          <w:szCs w:val="28"/>
        </w:rPr>
        <w:t>истори</w:t>
      </w:r>
      <w:r w:rsidR="00A50159" w:rsidRPr="00CB5925">
        <w:rPr>
          <w:sz w:val="28"/>
          <w:szCs w:val="28"/>
        </w:rPr>
        <w:t>ю</w:t>
      </w:r>
      <w:r w:rsidR="001E187E" w:rsidRPr="00CB5925">
        <w:rPr>
          <w:sz w:val="28"/>
          <w:szCs w:val="28"/>
        </w:rPr>
        <w:t>?</w:t>
      </w:r>
    </w:p>
    <w:p w:rsidR="00A50159" w:rsidRDefault="00CB5925" w:rsidP="00CB5925">
      <w:pPr>
        <w:pStyle w:val="a3"/>
        <w:spacing w:line="360" w:lineRule="auto"/>
        <w:ind w:left="708" w:right="1417" w:firstLine="992"/>
        <w:jc w:val="center"/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6E14CA" w:rsidRDefault="001E187E" w:rsidP="001D6719">
      <w:pPr>
        <w:pStyle w:val="a3"/>
        <w:spacing w:line="276" w:lineRule="auto"/>
        <w:ind w:left="0" w:firstLine="992"/>
        <w:jc w:val="both"/>
        <w:rPr>
          <w:sz w:val="28"/>
          <w:szCs w:val="28"/>
        </w:rPr>
      </w:pPr>
      <w:r w:rsidRPr="00F33C81">
        <w:rPr>
          <w:sz w:val="28"/>
          <w:szCs w:val="28"/>
        </w:rPr>
        <w:t>Окончание данной истории композиторы рассматривают по-разному. Например, К. Глюк решил показать оптимистическое завершение оперы.</w:t>
      </w:r>
    </w:p>
    <w:p w:rsidR="00CB5925" w:rsidRDefault="00CB5925" w:rsidP="001D6719">
      <w:pPr>
        <w:pStyle w:val="a3"/>
        <w:spacing w:line="276" w:lineRule="auto"/>
        <w:ind w:left="0" w:firstLine="992"/>
        <w:jc w:val="both"/>
        <w:rPr>
          <w:sz w:val="28"/>
          <w:szCs w:val="28"/>
        </w:rPr>
      </w:pPr>
    </w:p>
    <w:p w:rsidR="00CB5925" w:rsidRPr="00F33C81" w:rsidRDefault="00CB5925" w:rsidP="001D6719">
      <w:pPr>
        <w:pStyle w:val="a3"/>
        <w:spacing w:line="276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вайте посмотрим фрагмент оперы </w:t>
      </w:r>
      <w:proofErr w:type="spellStart"/>
      <w:r>
        <w:rPr>
          <w:sz w:val="28"/>
          <w:szCs w:val="28"/>
        </w:rPr>
        <w:t>К.Глюка</w:t>
      </w:r>
      <w:proofErr w:type="spellEnd"/>
      <w:r>
        <w:rPr>
          <w:sz w:val="28"/>
          <w:szCs w:val="28"/>
        </w:rPr>
        <w:t xml:space="preserve"> «Орфей и </w:t>
      </w:r>
      <w:proofErr w:type="spellStart"/>
      <w:r>
        <w:rPr>
          <w:sz w:val="28"/>
          <w:szCs w:val="28"/>
        </w:rPr>
        <w:t>Эвридика</w:t>
      </w:r>
      <w:proofErr w:type="spellEnd"/>
      <w:r>
        <w:rPr>
          <w:sz w:val="28"/>
          <w:szCs w:val="28"/>
        </w:rPr>
        <w:t>». Обратите внимание на финал оперы.</w:t>
      </w:r>
    </w:p>
    <w:p w:rsidR="00F07008" w:rsidRDefault="00F07008" w:rsidP="00F33C8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14498A" w:rsidRPr="00F33C81" w:rsidRDefault="00CB5925" w:rsidP="001E7E8C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1E7E8C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="00F07008" w:rsidRPr="00F33C81">
        <w:rPr>
          <w:sz w:val="28"/>
          <w:szCs w:val="28"/>
        </w:rPr>
        <w:t>Это была удачна находка</w:t>
      </w:r>
      <w:r w:rsidR="00732920" w:rsidRPr="00F33C81">
        <w:rPr>
          <w:sz w:val="28"/>
          <w:szCs w:val="28"/>
        </w:rPr>
        <w:t xml:space="preserve"> игры актёров</w:t>
      </w:r>
      <w:r w:rsidR="00F07008" w:rsidRPr="00F33C81">
        <w:rPr>
          <w:sz w:val="28"/>
          <w:szCs w:val="28"/>
        </w:rPr>
        <w:t>. Она положила нач</w:t>
      </w:r>
      <w:r w:rsidR="00F07008" w:rsidRPr="00F33C81">
        <w:rPr>
          <w:sz w:val="28"/>
          <w:szCs w:val="28"/>
        </w:rPr>
        <w:t>а</w:t>
      </w:r>
      <w:r w:rsidR="00F07008" w:rsidRPr="00F33C81">
        <w:rPr>
          <w:sz w:val="28"/>
          <w:szCs w:val="28"/>
        </w:rPr>
        <w:t xml:space="preserve">ло созданию произведений, которые стали называть </w:t>
      </w:r>
      <w:r w:rsidR="00F07008" w:rsidRPr="00F33C81">
        <w:rPr>
          <w:b/>
          <w:i/>
          <w:sz w:val="28"/>
          <w:szCs w:val="28"/>
        </w:rPr>
        <w:t>«</w:t>
      </w:r>
      <w:r w:rsidRPr="00CB5925">
        <w:rPr>
          <w:sz w:val="28"/>
          <w:szCs w:val="28"/>
        </w:rPr>
        <w:t>О</w:t>
      </w:r>
      <w:r w:rsidR="00F07008" w:rsidRPr="00CB5925">
        <w:rPr>
          <w:sz w:val="28"/>
          <w:szCs w:val="28"/>
        </w:rPr>
        <w:t>перами</w:t>
      </w:r>
      <w:r w:rsidR="00F07008" w:rsidRPr="00F33C81">
        <w:rPr>
          <w:b/>
          <w:i/>
          <w:sz w:val="28"/>
          <w:szCs w:val="28"/>
        </w:rPr>
        <w:t>».</w:t>
      </w:r>
      <w:r w:rsidR="00F07008" w:rsidRPr="00F33C81">
        <w:rPr>
          <w:sz w:val="28"/>
          <w:szCs w:val="28"/>
        </w:rPr>
        <w:t xml:space="preserve"> </w:t>
      </w:r>
      <w:proofErr w:type="gramStart"/>
      <w:r w:rsidR="00F07008" w:rsidRPr="00F33C81">
        <w:rPr>
          <w:sz w:val="28"/>
          <w:szCs w:val="28"/>
        </w:rPr>
        <w:t xml:space="preserve">Протяжные </w:t>
      </w:r>
      <w:r w:rsidR="00F07008" w:rsidRPr="00F33C81">
        <w:rPr>
          <w:sz w:val="28"/>
          <w:szCs w:val="28"/>
        </w:rPr>
        <w:lastRenderedPageBreak/>
        <w:t>мелодии, и</w:t>
      </w:r>
      <w:r w:rsidR="00F07008" w:rsidRPr="00F33C81">
        <w:rPr>
          <w:sz w:val="28"/>
          <w:szCs w:val="28"/>
        </w:rPr>
        <w:t>с</w:t>
      </w:r>
      <w:r w:rsidR="00F07008" w:rsidRPr="00F33C81">
        <w:rPr>
          <w:sz w:val="28"/>
          <w:szCs w:val="28"/>
        </w:rPr>
        <w:t xml:space="preserve">полняемые персонажами </w:t>
      </w:r>
      <w:r w:rsidR="00732920" w:rsidRPr="00F33C81">
        <w:rPr>
          <w:sz w:val="28"/>
          <w:szCs w:val="28"/>
        </w:rPr>
        <w:t xml:space="preserve">спектакля </w:t>
      </w:r>
      <w:r w:rsidR="006E14CA" w:rsidRPr="00F33C81">
        <w:rPr>
          <w:sz w:val="28"/>
          <w:szCs w:val="28"/>
        </w:rPr>
        <w:t xml:space="preserve">получили название - </w:t>
      </w:r>
      <w:r w:rsidR="00F07008" w:rsidRPr="00F33C81">
        <w:rPr>
          <w:b/>
          <w:i/>
          <w:sz w:val="28"/>
          <w:szCs w:val="28"/>
        </w:rPr>
        <w:t>«</w:t>
      </w:r>
      <w:r w:rsidRPr="00CB5925">
        <w:rPr>
          <w:sz w:val="28"/>
          <w:szCs w:val="28"/>
        </w:rPr>
        <w:t>А</w:t>
      </w:r>
      <w:r w:rsidR="00F07008" w:rsidRPr="00CB5925">
        <w:rPr>
          <w:sz w:val="28"/>
          <w:szCs w:val="28"/>
        </w:rPr>
        <w:t>рия</w:t>
      </w:r>
      <w:r w:rsidR="00F07008" w:rsidRPr="00F33C81">
        <w:rPr>
          <w:b/>
          <w:i/>
          <w:sz w:val="28"/>
          <w:szCs w:val="28"/>
        </w:rPr>
        <w:t>»</w:t>
      </w:r>
      <w:r w:rsidR="00F07008" w:rsidRPr="00F33C81">
        <w:rPr>
          <w:sz w:val="28"/>
          <w:szCs w:val="28"/>
        </w:rPr>
        <w:t xml:space="preserve"> (</w:t>
      </w:r>
      <w:r w:rsidR="006E14CA" w:rsidRPr="00F33C81">
        <w:rPr>
          <w:sz w:val="28"/>
          <w:szCs w:val="28"/>
        </w:rPr>
        <w:t>с италья</w:t>
      </w:r>
      <w:r w:rsidR="006E14CA" w:rsidRPr="00F33C81">
        <w:rPr>
          <w:sz w:val="28"/>
          <w:szCs w:val="28"/>
        </w:rPr>
        <w:t>н</w:t>
      </w:r>
      <w:r w:rsidR="006E14CA" w:rsidRPr="00F33C81">
        <w:rPr>
          <w:sz w:val="28"/>
          <w:szCs w:val="28"/>
        </w:rPr>
        <w:t>ского</w:t>
      </w:r>
      <w:r w:rsidR="00F07008" w:rsidRPr="00F33C81">
        <w:rPr>
          <w:sz w:val="28"/>
          <w:szCs w:val="28"/>
        </w:rPr>
        <w:t xml:space="preserve"> – </w:t>
      </w:r>
      <w:r w:rsidR="00F07008" w:rsidRPr="00CB5925">
        <w:rPr>
          <w:sz w:val="28"/>
          <w:szCs w:val="28"/>
        </w:rPr>
        <w:t>дух, дыхание</w:t>
      </w:r>
      <w:r w:rsidR="00F07008" w:rsidRPr="00F33C81">
        <w:rPr>
          <w:sz w:val="28"/>
          <w:szCs w:val="28"/>
        </w:rPr>
        <w:t>, т.к. для того, чтобы произнести длинную фразу, надо набр</w:t>
      </w:r>
      <w:r w:rsidR="0014498A" w:rsidRPr="00F33C81">
        <w:rPr>
          <w:sz w:val="28"/>
          <w:szCs w:val="28"/>
        </w:rPr>
        <w:t>ать в лёгкие побольше дыхания).</w:t>
      </w:r>
      <w:proofErr w:type="gramEnd"/>
    </w:p>
    <w:p w:rsidR="00732920" w:rsidRDefault="00732920" w:rsidP="00F33C81">
      <w:pPr>
        <w:pStyle w:val="a3"/>
        <w:spacing w:line="360" w:lineRule="auto"/>
        <w:ind w:left="-284" w:firstLine="992"/>
        <w:jc w:val="both"/>
        <w:rPr>
          <w:sz w:val="28"/>
          <w:szCs w:val="28"/>
        </w:rPr>
      </w:pPr>
    </w:p>
    <w:p w:rsidR="00F07008" w:rsidRDefault="00CB5925" w:rsidP="001E7E8C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1E7E8C">
        <w:rPr>
          <w:b/>
          <w:sz w:val="28"/>
          <w:szCs w:val="28"/>
        </w:rPr>
        <w:t xml:space="preserve">. </w:t>
      </w:r>
      <w:r w:rsidR="00732920" w:rsidRPr="00F33C81">
        <w:rPr>
          <w:b/>
          <w:i/>
          <w:sz w:val="28"/>
          <w:szCs w:val="28"/>
        </w:rPr>
        <w:t xml:space="preserve"> </w:t>
      </w:r>
      <w:r w:rsidR="00F07008" w:rsidRPr="00CB5925">
        <w:rPr>
          <w:sz w:val="28"/>
          <w:szCs w:val="28"/>
        </w:rPr>
        <w:t>А кто помнит, что такое речитатив?</w:t>
      </w:r>
    </w:p>
    <w:p w:rsidR="00CB5925" w:rsidRDefault="00CB5925" w:rsidP="00CB5925">
      <w:pPr>
        <w:pStyle w:val="a3"/>
        <w:ind w:left="142" w:firstLine="567"/>
        <w:jc w:val="center"/>
        <w:rPr>
          <w:sz w:val="28"/>
          <w:szCs w:val="28"/>
        </w:rPr>
      </w:pPr>
      <w:r w:rsidRPr="00CB5925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CB5925">
        <w:rPr>
          <w:sz w:val="28"/>
          <w:szCs w:val="28"/>
        </w:rPr>
        <w:t>тветы детей)</w:t>
      </w:r>
    </w:p>
    <w:p w:rsidR="00CB5925" w:rsidRDefault="00CB5925" w:rsidP="00CB5925">
      <w:pPr>
        <w:pStyle w:val="a3"/>
        <w:ind w:left="142" w:firstLine="567"/>
        <w:jc w:val="center"/>
        <w:rPr>
          <w:sz w:val="28"/>
          <w:szCs w:val="28"/>
        </w:rPr>
      </w:pPr>
    </w:p>
    <w:p w:rsidR="006E14CA" w:rsidRPr="00CB5925" w:rsidRDefault="00CB5925" w:rsidP="001E7E8C">
      <w:pPr>
        <w:pStyle w:val="a3"/>
        <w:ind w:left="-284" w:firstLine="284"/>
        <w:jc w:val="both"/>
        <w:rPr>
          <w:b/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1E7E8C">
        <w:rPr>
          <w:b/>
          <w:sz w:val="28"/>
          <w:szCs w:val="28"/>
        </w:rPr>
        <w:t>.</w:t>
      </w:r>
      <w:r w:rsidR="00034637" w:rsidRPr="00CB5925">
        <w:rPr>
          <w:sz w:val="28"/>
          <w:szCs w:val="28"/>
        </w:rPr>
        <w:t xml:space="preserve"> </w:t>
      </w:r>
      <w:r w:rsidRPr="00CB5925">
        <w:rPr>
          <w:sz w:val="28"/>
          <w:szCs w:val="28"/>
        </w:rPr>
        <w:t>К</w:t>
      </w:r>
      <w:r w:rsidR="00034637" w:rsidRPr="00CB5925">
        <w:rPr>
          <w:sz w:val="28"/>
          <w:szCs w:val="28"/>
        </w:rPr>
        <w:t>огда появилась опера</w:t>
      </w:r>
      <w:r w:rsidR="00034637" w:rsidRPr="00CB5925">
        <w:rPr>
          <w:b/>
          <w:sz w:val="28"/>
          <w:szCs w:val="28"/>
        </w:rPr>
        <w:t>?</w:t>
      </w:r>
    </w:p>
    <w:p w:rsidR="00034637" w:rsidRDefault="00CB5925" w:rsidP="00CB5925">
      <w:pPr>
        <w:pStyle w:val="a3"/>
        <w:spacing w:line="360" w:lineRule="auto"/>
        <w:ind w:left="-284" w:firstLine="992"/>
        <w:jc w:val="center"/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F07008" w:rsidRDefault="00CB5925" w:rsidP="001E7E8C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1E7E8C">
        <w:rPr>
          <w:b/>
          <w:sz w:val="28"/>
          <w:szCs w:val="28"/>
        </w:rPr>
        <w:t>.</w:t>
      </w:r>
      <w:r w:rsidR="00F07008" w:rsidRPr="00F33C81">
        <w:rPr>
          <w:sz w:val="28"/>
          <w:szCs w:val="28"/>
        </w:rPr>
        <w:t xml:space="preserve"> Самые первые оперы назывались </w:t>
      </w:r>
      <w:r w:rsidR="00F07008" w:rsidRPr="00CB5925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F07008" w:rsidRPr="00CB5925">
        <w:rPr>
          <w:sz w:val="28"/>
          <w:szCs w:val="28"/>
        </w:rPr>
        <w:t>казание в музыке», «</w:t>
      </w:r>
      <w:r w:rsidR="006876B4">
        <w:rPr>
          <w:sz w:val="28"/>
          <w:szCs w:val="28"/>
        </w:rPr>
        <w:t>М</w:t>
      </w:r>
      <w:r w:rsidR="00F07008" w:rsidRPr="00CB5925">
        <w:rPr>
          <w:sz w:val="28"/>
          <w:szCs w:val="28"/>
        </w:rPr>
        <w:t>у</w:t>
      </w:r>
      <w:r w:rsidR="00F07008" w:rsidRPr="00CB5925">
        <w:rPr>
          <w:sz w:val="28"/>
          <w:szCs w:val="28"/>
        </w:rPr>
        <w:t>зыкальная повесть»</w:t>
      </w:r>
      <w:r w:rsidR="00F07008" w:rsidRPr="00F33C81">
        <w:rPr>
          <w:b/>
          <w:i/>
          <w:sz w:val="28"/>
          <w:szCs w:val="28"/>
        </w:rPr>
        <w:t>.</w:t>
      </w:r>
      <w:r w:rsidR="00F07008" w:rsidRPr="00F33C81">
        <w:rPr>
          <w:sz w:val="28"/>
          <w:szCs w:val="28"/>
        </w:rPr>
        <w:t xml:space="preserve"> И к этому названию обязательно добавлялось «</w:t>
      </w:r>
      <w:r w:rsidR="006876B4">
        <w:rPr>
          <w:sz w:val="28"/>
          <w:szCs w:val="28"/>
        </w:rPr>
        <w:t>Т</w:t>
      </w:r>
      <w:r w:rsidR="00F07008" w:rsidRPr="00F33C81">
        <w:rPr>
          <w:sz w:val="28"/>
          <w:szCs w:val="28"/>
        </w:rPr>
        <w:t>руд» или «</w:t>
      </w:r>
      <w:r w:rsidR="006876B4">
        <w:rPr>
          <w:sz w:val="28"/>
          <w:szCs w:val="28"/>
        </w:rPr>
        <w:t>С</w:t>
      </w:r>
      <w:r w:rsidR="00F07008" w:rsidRPr="00F33C81">
        <w:rPr>
          <w:sz w:val="28"/>
          <w:szCs w:val="28"/>
        </w:rPr>
        <w:t>очин</w:t>
      </w:r>
      <w:r w:rsidR="00F07008" w:rsidRPr="00F33C81">
        <w:rPr>
          <w:sz w:val="28"/>
          <w:szCs w:val="28"/>
        </w:rPr>
        <w:t>е</w:t>
      </w:r>
      <w:r w:rsidR="00F07008" w:rsidRPr="00F33C81">
        <w:rPr>
          <w:sz w:val="28"/>
          <w:szCs w:val="28"/>
        </w:rPr>
        <w:t>ние» такого-то автора</w:t>
      </w:r>
      <w:r w:rsidR="006E14CA" w:rsidRPr="00F33C81">
        <w:rPr>
          <w:sz w:val="28"/>
          <w:szCs w:val="28"/>
        </w:rPr>
        <w:t>…</w:t>
      </w:r>
      <w:r w:rsidR="00F07008" w:rsidRPr="00F33C81">
        <w:rPr>
          <w:sz w:val="28"/>
          <w:szCs w:val="28"/>
        </w:rPr>
        <w:t xml:space="preserve"> </w:t>
      </w:r>
    </w:p>
    <w:p w:rsidR="006876B4" w:rsidRDefault="006876B4" w:rsidP="00CB5925">
      <w:pPr>
        <w:pStyle w:val="a3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что ещё вы знаете об опере?</w:t>
      </w:r>
    </w:p>
    <w:p w:rsidR="006876B4" w:rsidRDefault="006876B4" w:rsidP="00CB5925">
      <w:pPr>
        <w:pStyle w:val="a3"/>
        <w:ind w:left="-284" w:firstLine="992"/>
        <w:jc w:val="both"/>
        <w:rPr>
          <w:sz w:val="28"/>
          <w:szCs w:val="28"/>
        </w:rPr>
      </w:pPr>
    </w:p>
    <w:p w:rsidR="008E0365" w:rsidRPr="00F33C81" w:rsidRDefault="006876B4" w:rsidP="001E7E8C">
      <w:pPr>
        <w:pStyle w:val="a3"/>
        <w:ind w:left="-284" w:firstLine="28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Сообщение ученика</w:t>
      </w:r>
      <w:r w:rsidR="001E7E8C">
        <w:rPr>
          <w:b/>
          <w:sz w:val="28"/>
          <w:szCs w:val="28"/>
        </w:rPr>
        <w:t xml:space="preserve">. </w:t>
      </w:r>
      <w:r w:rsidR="008E0365" w:rsidRPr="00F33C81">
        <w:rPr>
          <w:sz w:val="28"/>
          <w:szCs w:val="28"/>
          <w:lang w:eastAsia="ru-RU"/>
        </w:rPr>
        <w:t>Поначалу спектакли предназначались только для бог</w:t>
      </w:r>
      <w:r w:rsidR="008E0365" w:rsidRPr="00F33C81">
        <w:rPr>
          <w:sz w:val="28"/>
          <w:szCs w:val="28"/>
          <w:lang w:eastAsia="ru-RU"/>
        </w:rPr>
        <w:t>а</w:t>
      </w:r>
      <w:r w:rsidR="008E0365" w:rsidRPr="00F33C81">
        <w:rPr>
          <w:sz w:val="28"/>
          <w:szCs w:val="28"/>
          <w:lang w:eastAsia="ru-RU"/>
        </w:rPr>
        <w:t>тых людей. Но позже в разных странах стали открываться музыкальные театры, доступные для более широких слоёв городского населения, и опера постепенно заняла важное место в жизни общества.</w:t>
      </w:r>
    </w:p>
    <w:p w:rsidR="001766FF" w:rsidRDefault="008E0365" w:rsidP="001D6719">
      <w:pPr>
        <w:pStyle w:val="a3"/>
        <w:spacing w:line="276" w:lineRule="auto"/>
        <w:ind w:left="-142" w:firstLine="850"/>
        <w:jc w:val="both"/>
        <w:rPr>
          <w:sz w:val="28"/>
          <w:szCs w:val="28"/>
        </w:rPr>
      </w:pPr>
      <w:r w:rsidRPr="00F33C81">
        <w:rPr>
          <w:sz w:val="28"/>
          <w:szCs w:val="28"/>
        </w:rPr>
        <w:t xml:space="preserve">В </w:t>
      </w:r>
      <w:r w:rsidR="007359F1">
        <w:rPr>
          <w:sz w:val="28"/>
          <w:szCs w:val="28"/>
          <w:lang w:val="en-US"/>
        </w:rPr>
        <w:t>XVIII</w:t>
      </w:r>
      <w:r w:rsidRPr="00F33C81">
        <w:rPr>
          <w:sz w:val="28"/>
          <w:szCs w:val="28"/>
        </w:rPr>
        <w:t xml:space="preserve"> веке опера распространилась в Европе, во Франции, Австрии и к </w:t>
      </w:r>
      <w:r w:rsidR="007359F1">
        <w:rPr>
          <w:sz w:val="28"/>
          <w:szCs w:val="28"/>
        </w:rPr>
        <w:t xml:space="preserve">этому жанру </w:t>
      </w:r>
      <w:r w:rsidRPr="00F33C81">
        <w:rPr>
          <w:sz w:val="28"/>
          <w:szCs w:val="28"/>
        </w:rPr>
        <w:t xml:space="preserve"> обращались почти все композиторы (Бетховен, Моцарт, Чайко</w:t>
      </w:r>
      <w:r w:rsidRPr="00F33C81">
        <w:rPr>
          <w:sz w:val="28"/>
          <w:szCs w:val="28"/>
        </w:rPr>
        <w:t>в</w:t>
      </w:r>
      <w:r w:rsidRPr="00F33C81">
        <w:rPr>
          <w:sz w:val="28"/>
          <w:szCs w:val="28"/>
        </w:rPr>
        <w:t xml:space="preserve">ский, Бородин, Балакирев). </w:t>
      </w:r>
      <w:r w:rsidR="00034637" w:rsidRPr="00F33C81">
        <w:rPr>
          <w:sz w:val="28"/>
          <w:szCs w:val="28"/>
        </w:rPr>
        <w:t xml:space="preserve">В России она появилась </w:t>
      </w:r>
      <w:r w:rsidR="007359F1">
        <w:rPr>
          <w:sz w:val="28"/>
          <w:szCs w:val="28"/>
        </w:rPr>
        <w:t xml:space="preserve">намного позже, </w:t>
      </w:r>
      <w:r w:rsidR="00034637" w:rsidRPr="00F33C81">
        <w:rPr>
          <w:sz w:val="28"/>
          <w:szCs w:val="28"/>
        </w:rPr>
        <w:t>лишь в</w:t>
      </w:r>
      <w:r w:rsidR="007359F1">
        <w:rPr>
          <w:sz w:val="28"/>
          <w:szCs w:val="28"/>
        </w:rPr>
        <w:t>о времена</w:t>
      </w:r>
      <w:r w:rsidR="00034637" w:rsidRPr="00F33C81">
        <w:rPr>
          <w:sz w:val="28"/>
          <w:szCs w:val="28"/>
        </w:rPr>
        <w:t xml:space="preserve"> правления Петра </w:t>
      </w:r>
      <w:r w:rsidR="00034637" w:rsidRPr="00F33C81">
        <w:rPr>
          <w:sz w:val="28"/>
          <w:szCs w:val="28"/>
          <w:lang w:val="en-US"/>
        </w:rPr>
        <w:t>I</w:t>
      </w:r>
      <w:r w:rsidR="00034637" w:rsidRPr="00F33C81">
        <w:rPr>
          <w:sz w:val="28"/>
          <w:szCs w:val="28"/>
        </w:rPr>
        <w:t xml:space="preserve"> и первые спектакли были приняты публикой нео</w:t>
      </w:r>
      <w:r w:rsidR="00034637" w:rsidRPr="00F33C81">
        <w:rPr>
          <w:sz w:val="28"/>
          <w:szCs w:val="28"/>
        </w:rPr>
        <w:t>д</w:t>
      </w:r>
      <w:r w:rsidR="00034637" w:rsidRPr="00F33C81">
        <w:rPr>
          <w:sz w:val="28"/>
          <w:szCs w:val="28"/>
        </w:rPr>
        <w:t xml:space="preserve">нозначно, исполнялись на итальянском языке. Русский текст в опере зазвучал лишь в </w:t>
      </w:r>
      <w:r w:rsidR="007359F1">
        <w:rPr>
          <w:sz w:val="28"/>
          <w:szCs w:val="28"/>
          <w:lang w:val="en-US"/>
        </w:rPr>
        <w:t>XIX</w:t>
      </w:r>
      <w:r w:rsidR="00034637" w:rsidRPr="00F33C81">
        <w:rPr>
          <w:sz w:val="28"/>
          <w:szCs w:val="28"/>
        </w:rPr>
        <w:t xml:space="preserve"> веке. </w:t>
      </w:r>
    </w:p>
    <w:p w:rsidR="006876B4" w:rsidRDefault="006876B4" w:rsidP="006876B4">
      <w:pPr>
        <w:pStyle w:val="a3"/>
        <w:ind w:left="-142" w:firstLine="850"/>
        <w:jc w:val="both"/>
        <w:rPr>
          <w:sz w:val="28"/>
          <w:szCs w:val="28"/>
        </w:rPr>
      </w:pPr>
    </w:p>
    <w:p w:rsidR="007359F1" w:rsidRDefault="006876B4" w:rsidP="001E7E8C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</w:t>
      </w:r>
      <w:r w:rsidR="001E7E8C">
        <w:rPr>
          <w:b/>
          <w:sz w:val="28"/>
          <w:szCs w:val="28"/>
        </w:rPr>
        <w:t>ь.</w:t>
      </w:r>
      <w:r w:rsidRPr="006876B4">
        <w:rPr>
          <w:sz w:val="28"/>
          <w:szCs w:val="28"/>
        </w:rPr>
        <w:t xml:space="preserve"> </w:t>
      </w:r>
      <w:r w:rsidR="00C119F8" w:rsidRPr="006876B4">
        <w:rPr>
          <w:sz w:val="28"/>
          <w:szCs w:val="28"/>
        </w:rPr>
        <w:t>К</w:t>
      </w:r>
      <w:r w:rsidR="00941371" w:rsidRPr="006876B4">
        <w:rPr>
          <w:sz w:val="28"/>
          <w:szCs w:val="28"/>
        </w:rPr>
        <w:t>акие бывают оперы по содержанию?</w:t>
      </w:r>
      <w:r w:rsidR="006E14CA" w:rsidRPr="006876B4">
        <w:rPr>
          <w:sz w:val="28"/>
          <w:szCs w:val="28"/>
        </w:rPr>
        <w:t xml:space="preserve"> </w:t>
      </w:r>
    </w:p>
    <w:p w:rsidR="006876B4" w:rsidRDefault="006876B4" w:rsidP="00F33C81">
      <w:pPr>
        <w:pStyle w:val="a3"/>
        <w:spacing w:line="360" w:lineRule="auto"/>
        <w:ind w:left="-142" w:firstLine="850"/>
        <w:rPr>
          <w:sz w:val="28"/>
          <w:szCs w:val="28"/>
        </w:rPr>
      </w:pPr>
    </w:p>
    <w:p w:rsidR="006876B4" w:rsidRDefault="006876B4" w:rsidP="001E7E8C">
      <w:pPr>
        <w:pStyle w:val="a3"/>
        <w:ind w:left="-142" w:firstLine="142"/>
        <w:rPr>
          <w:sz w:val="28"/>
          <w:szCs w:val="28"/>
        </w:rPr>
      </w:pPr>
      <w:r>
        <w:rPr>
          <w:b/>
          <w:sz w:val="28"/>
          <w:szCs w:val="28"/>
        </w:rPr>
        <w:t>Ученик</w:t>
      </w:r>
      <w:proofErr w:type="gramStart"/>
      <w:r w:rsidR="001E7E8C">
        <w:rPr>
          <w:b/>
          <w:sz w:val="28"/>
          <w:szCs w:val="28"/>
        </w:rPr>
        <w:t>.</w:t>
      </w:r>
      <w:proofErr w:type="gramEnd"/>
      <w:r w:rsidR="001E7E8C">
        <w:rPr>
          <w:b/>
          <w:sz w:val="28"/>
          <w:szCs w:val="28"/>
        </w:rPr>
        <w:t xml:space="preserve"> </w:t>
      </w:r>
      <w:proofErr w:type="gramStart"/>
      <w:r w:rsidR="001E7E8C" w:rsidRPr="001E7E8C">
        <w:rPr>
          <w:sz w:val="28"/>
          <w:szCs w:val="28"/>
        </w:rPr>
        <w:t>И</w:t>
      </w:r>
      <w:r w:rsidR="00F07008" w:rsidRPr="00F33C81">
        <w:rPr>
          <w:sz w:val="28"/>
          <w:szCs w:val="28"/>
        </w:rPr>
        <w:t>сторические</w:t>
      </w:r>
      <w:proofErr w:type="gramEnd"/>
      <w:r w:rsidR="00F07008" w:rsidRPr="00F33C81">
        <w:rPr>
          <w:sz w:val="28"/>
          <w:szCs w:val="28"/>
        </w:rPr>
        <w:t xml:space="preserve"> (М. И. Глинка «Иван Сусанин», М. П. Мусоргский «Борис Годунов», А. П. Бородин «Князь Игорь»)</w:t>
      </w:r>
      <w:r>
        <w:rPr>
          <w:sz w:val="28"/>
          <w:szCs w:val="28"/>
        </w:rPr>
        <w:t>.</w:t>
      </w:r>
    </w:p>
    <w:p w:rsidR="007359F1" w:rsidRDefault="0003648B" w:rsidP="006876B4">
      <w:pPr>
        <w:pStyle w:val="a3"/>
        <w:ind w:left="-142" w:firstLine="850"/>
        <w:rPr>
          <w:sz w:val="28"/>
          <w:szCs w:val="28"/>
        </w:rPr>
      </w:pPr>
      <w:r>
        <w:rPr>
          <w:sz w:val="28"/>
          <w:szCs w:val="28"/>
        </w:rPr>
        <w:t>С</w:t>
      </w:r>
      <w:r w:rsidR="00F07008" w:rsidRPr="00F33C81">
        <w:rPr>
          <w:sz w:val="28"/>
          <w:szCs w:val="28"/>
        </w:rPr>
        <w:t xml:space="preserve">казочные (Н. А. Римский-Корсаков «Садко», «Снегурочка», «Сказка о царе </w:t>
      </w:r>
      <w:proofErr w:type="spellStart"/>
      <w:r w:rsidR="00F07008" w:rsidRPr="00F33C81">
        <w:rPr>
          <w:sz w:val="28"/>
          <w:szCs w:val="28"/>
        </w:rPr>
        <w:t>Салтане</w:t>
      </w:r>
      <w:proofErr w:type="spellEnd"/>
      <w:r w:rsidR="00F07008" w:rsidRPr="00F33C81">
        <w:rPr>
          <w:sz w:val="28"/>
          <w:szCs w:val="28"/>
        </w:rPr>
        <w:t>»)</w:t>
      </w:r>
      <w:r w:rsidR="006876B4">
        <w:rPr>
          <w:sz w:val="28"/>
          <w:szCs w:val="28"/>
        </w:rPr>
        <w:t>.</w:t>
      </w:r>
      <w:r w:rsidR="00F07008" w:rsidRPr="00F33C81">
        <w:rPr>
          <w:sz w:val="28"/>
          <w:szCs w:val="28"/>
        </w:rPr>
        <w:t xml:space="preserve"> </w:t>
      </w:r>
    </w:p>
    <w:p w:rsidR="00F07008" w:rsidRPr="00F33C81" w:rsidRDefault="0003648B" w:rsidP="00F33C81">
      <w:pPr>
        <w:pStyle w:val="a3"/>
        <w:spacing w:line="360" w:lineRule="auto"/>
        <w:ind w:left="-142" w:firstLine="850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F07008" w:rsidRPr="00F33C81">
        <w:rPr>
          <w:sz w:val="28"/>
          <w:szCs w:val="28"/>
        </w:rPr>
        <w:t>ытовые</w:t>
      </w:r>
      <w:proofErr w:type="gramEnd"/>
      <w:r w:rsidR="00F07008" w:rsidRPr="00F33C81">
        <w:rPr>
          <w:sz w:val="28"/>
          <w:szCs w:val="28"/>
        </w:rPr>
        <w:t xml:space="preserve"> (П. И. Чайковский «Евгений Онегин»). </w:t>
      </w:r>
    </w:p>
    <w:p w:rsidR="00C119F8" w:rsidRDefault="00C119F8" w:rsidP="00F33C81">
      <w:pPr>
        <w:pStyle w:val="a3"/>
        <w:spacing w:line="360" w:lineRule="auto"/>
        <w:ind w:left="-142" w:firstLine="850"/>
        <w:rPr>
          <w:sz w:val="28"/>
          <w:szCs w:val="28"/>
        </w:rPr>
      </w:pPr>
    </w:p>
    <w:p w:rsidR="006876B4" w:rsidRDefault="006876B4" w:rsidP="0003648B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03648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14CA" w:rsidRPr="00F33C81">
        <w:rPr>
          <w:sz w:val="28"/>
          <w:szCs w:val="28"/>
        </w:rPr>
        <w:t>И опять в</w:t>
      </w:r>
      <w:r w:rsidR="00F07008" w:rsidRPr="00F33C81">
        <w:rPr>
          <w:sz w:val="28"/>
          <w:szCs w:val="28"/>
        </w:rPr>
        <w:t>спомним о балете.</w:t>
      </w:r>
      <w:r>
        <w:rPr>
          <w:sz w:val="28"/>
          <w:szCs w:val="28"/>
        </w:rPr>
        <w:t xml:space="preserve">  </w:t>
      </w:r>
      <w:r w:rsidR="00F07008" w:rsidRPr="00F33C81">
        <w:rPr>
          <w:sz w:val="28"/>
          <w:szCs w:val="28"/>
        </w:rPr>
        <w:t>Что звучит перед представлен</w:t>
      </w:r>
      <w:r w:rsidR="00F07008" w:rsidRPr="00F33C81">
        <w:rPr>
          <w:sz w:val="28"/>
          <w:szCs w:val="28"/>
        </w:rPr>
        <w:t>и</w:t>
      </w:r>
      <w:r w:rsidR="00F07008" w:rsidRPr="00F33C81">
        <w:rPr>
          <w:sz w:val="28"/>
          <w:szCs w:val="28"/>
        </w:rPr>
        <w:t xml:space="preserve">ем? </w:t>
      </w:r>
    </w:p>
    <w:p w:rsidR="006876B4" w:rsidRDefault="006876B4" w:rsidP="00F33C81">
      <w:pPr>
        <w:pStyle w:val="a3"/>
        <w:spacing w:line="360" w:lineRule="auto"/>
        <w:ind w:left="-142" w:firstLine="850"/>
        <w:rPr>
          <w:sz w:val="28"/>
          <w:szCs w:val="28"/>
        </w:rPr>
      </w:pPr>
    </w:p>
    <w:p w:rsidR="00F07008" w:rsidRDefault="006876B4" w:rsidP="0003648B">
      <w:pPr>
        <w:pStyle w:val="a3"/>
        <w:ind w:left="-142" w:firstLine="142"/>
        <w:rPr>
          <w:sz w:val="28"/>
          <w:szCs w:val="28"/>
        </w:rPr>
      </w:pPr>
      <w:r w:rsidRPr="006876B4">
        <w:rPr>
          <w:b/>
          <w:sz w:val="28"/>
          <w:szCs w:val="28"/>
        </w:rPr>
        <w:t>Ученик</w:t>
      </w:r>
      <w:r w:rsidR="0003648B">
        <w:rPr>
          <w:b/>
          <w:sz w:val="28"/>
          <w:szCs w:val="28"/>
        </w:rPr>
        <w:t>.</w:t>
      </w:r>
      <w:r w:rsidRPr="006876B4">
        <w:rPr>
          <w:sz w:val="28"/>
          <w:szCs w:val="28"/>
        </w:rPr>
        <w:t xml:space="preserve"> В</w:t>
      </w:r>
      <w:r w:rsidR="00F07008" w:rsidRPr="006876B4">
        <w:rPr>
          <w:sz w:val="28"/>
          <w:szCs w:val="28"/>
        </w:rPr>
        <w:t xml:space="preserve">ступление – </w:t>
      </w:r>
      <w:r w:rsidR="007359F1" w:rsidRPr="006876B4">
        <w:rPr>
          <w:sz w:val="28"/>
          <w:szCs w:val="28"/>
        </w:rPr>
        <w:t>«</w:t>
      </w:r>
      <w:r w:rsidR="00F07008" w:rsidRPr="006876B4">
        <w:rPr>
          <w:sz w:val="28"/>
          <w:szCs w:val="28"/>
        </w:rPr>
        <w:t>увертюр</w:t>
      </w:r>
      <w:r w:rsidR="007359F1" w:rsidRPr="006876B4">
        <w:rPr>
          <w:sz w:val="28"/>
          <w:szCs w:val="28"/>
        </w:rPr>
        <w:t>а»</w:t>
      </w:r>
      <w:r w:rsidR="00F07008" w:rsidRPr="006876B4">
        <w:rPr>
          <w:sz w:val="28"/>
          <w:szCs w:val="28"/>
        </w:rPr>
        <w:t xml:space="preserve">. </w:t>
      </w:r>
    </w:p>
    <w:p w:rsidR="006876B4" w:rsidRDefault="006876B4" w:rsidP="006876B4">
      <w:pPr>
        <w:pStyle w:val="a3"/>
        <w:ind w:left="-142" w:firstLine="850"/>
        <w:rPr>
          <w:sz w:val="28"/>
          <w:szCs w:val="28"/>
        </w:rPr>
      </w:pPr>
    </w:p>
    <w:p w:rsidR="00F07008" w:rsidRPr="00F33C81" w:rsidRDefault="006876B4" w:rsidP="0003648B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:</w:t>
      </w:r>
      <w:r w:rsidR="0003648B">
        <w:rPr>
          <w:b/>
          <w:sz w:val="28"/>
          <w:szCs w:val="28"/>
        </w:rPr>
        <w:t xml:space="preserve"> </w:t>
      </w:r>
      <w:r w:rsidR="00F07008" w:rsidRPr="006876B4">
        <w:rPr>
          <w:sz w:val="28"/>
          <w:szCs w:val="28"/>
        </w:rPr>
        <w:t xml:space="preserve">Увертюра </w:t>
      </w:r>
      <w:r w:rsidR="00F07008" w:rsidRPr="00F33C81">
        <w:rPr>
          <w:sz w:val="28"/>
          <w:szCs w:val="28"/>
        </w:rPr>
        <w:t>– это оркестровое вступление, музыка которой кратко перед</w:t>
      </w:r>
      <w:r w:rsidR="00F07008" w:rsidRPr="00F33C81">
        <w:rPr>
          <w:sz w:val="28"/>
          <w:szCs w:val="28"/>
        </w:rPr>
        <w:t>а</w:t>
      </w:r>
      <w:r w:rsidR="00F07008" w:rsidRPr="00F33C81">
        <w:rPr>
          <w:sz w:val="28"/>
          <w:szCs w:val="28"/>
        </w:rPr>
        <w:t xml:space="preserve">ёт содержание оперы, подготавливает слушателя к восприятию спектакля. Увертюру исполняет симфонический оркестр. </w:t>
      </w:r>
    </w:p>
    <w:p w:rsidR="00F07008" w:rsidRDefault="00F07008" w:rsidP="001D6719">
      <w:pPr>
        <w:pStyle w:val="a3"/>
        <w:spacing w:line="276" w:lineRule="auto"/>
        <w:ind w:left="-142" w:firstLine="850"/>
        <w:jc w:val="both"/>
        <w:rPr>
          <w:sz w:val="28"/>
          <w:szCs w:val="28"/>
        </w:rPr>
      </w:pPr>
      <w:r w:rsidRPr="00F33C81">
        <w:rPr>
          <w:sz w:val="28"/>
          <w:szCs w:val="28"/>
        </w:rPr>
        <w:lastRenderedPageBreak/>
        <w:t>Оперный спектакль, как и балет, подразделяется на</w:t>
      </w:r>
      <w:r w:rsidRPr="006876B4">
        <w:rPr>
          <w:sz w:val="28"/>
          <w:szCs w:val="28"/>
        </w:rPr>
        <w:t xml:space="preserve">: действия </w:t>
      </w:r>
      <w:r w:rsidR="0014498A" w:rsidRPr="006876B4">
        <w:rPr>
          <w:sz w:val="28"/>
          <w:szCs w:val="28"/>
        </w:rPr>
        <w:t xml:space="preserve">или </w:t>
      </w:r>
      <w:r w:rsidRPr="006876B4">
        <w:rPr>
          <w:sz w:val="28"/>
          <w:szCs w:val="28"/>
        </w:rPr>
        <w:t>акты</w:t>
      </w:r>
      <w:r w:rsidR="0014498A" w:rsidRPr="006876B4">
        <w:rPr>
          <w:sz w:val="28"/>
          <w:szCs w:val="28"/>
        </w:rPr>
        <w:t>, действия – на картины, а картины</w:t>
      </w:r>
      <w:r w:rsidR="00FB73EF" w:rsidRPr="006876B4">
        <w:rPr>
          <w:sz w:val="28"/>
          <w:szCs w:val="28"/>
        </w:rPr>
        <w:t>,</w:t>
      </w:r>
      <w:r w:rsidR="0014498A" w:rsidRPr="006876B4">
        <w:rPr>
          <w:sz w:val="28"/>
          <w:szCs w:val="28"/>
        </w:rPr>
        <w:t xml:space="preserve"> в свою очередь</w:t>
      </w:r>
      <w:r w:rsidR="00FB73EF" w:rsidRPr="006876B4">
        <w:rPr>
          <w:sz w:val="28"/>
          <w:szCs w:val="28"/>
        </w:rPr>
        <w:t>,</w:t>
      </w:r>
      <w:r w:rsidR="0014498A" w:rsidRPr="006876B4">
        <w:rPr>
          <w:sz w:val="28"/>
          <w:szCs w:val="28"/>
        </w:rPr>
        <w:t xml:space="preserve"> на сцены</w:t>
      </w:r>
      <w:r w:rsidRPr="00F33C81">
        <w:rPr>
          <w:b/>
          <w:i/>
          <w:sz w:val="28"/>
          <w:szCs w:val="28"/>
        </w:rPr>
        <w:t>.</w:t>
      </w:r>
      <w:r w:rsidRPr="00F33C81">
        <w:rPr>
          <w:sz w:val="28"/>
          <w:szCs w:val="28"/>
        </w:rPr>
        <w:t xml:space="preserve"> Самое большое число действий </w:t>
      </w:r>
      <w:r w:rsidR="006E14CA" w:rsidRPr="00F33C81">
        <w:rPr>
          <w:sz w:val="28"/>
          <w:szCs w:val="28"/>
        </w:rPr>
        <w:t xml:space="preserve">в спектакле </w:t>
      </w:r>
      <w:r w:rsidRPr="00F33C81">
        <w:rPr>
          <w:sz w:val="28"/>
          <w:szCs w:val="28"/>
        </w:rPr>
        <w:t xml:space="preserve">– 4. </w:t>
      </w:r>
    </w:p>
    <w:p w:rsidR="006876B4" w:rsidRDefault="006876B4" w:rsidP="006876B4">
      <w:pPr>
        <w:pStyle w:val="a3"/>
        <w:ind w:left="-142" w:firstLine="850"/>
        <w:rPr>
          <w:sz w:val="28"/>
          <w:szCs w:val="28"/>
        </w:rPr>
      </w:pPr>
    </w:p>
    <w:p w:rsidR="00F07008" w:rsidRDefault="00F07008" w:rsidP="001D6719">
      <w:pPr>
        <w:pStyle w:val="a3"/>
        <w:spacing w:line="276" w:lineRule="auto"/>
        <w:ind w:left="-284" w:firstLine="992"/>
        <w:jc w:val="both"/>
        <w:rPr>
          <w:sz w:val="28"/>
          <w:szCs w:val="28"/>
          <w:lang w:eastAsia="ru-RU"/>
        </w:rPr>
      </w:pPr>
      <w:r w:rsidRPr="00F33C81">
        <w:rPr>
          <w:sz w:val="28"/>
          <w:szCs w:val="28"/>
          <w:lang w:eastAsia="ru-RU"/>
        </w:rPr>
        <w:t>Оперный исполнитель должен быть не только хорошим певцом, но и а</w:t>
      </w:r>
      <w:r w:rsidRPr="00F33C81">
        <w:rPr>
          <w:sz w:val="28"/>
          <w:szCs w:val="28"/>
          <w:lang w:eastAsia="ru-RU"/>
        </w:rPr>
        <w:t>к</w:t>
      </w:r>
      <w:r w:rsidRPr="00F33C81">
        <w:rPr>
          <w:sz w:val="28"/>
          <w:szCs w:val="28"/>
          <w:lang w:eastAsia="ru-RU"/>
        </w:rPr>
        <w:t>тёром - недаром с оперой связывали свою творческую деятельность Ф. Шаляпин, И. Козловский и многие другие.</w:t>
      </w:r>
    </w:p>
    <w:p w:rsidR="006876B4" w:rsidRDefault="006876B4" w:rsidP="006876B4">
      <w:pPr>
        <w:pStyle w:val="a3"/>
        <w:ind w:left="-284" w:firstLine="992"/>
        <w:rPr>
          <w:sz w:val="28"/>
          <w:szCs w:val="28"/>
          <w:lang w:eastAsia="ru-RU"/>
        </w:rPr>
      </w:pPr>
    </w:p>
    <w:p w:rsidR="006E14CA" w:rsidRDefault="006876B4" w:rsidP="0003648B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03648B">
        <w:rPr>
          <w:b/>
          <w:sz w:val="28"/>
          <w:szCs w:val="28"/>
        </w:rPr>
        <w:t xml:space="preserve">.  </w:t>
      </w:r>
      <w:r w:rsidR="00F07008" w:rsidRPr="006876B4">
        <w:rPr>
          <w:sz w:val="28"/>
          <w:szCs w:val="28"/>
        </w:rPr>
        <w:t>Партия</w:t>
      </w:r>
      <w:r w:rsidR="00F07008" w:rsidRPr="00F33C81">
        <w:rPr>
          <w:sz w:val="28"/>
          <w:szCs w:val="28"/>
        </w:rPr>
        <w:t xml:space="preserve"> каждого персонажа пишется для определённого г</w:t>
      </w:r>
      <w:r w:rsidR="00F07008" w:rsidRPr="00F33C81">
        <w:rPr>
          <w:sz w:val="28"/>
          <w:szCs w:val="28"/>
        </w:rPr>
        <w:t>о</w:t>
      </w:r>
      <w:r w:rsidR="00F07008" w:rsidRPr="00F33C81">
        <w:rPr>
          <w:sz w:val="28"/>
          <w:szCs w:val="28"/>
        </w:rPr>
        <w:t xml:space="preserve">лоса </w:t>
      </w:r>
      <w:r w:rsidR="00F07008" w:rsidRPr="006876B4">
        <w:rPr>
          <w:sz w:val="28"/>
          <w:szCs w:val="28"/>
        </w:rPr>
        <w:t>– выс</w:t>
      </w:r>
      <w:r w:rsidR="00F07008" w:rsidRPr="006876B4">
        <w:rPr>
          <w:sz w:val="28"/>
          <w:szCs w:val="28"/>
        </w:rPr>
        <w:t>о</w:t>
      </w:r>
      <w:r w:rsidR="00F07008" w:rsidRPr="006876B4">
        <w:rPr>
          <w:sz w:val="28"/>
          <w:szCs w:val="28"/>
        </w:rPr>
        <w:t>кого, низкого или с</w:t>
      </w:r>
      <w:r w:rsidR="001766FF" w:rsidRPr="006876B4">
        <w:rPr>
          <w:sz w:val="28"/>
          <w:szCs w:val="28"/>
        </w:rPr>
        <w:t>реднего</w:t>
      </w:r>
      <w:r w:rsidR="00F07008" w:rsidRPr="006876B4">
        <w:rPr>
          <w:sz w:val="28"/>
          <w:szCs w:val="28"/>
        </w:rPr>
        <w:t xml:space="preserve"> </w:t>
      </w:r>
      <w:r w:rsidR="007359F1" w:rsidRPr="006876B4">
        <w:rPr>
          <w:sz w:val="28"/>
          <w:szCs w:val="28"/>
        </w:rPr>
        <w:t>(на доске записаны</w:t>
      </w:r>
      <w:r w:rsidR="001766FF" w:rsidRPr="006876B4">
        <w:rPr>
          <w:sz w:val="28"/>
          <w:szCs w:val="28"/>
        </w:rPr>
        <w:t xml:space="preserve"> термины).</w:t>
      </w:r>
      <w:r w:rsidR="001766FF" w:rsidRPr="00F33C81">
        <w:rPr>
          <w:i/>
          <w:sz w:val="28"/>
          <w:szCs w:val="28"/>
        </w:rPr>
        <w:t xml:space="preserve"> </w:t>
      </w:r>
      <w:r w:rsidR="00F07008" w:rsidRPr="00F33C81">
        <w:rPr>
          <w:sz w:val="28"/>
          <w:szCs w:val="28"/>
        </w:rPr>
        <w:t>Все певцы различаю</w:t>
      </w:r>
      <w:r w:rsidR="00F07008" w:rsidRPr="00F33C81">
        <w:rPr>
          <w:sz w:val="28"/>
          <w:szCs w:val="28"/>
        </w:rPr>
        <w:t>т</w:t>
      </w:r>
      <w:r w:rsidR="00F07008" w:rsidRPr="00F33C81">
        <w:rPr>
          <w:sz w:val="28"/>
          <w:szCs w:val="28"/>
        </w:rPr>
        <w:t xml:space="preserve">ся по высотности своего голосового диапазона. Так самый высокий женский голос – </w:t>
      </w:r>
      <w:r w:rsidR="00F07008" w:rsidRPr="006876B4">
        <w:rPr>
          <w:sz w:val="28"/>
          <w:szCs w:val="28"/>
        </w:rPr>
        <w:t xml:space="preserve">сопрано </w:t>
      </w:r>
      <w:r w:rsidR="00F07008" w:rsidRPr="00F33C81">
        <w:rPr>
          <w:sz w:val="28"/>
          <w:szCs w:val="28"/>
        </w:rPr>
        <w:t>(партия Снегурочки в опере Римского-Корсакова «Сн</w:t>
      </w:r>
      <w:r w:rsidR="00F07008" w:rsidRPr="00F33C81">
        <w:rPr>
          <w:sz w:val="28"/>
          <w:szCs w:val="28"/>
        </w:rPr>
        <w:t>е</w:t>
      </w:r>
      <w:r w:rsidR="00F07008" w:rsidRPr="00F33C81">
        <w:rPr>
          <w:sz w:val="28"/>
          <w:szCs w:val="28"/>
        </w:rPr>
        <w:t xml:space="preserve">гурочка»). Среди известных сопрано  -  гречанка Мария </w:t>
      </w:r>
      <w:proofErr w:type="spellStart"/>
      <w:r w:rsidR="00F07008" w:rsidRPr="00F33C81">
        <w:rPr>
          <w:sz w:val="28"/>
          <w:szCs w:val="28"/>
        </w:rPr>
        <w:t>Каллас</w:t>
      </w:r>
      <w:proofErr w:type="spellEnd"/>
      <w:r w:rsidR="00F07008" w:rsidRPr="00F33C81">
        <w:rPr>
          <w:sz w:val="28"/>
          <w:szCs w:val="28"/>
        </w:rPr>
        <w:t>, Антонина Нежданова.</w:t>
      </w:r>
    </w:p>
    <w:p w:rsidR="006876B4" w:rsidRDefault="006876B4" w:rsidP="001D6719">
      <w:pPr>
        <w:pStyle w:val="a3"/>
        <w:spacing w:line="276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8BF">
        <w:rPr>
          <w:sz w:val="28"/>
          <w:szCs w:val="28"/>
        </w:rPr>
        <w:t>Посмотрим фрагмент оперы «Снегурочка» Н.А. Римского-Корсакова  – арию Снегурочки «С подружками по ягоды ходить».</w:t>
      </w:r>
    </w:p>
    <w:p w:rsidR="007418BF" w:rsidRDefault="007418BF" w:rsidP="007418BF">
      <w:pPr>
        <w:pStyle w:val="a3"/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(просмотр фрагмента)</w:t>
      </w:r>
    </w:p>
    <w:p w:rsidR="007418BF" w:rsidRDefault="007418BF" w:rsidP="007418BF">
      <w:pPr>
        <w:pStyle w:val="a3"/>
        <w:ind w:left="-284" w:firstLine="284"/>
        <w:jc w:val="center"/>
        <w:rPr>
          <w:sz w:val="28"/>
          <w:szCs w:val="28"/>
        </w:rPr>
      </w:pPr>
    </w:p>
    <w:p w:rsidR="007E349C" w:rsidRDefault="007418BF" w:rsidP="007418BF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03648B">
        <w:rPr>
          <w:b/>
          <w:sz w:val="28"/>
          <w:szCs w:val="28"/>
        </w:rPr>
        <w:t>.</w:t>
      </w:r>
      <w:r w:rsidR="006E14CA" w:rsidRPr="00F33C81">
        <w:rPr>
          <w:sz w:val="28"/>
          <w:szCs w:val="28"/>
        </w:rPr>
        <w:t xml:space="preserve"> </w:t>
      </w:r>
      <w:r w:rsidR="007E349C">
        <w:rPr>
          <w:sz w:val="28"/>
          <w:szCs w:val="28"/>
        </w:rPr>
        <w:t>С</w:t>
      </w:r>
      <w:r w:rsidR="006E14CA" w:rsidRPr="00F33C81">
        <w:rPr>
          <w:sz w:val="28"/>
          <w:szCs w:val="28"/>
        </w:rPr>
        <w:t>колько человек исполняет произведение</w:t>
      </w:r>
      <w:r w:rsidR="007E349C">
        <w:rPr>
          <w:sz w:val="28"/>
          <w:szCs w:val="28"/>
        </w:rPr>
        <w:t>?</w:t>
      </w:r>
    </w:p>
    <w:p w:rsidR="007E349C" w:rsidRDefault="007E349C" w:rsidP="007418BF">
      <w:pPr>
        <w:pStyle w:val="a3"/>
        <w:ind w:left="-284" w:firstLine="284"/>
        <w:jc w:val="both"/>
        <w:rPr>
          <w:sz w:val="28"/>
          <w:szCs w:val="28"/>
        </w:rPr>
      </w:pPr>
    </w:p>
    <w:p w:rsidR="006E14CA" w:rsidRPr="007E349C" w:rsidRDefault="006E14CA" w:rsidP="001D6719">
      <w:pPr>
        <w:pStyle w:val="a3"/>
        <w:spacing w:line="276" w:lineRule="auto"/>
        <w:ind w:left="-284" w:firstLine="992"/>
        <w:jc w:val="both"/>
        <w:rPr>
          <w:b/>
          <w:sz w:val="28"/>
          <w:szCs w:val="28"/>
        </w:rPr>
      </w:pPr>
      <w:r w:rsidRPr="00F33C81">
        <w:rPr>
          <w:sz w:val="28"/>
          <w:szCs w:val="28"/>
        </w:rPr>
        <w:t xml:space="preserve"> </w:t>
      </w:r>
      <w:r w:rsidR="007E349C">
        <w:rPr>
          <w:sz w:val="28"/>
          <w:szCs w:val="28"/>
        </w:rPr>
        <w:t xml:space="preserve"> Совершенно верно </w:t>
      </w:r>
      <w:proofErr w:type="gramStart"/>
      <w:r w:rsidR="007E349C">
        <w:rPr>
          <w:sz w:val="28"/>
          <w:szCs w:val="28"/>
        </w:rPr>
        <w:t>–</w:t>
      </w:r>
      <w:r w:rsidRPr="00F33C81">
        <w:rPr>
          <w:sz w:val="28"/>
          <w:szCs w:val="28"/>
        </w:rPr>
        <w:t>о</w:t>
      </w:r>
      <w:proofErr w:type="gramEnd"/>
      <w:r w:rsidRPr="00F33C81">
        <w:rPr>
          <w:sz w:val="28"/>
          <w:szCs w:val="28"/>
        </w:rPr>
        <w:t>дин</w:t>
      </w:r>
      <w:r w:rsidR="007E349C">
        <w:rPr>
          <w:sz w:val="28"/>
          <w:szCs w:val="28"/>
        </w:rPr>
        <w:t xml:space="preserve">. Мы слышали </w:t>
      </w:r>
      <w:r w:rsidRPr="00F33C81">
        <w:rPr>
          <w:sz w:val="28"/>
          <w:szCs w:val="28"/>
        </w:rPr>
        <w:t xml:space="preserve"> </w:t>
      </w:r>
      <w:r w:rsidR="007359F1" w:rsidRPr="007E349C">
        <w:rPr>
          <w:sz w:val="28"/>
          <w:szCs w:val="28"/>
        </w:rPr>
        <w:t>соло</w:t>
      </w:r>
      <w:r w:rsidR="007E349C">
        <w:rPr>
          <w:sz w:val="28"/>
          <w:szCs w:val="28"/>
        </w:rPr>
        <w:t xml:space="preserve">. </w:t>
      </w:r>
      <w:r w:rsidR="008259D3">
        <w:rPr>
          <w:i/>
          <w:sz w:val="28"/>
          <w:szCs w:val="28"/>
        </w:rPr>
        <w:t xml:space="preserve"> </w:t>
      </w:r>
      <w:proofErr w:type="gramStart"/>
      <w:r w:rsidR="007E349C" w:rsidRPr="007E349C">
        <w:rPr>
          <w:sz w:val="28"/>
          <w:szCs w:val="28"/>
        </w:rPr>
        <w:t>П</w:t>
      </w:r>
      <w:r w:rsidR="007359F1" w:rsidRPr="008259D3">
        <w:rPr>
          <w:sz w:val="28"/>
          <w:szCs w:val="28"/>
        </w:rPr>
        <w:t>роизведение будет называться</w:t>
      </w:r>
      <w:r w:rsidR="007359F1">
        <w:rPr>
          <w:i/>
          <w:sz w:val="28"/>
          <w:szCs w:val="28"/>
        </w:rPr>
        <w:t xml:space="preserve"> </w:t>
      </w:r>
      <w:r w:rsidR="008259D3">
        <w:rPr>
          <w:i/>
          <w:sz w:val="28"/>
          <w:szCs w:val="28"/>
        </w:rPr>
        <w:t xml:space="preserve">– </w:t>
      </w:r>
      <w:r w:rsidR="007359F1" w:rsidRPr="007E349C">
        <w:rPr>
          <w:sz w:val="28"/>
          <w:szCs w:val="28"/>
        </w:rPr>
        <w:t>АРИЯ</w:t>
      </w:r>
      <w:r w:rsidR="008259D3" w:rsidRPr="007E349C">
        <w:rPr>
          <w:sz w:val="28"/>
          <w:szCs w:val="28"/>
        </w:rPr>
        <w:t>)</w:t>
      </w:r>
      <w:r w:rsidR="00A50159" w:rsidRPr="007E349C">
        <w:rPr>
          <w:sz w:val="28"/>
          <w:szCs w:val="28"/>
        </w:rPr>
        <w:t>,</w:t>
      </w:r>
      <w:r w:rsidR="007E349C">
        <w:rPr>
          <w:sz w:val="28"/>
          <w:szCs w:val="28"/>
        </w:rPr>
        <w:t xml:space="preserve"> </w:t>
      </w:r>
      <w:r w:rsidR="00A50159" w:rsidRPr="007E349C">
        <w:rPr>
          <w:sz w:val="28"/>
          <w:szCs w:val="28"/>
        </w:rPr>
        <w:t xml:space="preserve"> а если 2 вокалиста </w:t>
      </w:r>
      <w:r w:rsidR="008259D3" w:rsidRPr="007E349C">
        <w:rPr>
          <w:sz w:val="28"/>
          <w:szCs w:val="28"/>
        </w:rPr>
        <w:t>исполняют музыкальное произведение</w:t>
      </w:r>
      <w:r w:rsidR="00A50159" w:rsidRPr="007E349C">
        <w:rPr>
          <w:sz w:val="28"/>
          <w:szCs w:val="28"/>
        </w:rPr>
        <w:t xml:space="preserve"> - …?</w:t>
      </w:r>
      <w:r w:rsidR="007E349C">
        <w:rPr>
          <w:sz w:val="28"/>
          <w:szCs w:val="28"/>
        </w:rPr>
        <w:t xml:space="preserve">  </w:t>
      </w:r>
      <w:r w:rsidR="007E349C" w:rsidRPr="007E349C">
        <w:rPr>
          <w:sz w:val="28"/>
          <w:szCs w:val="28"/>
        </w:rPr>
        <w:t>Т</w:t>
      </w:r>
      <w:r w:rsidR="00A50159" w:rsidRPr="007E349C">
        <w:rPr>
          <w:sz w:val="28"/>
          <w:szCs w:val="28"/>
        </w:rPr>
        <w:t>ри</w:t>
      </w:r>
      <w:r w:rsidR="008259D3" w:rsidRPr="007E349C">
        <w:rPr>
          <w:sz w:val="28"/>
          <w:szCs w:val="28"/>
        </w:rPr>
        <w:t xml:space="preserve"> - </w:t>
      </w:r>
      <w:r w:rsidR="00A50159" w:rsidRPr="007E349C">
        <w:rPr>
          <w:sz w:val="28"/>
          <w:szCs w:val="28"/>
        </w:rPr>
        <w:t>…</w:t>
      </w:r>
      <w:proofErr w:type="gramEnd"/>
    </w:p>
    <w:p w:rsidR="006E14CA" w:rsidRDefault="007E349C" w:rsidP="007E349C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Ответы учащихся)</w:t>
      </w:r>
    </w:p>
    <w:p w:rsidR="007E349C" w:rsidRDefault="007E349C" w:rsidP="007E349C">
      <w:pPr>
        <w:pStyle w:val="a3"/>
        <w:spacing w:line="360" w:lineRule="auto"/>
        <w:jc w:val="center"/>
        <w:rPr>
          <w:sz w:val="28"/>
          <w:szCs w:val="28"/>
        </w:rPr>
      </w:pPr>
    </w:p>
    <w:p w:rsidR="001D6719" w:rsidRDefault="001D6719" w:rsidP="007E349C">
      <w:pPr>
        <w:pStyle w:val="a3"/>
        <w:ind w:left="-284" w:firstLine="284"/>
        <w:jc w:val="both"/>
        <w:rPr>
          <w:b/>
          <w:sz w:val="28"/>
          <w:szCs w:val="28"/>
        </w:rPr>
      </w:pPr>
    </w:p>
    <w:p w:rsidR="007E349C" w:rsidRDefault="007E349C" w:rsidP="0003648B">
      <w:pPr>
        <w:pStyle w:val="a3"/>
        <w:ind w:left="-284" w:firstLine="284"/>
        <w:jc w:val="both"/>
        <w:rPr>
          <w:sz w:val="28"/>
          <w:szCs w:val="28"/>
        </w:rPr>
      </w:pPr>
      <w:proofErr w:type="spellStart"/>
      <w:r w:rsidRPr="00460EA0">
        <w:rPr>
          <w:b/>
          <w:sz w:val="28"/>
          <w:szCs w:val="28"/>
        </w:rPr>
        <w:t>Преподаватель</w:t>
      </w:r>
      <w:proofErr w:type="gramStart"/>
      <w:r w:rsidR="0003648B">
        <w:rPr>
          <w:b/>
          <w:sz w:val="28"/>
          <w:szCs w:val="28"/>
        </w:rPr>
        <w:t>.</w:t>
      </w:r>
      <w:r w:rsidR="00F07008" w:rsidRPr="007E349C">
        <w:rPr>
          <w:sz w:val="28"/>
          <w:szCs w:val="28"/>
        </w:rPr>
        <w:t>К</w:t>
      </w:r>
      <w:proofErr w:type="gramEnd"/>
      <w:r w:rsidR="00F07008" w:rsidRPr="007E349C">
        <w:rPr>
          <w:sz w:val="28"/>
          <w:szCs w:val="28"/>
        </w:rPr>
        <w:t>онтральто</w:t>
      </w:r>
      <w:proofErr w:type="spellEnd"/>
      <w:r w:rsidR="00F07008" w:rsidRPr="007E349C">
        <w:rPr>
          <w:sz w:val="28"/>
          <w:szCs w:val="28"/>
        </w:rPr>
        <w:t xml:space="preserve"> </w:t>
      </w:r>
      <w:r w:rsidR="00F07008" w:rsidRPr="00F33C81">
        <w:rPr>
          <w:sz w:val="28"/>
          <w:szCs w:val="28"/>
        </w:rPr>
        <w:t>– самый низкий женский голос. Он довольно ре</w:t>
      </w:r>
      <w:r w:rsidR="00F07008" w:rsidRPr="00F33C81">
        <w:rPr>
          <w:sz w:val="28"/>
          <w:szCs w:val="28"/>
        </w:rPr>
        <w:t>д</w:t>
      </w:r>
      <w:r w:rsidR="00F07008" w:rsidRPr="00F33C81">
        <w:rPr>
          <w:sz w:val="28"/>
          <w:szCs w:val="28"/>
        </w:rPr>
        <w:t>кий и отл</w:t>
      </w:r>
      <w:r w:rsidR="00F07008" w:rsidRPr="00F33C81">
        <w:rPr>
          <w:sz w:val="28"/>
          <w:szCs w:val="28"/>
        </w:rPr>
        <w:t>и</w:t>
      </w:r>
      <w:r w:rsidR="00F07008" w:rsidRPr="00F33C81">
        <w:rPr>
          <w:sz w:val="28"/>
          <w:szCs w:val="28"/>
        </w:rPr>
        <w:t>чается грудным звучанием и особой выразительностью. Для этого голоса часто пишут партии персонажей – юношей, исполняемые певицами</w:t>
      </w:r>
      <w:r>
        <w:rPr>
          <w:sz w:val="28"/>
          <w:szCs w:val="28"/>
        </w:rPr>
        <w:t>.</w:t>
      </w:r>
    </w:p>
    <w:p w:rsidR="006E14CA" w:rsidRDefault="007E349C" w:rsidP="001D6719">
      <w:pPr>
        <w:pStyle w:val="a3"/>
        <w:spacing w:line="276" w:lineRule="auto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послушаем фрагмент оперы Н.А. Римского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орсакова «Сн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очка» - 3 песню Леля.</w:t>
      </w:r>
      <w:r w:rsidR="00F07008" w:rsidRPr="00F33C81">
        <w:rPr>
          <w:sz w:val="28"/>
          <w:szCs w:val="28"/>
        </w:rPr>
        <w:t xml:space="preserve"> </w:t>
      </w:r>
    </w:p>
    <w:p w:rsidR="007E349C" w:rsidRPr="00F33C81" w:rsidRDefault="007E349C" w:rsidP="007E349C">
      <w:pPr>
        <w:pStyle w:val="a3"/>
        <w:ind w:left="-284" w:firstLine="992"/>
        <w:jc w:val="both"/>
        <w:rPr>
          <w:sz w:val="28"/>
          <w:szCs w:val="28"/>
        </w:rPr>
      </w:pPr>
    </w:p>
    <w:p w:rsidR="00F07008" w:rsidRDefault="007E349C" w:rsidP="007E349C">
      <w:pPr>
        <w:pStyle w:val="a3"/>
        <w:spacing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прослушивание фрагмента)</w:t>
      </w:r>
    </w:p>
    <w:p w:rsidR="007E349C" w:rsidRDefault="00F07008" w:rsidP="001D6719">
      <w:pPr>
        <w:pStyle w:val="a3"/>
        <w:spacing w:line="276" w:lineRule="auto"/>
        <w:ind w:left="-284" w:firstLine="992"/>
        <w:jc w:val="both"/>
        <w:rPr>
          <w:sz w:val="28"/>
          <w:szCs w:val="28"/>
        </w:rPr>
      </w:pPr>
      <w:r w:rsidRPr="00F33C81">
        <w:rPr>
          <w:sz w:val="28"/>
          <w:szCs w:val="28"/>
        </w:rPr>
        <w:t xml:space="preserve">Самый высокий мужской голос – </w:t>
      </w:r>
      <w:r w:rsidRPr="007E349C">
        <w:rPr>
          <w:sz w:val="28"/>
          <w:szCs w:val="28"/>
        </w:rPr>
        <w:t>тенор</w:t>
      </w:r>
      <w:r w:rsidRPr="00F33C81">
        <w:rPr>
          <w:b/>
          <w:i/>
          <w:sz w:val="28"/>
          <w:szCs w:val="28"/>
        </w:rPr>
        <w:t xml:space="preserve">. </w:t>
      </w:r>
      <w:r w:rsidRPr="00F33C81">
        <w:rPr>
          <w:sz w:val="28"/>
          <w:szCs w:val="28"/>
        </w:rPr>
        <w:t>Для тенора написаны партии Ленского в опере П. И. Чайковского «Евгений Онегин»</w:t>
      </w:r>
      <w:r w:rsidR="007E349C">
        <w:rPr>
          <w:sz w:val="28"/>
          <w:szCs w:val="28"/>
        </w:rPr>
        <w:t>.</w:t>
      </w:r>
    </w:p>
    <w:p w:rsidR="007E349C" w:rsidRDefault="007E349C" w:rsidP="007E349C">
      <w:pPr>
        <w:pStyle w:val="a3"/>
        <w:ind w:left="-284" w:firstLine="992"/>
        <w:jc w:val="both"/>
        <w:rPr>
          <w:sz w:val="28"/>
          <w:szCs w:val="28"/>
        </w:rPr>
      </w:pPr>
    </w:p>
    <w:p w:rsidR="00F07008" w:rsidRDefault="007E349C" w:rsidP="007E349C">
      <w:pPr>
        <w:pStyle w:val="a3"/>
        <w:ind w:left="-284" w:firstLine="9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слушивание фрагмента </w:t>
      </w:r>
      <w:proofErr w:type="spellStart"/>
      <w:r>
        <w:rPr>
          <w:sz w:val="28"/>
          <w:szCs w:val="28"/>
        </w:rPr>
        <w:t>П.И.Чайковского</w:t>
      </w:r>
      <w:proofErr w:type="spellEnd"/>
      <w:r>
        <w:rPr>
          <w:sz w:val="28"/>
          <w:szCs w:val="28"/>
        </w:rPr>
        <w:t xml:space="preserve"> «Евгений Онегин», ария Ленского)</w:t>
      </w:r>
    </w:p>
    <w:p w:rsidR="008E0365" w:rsidRDefault="00F07008" w:rsidP="00F33C81">
      <w:pPr>
        <w:pStyle w:val="a3"/>
        <w:spacing w:line="360" w:lineRule="auto"/>
        <w:ind w:left="-284" w:firstLine="992"/>
        <w:jc w:val="both"/>
        <w:rPr>
          <w:sz w:val="28"/>
          <w:szCs w:val="28"/>
        </w:rPr>
      </w:pPr>
      <w:r w:rsidRPr="00F33C81">
        <w:rPr>
          <w:sz w:val="28"/>
          <w:szCs w:val="28"/>
        </w:rPr>
        <w:t xml:space="preserve">Самый низкий мужской голос – </w:t>
      </w:r>
      <w:r w:rsidRPr="007E349C">
        <w:rPr>
          <w:sz w:val="28"/>
          <w:szCs w:val="28"/>
        </w:rPr>
        <w:t xml:space="preserve">бас </w:t>
      </w:r>
      <w:r w:rsidRPr="00F33C81">
        <w:rPr>
          <w:sz w:val="28"/>
          <w:szCs w:val="28"/>
        </w:rPr>
        <w:t>(Фёдор Шаляпин, Евгений Нест</w:t>
      </w:r>
      <w:r w:rsidRPr="00F33C81">
        <w:rPr>
          <w:sz w:val="28"/>
          <w:szCs w:val="28"/>
        </w:rPr>
        <w:t>е</w:t>
      </w:r>
      <w:r w:rsidRPr="00F33C81">
        <w:rPr>
          <w:sz w:val="28"/>
          <w:szCs w:val="28"/>
        </w:rPr>
        <w:t>рен</w:t>
      </w:r>
      <w:r w:rsidR="008E0365" w:rsidRPr="00F33C81">
        <w:rPr>
          <w:sz w:val="28"/>
          <w:szCs w:val="28"/>
        </w:rPr>
        <w:t>ко)</w:t>
      </w:r>
      <w:r w:rsidR="007E349C">
        <w:rPr>
          <w:sz w:val="28"/>
          <w:szCs w:val="28"/>
        </w:rPr>
        <w:t>.</w:t>
      </w:r>
    </w:p>
    <w:p w:rsidR="007E349C" w:rsidRPr="00F33C81" w:rsidRDefault="007E349C" w:rsidP="007E349C">
      <w:pPr>
        <w:pStyle w:val="a3"/>
        <w:spacing w:line="360" w:lineRule="auto"/>
        <w:ind w:left="-284" w:firstLine="99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прослушивание фрагмента оперы </w:t>
      </w:r>
      <w:proofErr w:type="spellStart"/>
      <w:r>
        <w:rPr>
          <w:sz w:val="28"/>
          <w:szCs w:val="28"/>
        </w:rPr>
        <w:t>М.И.Глинка</w:t>
      </w:r>
      <w:proofErr w:type="spellEnd"/>
      <w:r>
        <w:rPr>
          <w:sz w:val="28"/>
          <w:szCs w:val="28"/>
        </w:rPr>
        <w:t xml:space="preserve"> «Иван Сусанин», ария Сусанина)</w:t>
      </w:r>
    </w:p>
    <w:p w:rsidR="003441F8" w:rsidRPr="00F33C81" w:rsidRDefault="003441F8" w:rsidP="00F33C81">
      <w:pPr>
        <w:pStyle w:val="a3"/>
        <w:tabs>
          <w:tab w:val="left" w:pos="5085"/>
        </w:tabs>
        <w:spacing w:line="360" w:lineRule="auto"/>
        <w:ind w:left="2420"/>
        <w:jc w:val="both"/>
        <w:rPr>
          <w:sz w:val="28"/>
          <w:szCs w:val="28"/>
        </w:rPr>
      </w:pPr>
      <w:r w:rsidRPr="00F33C81">
        <w:rPr>
          <w:sz w:val="28"/>
          <w:szCs w:val="28"/>
        </w:rPr>
        <w:tab/>
      </w:r>
    </w:p>
    <w:p w:rsidR="00A50159" w:rsidRPr="00F33C81" w:rsidRDefault="00A50159" w:rsidP="00F33C81">
      <w:pPr>
        <w:pStyle w:val="a3"/>
        <w:spacing w:line="360" w:lineRule="auto"/>
        <w:ind w:left="0"/>
        <w:rPr>
          <w:b/>
          <w:sz w:val="28"/>
          <w:szCs w:val="28"/>
        </w:rPr>
      </w:pPr>
      <w:r w:rsidRPr="00F33C81">
        <w:rPr>
          <w:b/>
          <w:sz w:val="28"/>
          <w:szCs w:val="28"/>
        </w:rPr>
        <w:t>4.Закрепление пройденного материала</w:t>
      </w:r>
    </w:p>
    <w:p w:rsidR="00A50159" w:rsidRDefault="007E349C" w:rsidP="0003648B">
      <w:pPr>
        <w:pStyle w:val="a3"/>
        <w:spacing w:line="276" w:lineRule="auto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03648B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 Я предлагаю вам решить кроссворд ы</w:t>
      </w:r>
      <w:r w:rsidR="00A50159" w:rsidRPr="00F33C81">
        <w:rPr>
          <w:sz w:val="28"/>
          <w:szCs w:val="28"/>
        </w:rPr>
        <w:t xml:space="preserve"> по пройденной т</w:t>
      </w:r>
      <w:r w:rsidR="00A50159" w:rsidRPr="00F33C81">
        <w:rPr>
          <w:sz w:val="28"/>
          <w:szCs w:val="28"/>
        </w:rPr>
        <w:t>е</w:t>
      </w:r>
      <w:r w:rsidR="00A50159" w:rsidRPr="00F33C81">
        <w:rPr>
          <w:sz w:val="28"/>
          <w:szCs w:val="28"/>
        </w:rPr>
        <w:t>ме</w:t>
      </w:r>
      <w:r w:rsidR="008259D3">
        <w:rPr>
          <w:sz w:val="28"/>
          <w:szCs w:val="28"/>
        </w:rPr>
        <w:t>.</w:t>
      </w:r>
    </w:p>
    <w:p w:rsidR="007E349C" w:rsidRDefault="007E349C" w:rsidP="007E349C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учащиеся в группах решают кроссворды)</w:t>
      </w:r>
    </w:p>
    <w:p w:rsidR="00A50159" w:rsidRDefault="007E349C" w:rsidP="0003648B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03648B">
        <w:rPr>
          <w:b/>
          <w:sz w:val="28"/>
          <w:szCs w:val="28"/>
        </w:rPr>
        <w:t xml:space="preserve">.  </w:t>
      </w:r>
      <w:bookmarkStart w:id="0" w:name="_GoBack"/>
      <w:bookmarkEnd w:id="0"/>
      <w:r w:rsidR="0003648B" w:rsidRPr="0003648B">
        <w:rPr>
          <w:sz w:val="28"/>
          <w:szCs w:val="28"/>
        </w:rPr>
        <w:t>Н</w:t>
      </w:r>
      <w:r w:rsidR="00A50159" w:rsidRPr="00F33C81">
        <w:rPr>
          <w:sz w:val="28"/>
          <w:szCs w:val="28"/>
        </w:rPr>
        <w:t>а следующем уроке мы познакомимся с  первой наци</w:t>
      </w:r>
      <w:r w:rsidR="00A50159" w:rsidRPr="00F33C81">
        <w:rPr>
          <w:sz w:val="28"/>
          <w:szCs w:val="28"/>
        </w:rPr>
        <w:t>о</w:t>
      </w:r>
      <w:r w:rsidR="00A50159" w:rsidRPr="00F33C81">
        <w:rPr>
          <w:sz w:val="28"/>
          <w:szCs w:val="28"/>
        </w:rPr>
        <w:t>нальной русской оперой, которая принадлежит перу М. И. Глинка «Руслан и Людм</w:t>
      </w:r>
      <w:r w:rsidR="00A50159" w:rsidRPr="00F33C81">
        <w:rPr>
          <w:sz w:val="28"/>
          <w:szCs w:val="28"/>
        </w:rPr>
        <w:t>и</w:t>
      </w:r>
      <w:r w:rsidR="00A50159" w:rsidRPr="00F33C81">
        <w:rPr>
          <w:sz w:val="28"/>
          <w:szCs w:val="28"/>
        </w:rPr>
        <w:t>ла»</w:t>
      </w:r>
      <w:r w:rsidR="008259D3">
        <w:rPr>
          <w:sz w:val="28"/>
          <w:szCs w:val="28"/>
        </w:rPr>
        <w:t>.</w:t>
      </w:r>
    </w:p>
    <w:p w:rsidR="008259D3" w:rsidRDefault="008259D3" w:rsidP="007E349C">
      <w:pPr>
        <w:pStyle w:val="a3"/>
        <w:ind w:left="0" w:firstLine="708"/>
        <w:rPr>
          <w:sz w:val="28"/>
          <w:szCs w:val="28"/>
        </w:rPr>
      </w:pPr>
    </w:p>
    <w:p w:rsidR="008259D3" w:rsidRDefault="008259D3" w:rsidP="008259D3">
      <w:pPr>
        <w:pStyle w:val="a3"/>
        <w:spacing w:line="360" w:lineRule="auto"/>
        <w:ind w:left="-284" w:firstLine="284"/>
        <w:rPr>
          <w:b/>
          <w:sz w:val="28"/>
          <w:szCs w:val="28"/>
        </w:rPr>
      </w:pPr>
      <w:r w:rsidRPr="00CF7620">
        <w:rPr>
          <w:b/>
          <w:sz w:val="28"/>
          <w:szCs w:val="28"/>
        </w:rPr>
        <w:t>5. Оценивание работы учащихся на уроке.</w:t>
      </w:r>
    </w:p>
    <w:p w:rsidR="008259D3" w:rsidRDefault="008259D3" w:rsidP="008259D3">
      <w:pPr>
        <w:pStyle w:val="a3"/>
        <w:spacing w:line="360" w:lineRule="auto"/>
        <w:ind w:left="-284"/>
        <w:rPr>
          <w:sz w:val="28"/>
          <w:szCs w:val="28"/>
        </w:rPr>
      </w:pPr>
      <w:r w:rsidRPr="00CF7620">
        <w:rPr>
          <w:sz w:val="28"/>
          <w:szCs w:val="28"/>
        </w:rPr>
        <w:t xml:space="preserve">Выявление положительных сторон </w:t>
      </w:r>
      <w:r>
        <w:rPr>
          <w:sz w:val="28"/>
          <w:szCs w:val="28"/>
        </w:rPr>
        <w:t xml:space="preserve">работы у </w:t>
      </w:r>
      <w:r w:rsidRPr="00CF7620">
        <w:rPr>
          <w:sz w:val="28"/>
          <w:szCs w:val="28"/>
        </w:rPr>
        <w:t>каждого ученика.</w:t>
      </w:r>
    </w:p>
    <w:p w:rsidR="00BF60A3" w:rsidRPr="00F33C81" w:rsidRDefault="00BF60A3" w:rsidP="008259D3">
      <w:pPr>
        <w:pStyle w:val="a3"/>
        <w:spacing w:line="360" w:lineRule="auto"/>
        <w:ind w:left="0"/>
        <w:rPr>
          <w:sz w:val="28"/>
          <w:szCs w:val="28"/>
        </w:rPr>
      </w:pPr>
    </w:p>
    <w:p w:rsidR="00BF60A3" w:rsidRPr="00F33C81" w:rsidRDefault="008259D3" w:rsidP="00F33C81">
      <w:pPr>
        <w:pStyle w:val="a3"/>
        <w:spacing w:line="360" w:lineRule="auto"/>
        <w:ind w:left="-567" w:firstLine="567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F60A3" w:rsidRPr="00F33C81">
        <w:rPr>
          <w:b/>
          <w:sz w:val="28"/>
          <w:szCs w:val="28"/>
        </w:rPr>
        <w:t>. Задание на дом.</w:t>
      </w:r>
    </w:p>
    <w:p w:rsidR="009F102A" w:rsidRDefault="007E349C" w:rsidP="0003648B">
      <w:pPr>
        <w:pStyle w:val="a3"/>
        <w:ind w:left="-284" w:firstLine="284"/>
        <w:jc w:val="both"/>
        <w:rPr>
          <w:sz w:val="28"/>
          <w:szCs w:val="28"/>
        </w:rPr>
      </w:pPr>
      <w:r w:rsidRPr="00460EA0">
        <w:rPr>
          <w:b/>
          <w:sz w:val="28"/>
          <w:szCs w:val="28"/>
        </w:rPr>
        <w:t>Преподаватель</w:t>
      </w:r>
      <w:r w:rsidR="0003648B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Домашнее задание: «Составить кроссворды по пройденному материалу»</w:t>
      </w:r>
      <w:r w:rsidR="00467C6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BF60A3" w:rsidRPr="00F33C81" w:rsidRDefault="00BF60A3" w:rsidP="00F33C8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6A0BDA" w:rsidRPr="00F33C81" w:rsidRDefault="006A0BDA" w:rsidP="00F33C81">
      <w:pPr>
        <w:pStyle w:val="a3"/>
        <w:spacing w:line="360" w:lineRule="auto"/>
        <w:ind w:left="0"/>
        <w:rPr>
          <w:sz w:val="28"/>
          <w:szCs w:val="28"/>
        </w:rPr>
      </w:pPr>
    </w:p>
    <w:sectPr w:rsidR="006A0BDA" w:rsidRPr="00F33C81" w:rsidSect="00EC6CE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5B" w:rsidRDefault="00C20D5B" w:rsidP="00AA41D4">
      <w:pPr>
        <w:spacing w:after="0" w:line="240" w:lineRule="auto"/>
      </w:pPr>
      <w:r>
        <w:separator/>
      </w:r>
    </w:p>
  </w:endnote>
  <w:endnote w:type="continuationSeparator" w:id="0">
    <w:p w:rsidR="00C20D5B" w:rsidRDefault="00C20D5B" w:rsidP="00AA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5B" w:rsidRDefault="00C20D5B" w:rsidP="00AA41D4">
      <w:pPr>
        <w:spacing w:after="0" w:line="240" w:lineRule="auto"/>
      </w:pPr>
      <w:r>
        <w:separator/>
      </w:r>
    </w:p>
  </w:footnote>
  <w:footnote w:type="continuationSeparator" w:id="0">
    <w:p w:rsidR="00C20D5B" w:rsidRDefault="00C20D5B" w:rsidP="00AA4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987"/>
    <w:multiLevelType w:val="hybridMultilevel"/>
    <w:tmpl w:val="49B06BF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46A15FF9"/>
    <w:multiLevelType w:val="hybridMultilevel"/>
    <w:tmpl w:val="3A3444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6BD348D9"/>
    <w:multiLevelType w:val="hybridMultilevel"/>
    <w:tmpl w:val="48A206D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32E"/>
    <w:rsid w:val="00000330"/>
    <w:rsid w:val="000007E3"/>
    <w:rsid w:val="00000C3F"/>
    <w:rsid w:val="00000D01"/>
    <w:rsid w:val="00002FA4"/>
    <w:rsid w:val="0000330F"/>
    <w:rsid w:val="00003728"/>
    <w:rsid w:val="00003AFD"/>
    <w:rsid w:val="00003DAB"/>
    <w:rsid w:val="00003F8E"/>
    <w:rsid w:val="00004200"/>
    <w:rsid w:val="000048CA"/>
    <w:rsid w:val="00005B9D"/>
    <w:rsid w:val="00005C8C"/>
    <w:rsid w:val="00006946"/>
    <w:rsid w:val="00007950"/>
    <w:rsid w:val="000112BF"/>
    <w:rsid w:val="00011F6A"/>
    <w:rsid w:val="00012D1D"/>
    <w:rsid w:val="00013253"/>
    <w:rsid w:val="000141DA"/>
    <w:rsid w:val="0001441B"/>
    <w:rsid w:val="00016062"/>
    <w:rsid w:val="000174F5"/>
    <w:rsid w:val="00017977"/>
    <w:rsid w:val="000217AB"/>
    <w:rsid w:val="00022982"/>
    <w:rsid w:val="000262E2"/>
    <w:rsid w:val="000266F3"/>
    <w:rsid w:val="000273F6"/>
    <w:rsid w:val="00027C4A"/>
    <w:rsid w:val="00027D4E"/>
    <w:rsid w:val="000301E5"/>
    <w:rsid w:val="00030522"/>
    <w:rsid w:val="000319FA"/>
    <w:rsid w:val="00034637"/>
    <w:rsid w:val="00034BEE"/>
    <w:rsid w:val="00034E60"/>
    <w:rsid w:val="00035B3C"/>
    <w:rsid w:val="00035D55"/>
    <w:rsid w:val="000361FE"/>
    <w:rsid w:val="0003648B"/>
    <w:rsid w:val="000366CB"/>
    <w:rsid w:val="0003682D"/>
    <w:rsid w:val="0003684E"/>
    <w:rsid w:val="00036A82"/>
    <w:rsid w:val="00037946"/>
    <w:rsid w:val="00041A8A"/>
    <w:rsid w:val="00042067"/>
    <w:rsid w:val="000432FA"/>
    <w:rsid w:val="0004378F"/>
    <w:rsid w:val="00043E2D"/>
    <w:rsid w:val="00044906"/>
    <w:rsid w:val="00045322"/>
    <w:rsid w:val="000453C3"/>
    <w:rsid w:val="00045443"/>
    <w:rsid w:val="00045FAF"/>
    <w:rsid w:val="00047321"/>
    <w:rsid w:val="00047C86"/>
    <w:rsid w:val="00052616"/>
    <w:rsid w:val="000529D6"/>
    <w:rsid w:val="000530D3"/>
    <w:rsid w:val="00056E7B"/>
    <w:rsid w:val="0005749E"/>
    <w:rsid w:val="00057F14"/>
    <w:rsid w:val="00061190"/>
    <w:rsid w:val="0006184B"/>
    <w:rsid w:val="00066C23"/>
    <w:rsid w:val="00066DA4"/>
    <w:rsid w:val="000711E1"/>
    <w:rsid w:val="0007136A"/>
    <w:rsid w:val="000713B4"/>
    <w:rsid w:val="000716C8"/>
    <w:rsid w:val="00071B7E"/>
    <w:rsid w:val="000727FE"/>
    <w:rsid w:val="00072A06"/>
    <w:rsid w:val="0007307A"/>
    <w:rsid w:val="00073BEB"/>
    <w:rsid w:val="0007539F"/>
    <w:rsid w:val="0007571B"/>
    <w:rsid w:val="00075B99"/>
    <w:rsid w:val="0007697B"/>
    <w:rsid w:val="000802FF"/>
    <w:rsid w:val="00080C61"/>
    <w:rsid w:val="00080D05"/>
    <w:rsid w:val="00081349"/>
    <w:rsid w:val="00083781"/>
    <w:rsid w:val="0008468E"/>
    <w:rsid w:val="000863CD"/>
    <w:rsid w:val="000865B4"/>
    <w:rsid w:val="00087B24"/>
    <w:rsid w:val="0009053F"/>
    <w:rsid w:val="00090EDC"/>
    <w:rsid w:val="00090F1A"/>
    <w:rsid w:val="00091873"/>
    <w:rsid w:val="00092613"/>
    <w:rsid w:val="0009286E"/>
    <w:rsid w:val="00092FCE"/>
    <w:rsid w:val="00093E2F"/>
    <w:rsid w:val="00094A97"/>
    <w:rsid w:val="00094F5C"/>
    <w:rsid w:val="00095200"/>
    <w:rsid w:val="0009577D"/>
    <w:rsid w:val="0009621F"/>
    <w:rsid w:val="00096F4D"/>
    <w:rsid w:val="000A1597"/>
    <w:rsid w:val="000A3459"/>
    <w:rsid w:val="000A59DB"/>
    <w:rsid w:val="000A7737"/>
    <w:rsid w:val="000A7E41"/>
    <w:rsid w:val="000B1E5A"/>
    <w:rsid w:val="000B1E8D"/>
    <w:rsid w:val="000B264A"/>
    <w:rsid w:val="000B323C"/>
    <w:rsid w:val="000B3946"/>
    <w:rsid w:val="000B3C4D"/>
    <w:rsid w:val="000B466A"/>
    <w:rsid w:val="000B5168"/>
    <w:rsid w:val="000B7480"/>
    <w:rsid w:val="000C081C"/>
    <w:rsid w:val="000C1359"/>
    <w:rsid w:val="000C1B1E"/>
    <w:rsid w:val="000C1B4E"/>
    <w:rsid w:val="000C325E"/>
    <w:rsid w:val="000C33D3"/>
    <w:rsid w:val="000C40C6"/>
    <w:rsid w:val="000C434A"/>
    <w:rsid w:val="000C5670"/>
    <w:rsid w:val="000C623F"/>
    <w:rsid w:val="000C65F7"/>
    <w:rsid w:val="000C74BD"/>
    <w:rsid w:val="000C7DD8"/>
    <w:rsid w:val="000D073E"/>
    <w:rsid w:val="000D1706"/>
    <w:rsid w:val="000D1C84"/>
    <w:rsid w:val="000D3155"/>
    <w:rsid w:val="000D3FF0"/>
    <w:rsid w:val="000D50B5"/>
    <w:rsid w:val="000D50CD"/>
    <w:rsid w:val="000D5535"/>
    <w:rsid w:val="000D660C"/>
    <w:rsid w:val="000D76C9"/>
    <w:rsid w:val="000D782D"/>
    <w:rsid w:val="000D7953"/>
    <w:rsid w:val="000E0023"/>
    <w:rsid w:val="000E0264"/>
    <w:rsid w:val="000E063F"/>
    <w:rsid w:val="000E232A"/>
    <w:rsid w:val="000E3045"/>
    <w:rsid w:val="000E3067"/>
    <w:rsid w:val="000E39B5"/>
    <w:rsid w:val="000E3C03"/>
    <w:rsid w:val="000E440B"/>
    <w:rsid w:val="000E4B3E"/>
    <w:rsid w:val="000E4B71"/>
    <w:rsid w:val="000E5343"/>
    <w:rsid w:val="000E728C"/>
    <w:rsid w:val="000F06FB"/>
    <w:rsid w:val="000F1D2D"/>
    <w:rsid w:val="000F1FF5"/>
    <w:rsid w:val="000F312F"/>
    <w:rsid w:val="000F3FD3"/>
    <w:rsid w:val="000F473D"/>
    <w:rsid w:val="000F7CC6"/>
    <w:rsid w:val="00100AC9"/>
    <w:rsid w:val="00101D16"/>
    <w:rsid w:val="00102BCE"/>
    <w:rsid w:val="00103064"/>
    <w:rsid w:val="00103A4E"/>
    <w:rsid w:val="0010504A"/>
    <w:rsid w:val="00106705"/>
    <w:rsid w:val="001069C4"/>
    <w:rsid w:val="001078C6"/>
    <w:rsid w:val="00110B0B"/>
    <w:rsid w:val="0011206A"/>
    <w:rsid w:val="001151E9"/>
    <w:rsid w:val="00115A87"/>
    <w:rsid w:val="00116335"/>
    <w:rsid w:val="001169D7"/>
    <w:rsid w:val="00116CE5"/>
    <w:rsid w:val="00117372"/>
    <w:rsid w:val="00117CDF"/>
    <w:rsid w:val="00117F62"/>
    <w:rsid w:val="0012065A"/>
    <w:rsid w:val="001211E5"/>
    <w:rsid w:val="00121690"/>
    <w:rsid w:val="00122611"/>
    <w:rsid w:val="00122FBF"/>
    <w:rsid w:val="00123433"/>
    <w:rsid w:val="001251EA"/>
    <w:rsid w:val="00125411"/>
    <w:rsid w:val="00125D09"/>
    <w:rsid w:val="00126197"/>
    <w:rsid w:val="00126E0D"/>
    <w:rsid w:val="00126FB7"/>
    <w:rsid w:val="001270BE"/>
    <w:rsid w:val="0013097A"/>
    <w:rsid w:val="00130F61"/>
    <w:rsid w:val="001313BD"/>
    <w:rsid w:val="00131CA9"/>
    <w:rsid w:val="001331F8"/>
    <w:rsid w:val="001339CF"/>
    <w:rsid w:val="00133B10"/>
    <w:rsid w:val="0013443C"/>
    <w:rsid w:val="00134574"/>
    <w:rsid w:val="001351AA"/>
    <w:rsid w:val="001351E3"/>
    <w:rsid w:val="0013539F"/>
    <w:rsid w:val="0013770C"/>
    <w:rsid w:val="0014010A"/>
    <w:rsid w:val="001403E7"/>
    <w:rsid w:val="0014067C"/>
    <w:rsid w:val="00140B56"/>
    <w:rsid w:val="00140EA3"/>
    <w:rsid w:val="001413C9"/>
    <w:rsid w:val="00142B11"/>
    <w:rsid w:val="00143B59"/>
    <w:rsid w:val="0014498A"/>
    <w:rsid w:val="00145379"/>
    <w:rsid w:val="00145507"/>
    <w:rsid w:val="00145B73"/>
    <w:rsid w:val="00147302"/>
    <w:rsid w:val="00147BDE"/>
    <w:rsid w:val="00151977"/>
    <w:rsid w:val="00152BC4"/>
    <w:rsid w:val="00153321"/>
    <w:rsid w:val="00154343"/>
    <w:rsid w:val="001551CD"/>
    <w:rsid w:val="00155FE8"/>
    <w:rsid w:val="0015670A"/>
    <w:rsid w:val="00156FF9"/>
    <w:rsid w:val="00157E86"/>
    <w:rsid w:val="00160A23"/>
    <w:rsid w:val="00160DB7"/>
    <w:rsid w:val="00161B54"/>
    <w:rsid w:val="00162220"/>
    <w:rsid w:val="00163604"/>
    <w:rsid w:val="001640E7"/>
    <w:rsid w:val="00164335"/>
    <w:rsid w:val="0016434A"/>
    <w:rsid w:val="00164A47"/>
    <w:rsid w:val="00164C01"/>
    <w:rsid w:val="00164E56"/>
    <w:rsid w:val="00165AD6"/>
    <w:rsid w:val="00165CE6"/>
    <w:rsid w:val="001667DB"/>
    <w:rsid w:val="0016766E"/>
    <w:rsid w:val="001712F1"/>
    <w:rsid w:val="00172226"/>
    <w:rsid w:val="00172CE9"/>
    <w:rsid w:val="00173AEA"/>
    <w:rsid w:val="001745EA"/>
    <w:rsid w:val="0017482F"/>
    <w:rsid w:val="001766FF"/>
    <w:rsid w:val="001769BC"/>
    <w:rsid w:val="00176F85"/>
    <w:rsid w:val="00180256"/>
    <w:rsid w:val="0018190B"/>
    <w:rsid w:val="00181946"/>
    <w:rsid w:val="00184132"/>
    <w:rsid w:val="00190E45"/>
    <w:rsid w:val="0019181E"/>
    <w:rsid w:val="00191C71"/>
    <w:rsid w:val="00191F8C"/>
    <w:rsid w:val="00192574"/>
    <w:rsid w:val="00192770"/>
    <w:rsid w:val="0019315D"/>
    <w:rsid w:val="001932BA"/>
    <w:rsid w:val="00193415"/>
    <w:rsid w:val="001949E8"/>
    <w:rsid w:val="00194DD5"/>
    <w:rsid w:val="0019508D"/>
    <w:rsid w:val="00196732"/>
    <w:rsid w:val="001A0A77"/>
    <w:rsid w:val="001A12A3"/>
    <w:rsid w:val="001A12E4"/>
    <w:rsid w:val="001A1CE3"/>
    <w:rsid w:val="001A2379"/>
    <w:rsid w:val="001A29FC"/>
    <w:rsid w:val="001A355F"/>
    <w:rsid w:val="001A4AFB"/>
    <w:rsid w:val="001A4BB9"/>
    <w:rsid w:val="001A4F38"/>
    <w:rsid w:val="001A4FFD"/>
    <w:rsid w:val="001A52C7"/>
    <w:rsid w:val="001A6799"/>
    <w:rsid w:val="001A6C07"/>
    <w:rsid w:val="001A6DA2"/>
    <w:rsid w:val="001A7523"/>
    <w:rsid w:val="001A7900"/>
    <w:rsid w:val="001A7C0E"/>
    <w:rsid w:val="001B0575"/>
    <w:rsid w:val="001B17E5"/>
    <w:rsid w:val="001B19E7"/>
    <w:rsid w:val="001B1E8E"/>
    <w:rsid w:val="001B27DD"/>
    <w:rsid w:val="001B3880"/>
    <w:rsid w:val="001B3D98"/>
    <w:rsid w:val="001B43B9"/>
    <w:rsid w:val="001B61F3"/>
    <w:rsid w:val="001B788E"/>
    <w:rsid w:val="001C18D3"/>
    <w:rsid w:val="001C32FD"/>
    <w:rsid w:val="001C585D"/>
    <w:rsid w:val="001C6725"/>
    <w:rsid w:val="001C6742"/>
    <w:rsid w:val="001C6881"/>
    <w:rsid w:val="001C6AE0"/>
    <w:rsid w:val="001D101B"/>
    <w:rsid w:val="001D14AE"/>
    <w:rsid w:val="001D3EA2"/>
    <w:rsid w:val="001D5533"/>
    <w:rsid w:val="001D61B0"/>
    <w:rsid w:val="001D6719"/>
    <w:rsid w:val="001E07FB"/>
    <w:rsid w:val="001E0F1E"/>
    <w:rsid w:val="001E187E"/>
    <w:rsid w:val="001E1C4C"/>
    <w:rsid w:val="001E2926"/>
    <w:rsid w:val="001E2CF4"/>
    <w:rsid w:val="001E3156"/>
    <w:rsid w:val="001E449D"/>
    <w:rsid w:val="001E484F"/>
    <w:rsid w:val="001E4FC9"/>
    <w:rsid w:val="001E5267"/>
    <w:rsid w:val="001E5E02"/>
    <w:rsid w:val="001E62AA"/>
    <w:rsid w:val="001E69C4"/>
    <w:rsid w:val="001E7BB0"/>
    <w:rsid w:val="001E7E8C"/>
    <w:rsid w:val="001F3017"/>
    <w:rsid w:val="001F5277"/>
    <w:rsid w:val="001F6CD1"/>
    <w:rsid w:val="00200225"/>
    <w:rsid w:val="00200C49"/>
    <w:rsid w:val="00201565"/>
    <w:rsid w:val="002028E9"/>
    <w:rsid w:val="002032EE"/>
    <w:rsid w:val="002057E2"/>
    <w:rsid w:val="00205C44"/>
    <w:rsid w:val="00206172"/>
    <w:rsid w:val="002079AF"/>
    <w:rsid w:val="002079E6"/>
    <w:rsid w:val="00211201"/>
    <w:rsid w:val="002115B5"/>
    <w:rsid w:val="00211A8D"/>
    <w:rsid w:val="00212E95"/>
    <w:rsid w:val="00221638"/>
    <w:rsid w:val="002224D6"/>
    <w:rsid w:val="00222E05"/>
    <w:rsid w:val="002230B5"/>
    <w:rsid w:val="002235CA"/>
    <w:rsid w:val="00224414"/>
    <w:rsid w:val="00224FFE"/>
    <w:rsid w:val="00226BB1"/>
    <w:rsid w:val="00227B1F"/>
    <w:rsid w:val="00227F8E"/>
    <w:rsid w:val="00230F7F"/>
    <w:rsid w:val="00233CA7"/>
    <w:rsid w:val="00233D89"/>
    <w:rsid w:val="002340FC"/>
    <w:rsid w:val="00234450"/>
    <w:rsid w:val="0023511E"/>
    <w:rsid w:val="00235FAF"/>
    <w:rsid w:val="002361A0"/>
    <w:rsid w:val="00236CB7"/>
    <w:rsid w:val="0023796F"/>
    <w:rsid w:val="00241944"/>
    <w:rsid w:val="00241B01"/>
    <w:rsid w:val="0024217F"/>
    <w:rsid w:val="002427E9"/>
    <w:rsid w:val="00242F71"/>
    <w:rsid w:val="002458FC"/>
    <w:rsid w:val="0024694F"/>
    <w:rsid w:val="00246DFD"/>
    <w:rsid w:val="002475C5"/>
    <w:rsid w:val="00247718"/>
    <w:rsid w:val="002477CA"/>
    <w:rsid w:val="00247C43"/>
    <w:rsid w:val="00250A96"/>
    <w:rsid w:val="002521DE"/>
    <w:rsid w:val="00253311"/>
    <w:rsid w:val="00254D57"/>
    <w:rsid w:val="00257698"/>
    <w:rsid w:val="002603A9"/>
    <w:rsid w:val="00260817"/>
    <w:rsid w:val="00261BB3"/>
    <w:rsid w:val="00262CE9"/>
    <w:rsid w:val="002635F6"/>
    <w:rsid w:val="00263D0F"/>
    <w:rsid w:val="00264E50"/>
    <w:rsid w:val="002660BD"/>
    <w:rsid w:val="0026649D"/>
    <w:rsid w:val="00266DF2"/>
    <w:rsid w:val="002679C3"/>
    <w:rsid w:val="00270049"/>
    <w:rsid w:val="0027134E"/>
    <w:rsid w:val="00271A6D"/>
    <w:rsid w:val="00271A97"/>
    <w:rsid w:val="0027300C"/>
    <w:rsid w:val="00273594"/>
    <w:rsid w:val="002743F8"/>
    <w:rsid w:val="00275FEF"/>
    <w:rsid w:val="002769C0"/>
    <w:rsid w:val="00280BDC"/>
    <w:rsid w:val="00280DB8"/>
    <w:rsid w:val="0028118E"/>
    <w:rsid w:val="0028146C"/>
    <w:rsid w:val="00282316"/>
    <w:rsid w:val="00282785"/>
    <w:rsid w:val="00283315"/>
    <w:rsid w:val="00283593"/>
    <w:rsid w:val="00284194"/>
    <w:rsid w:val="0028527A"/>
    <w:rsid w:val="002854F2"/>
    <w:rsid w:val="00285A79"/>
    <w:rsid w:val="00285B4E"/>
    <w:rsid w:val="002873C5"/>
    <w:rsid w:val="00287DBC"/>
    <w:rsid w:val="0029094F"/>
    <w:rsid w:val="00290B77"/>
    <w:rsid w:val="0029159C"/>
    <w:rsid w:val="00291941"/>
    <w:rsid w:val="00291FF2"/>
    <w:rsid w:val="0029242E"/>
    <w:rsid w:val="00292B49"/>
    <w:rsid w:val="00293772"/>
    <w:rsid w:val="0029422C"/>
    <w:rsid w:val="00295FAC"/>
    <w:rsid w:val="0029679D"/>
    <w:rsid w:val="00296C1D"/>
    <w:rsid w:val="00296F00"/>
    <w:rsid w:val="002A2B5D"/>
    <w:rsid w:val="002A3564"/>
    <w:rsid w:val="002A3CB4"/>
    <w:rsid w:val="002A4951"/>
    <w:rsid w:val="002A4AE7"/>
    <w:rsid w:val="002A4E40"/>
    <w:rsid w:val="002A50D5"/>
    <w:rsid w:val="002A52AB"/>
    <w:rsid w:val="002A66A9"/>
    <w:rsid w:val="002B10FB"/>
    <w:rsid w:val="002B21DE"/>
    <w:rsid w:val="002B2204"/>
    <w:rsid w:val="002B237B"/>
    <w:rsid w:val="002B313B"/>
    <w:rsid w:val="002B3F78"/>
    <w:rsid w:val="002B413F"/>
    <w:rsid w:val="002B5E42"/>
    <w:rsid w:val="002B6F30"/>
    <w:rsid w:val="002C046B"/>
    <w:rsid w:val="002C0ADF"/>
    <w:rsid w:val="002C0EF9"/>
    <w:rsid w:val="002C25C3"/>
    <w:rsid w:val="002C2958"/>
    <w:rsid w:val="002C34B8"/>
    <w:rsid w:val="002C3693"/>
    <w:rsid w:val="002C4331"/>
    <w:rsid w:val="002C44AE"/>
    <w:rsid w:val="002C5614"/>
    <w:rsid w:val="002C65B8"/>
    <w:rsid w:val="002C7201"/>
    <w:rsid w:val="002D0301"/>
    <w:rsid w:val="002D120F"/>
    <w:rsid w:val="002D133E"/>
    <w:rsid w:val="002D2742"/>
    <w:rsid w:val="002D2E7F"/>
    <w:rsid w:val="002D3369"/>
    <w:rsid w:val="002D340C"/>
    <w:rsid w:val="002D3CC0"/>
    <w:rsid w:val="002D5327"/>
    <w:rsid w:val="002D53D5"/>
    <w:rsid w:val="002D580C"/>
    <w:rsid w:val="002D5906"/>
    <w:rsid w:val="002E0C82"/>
    <w:rsid w:val="002E1964"/>
    <w:rsid w:val="002E2BD0"/>
    <w:rsid w:val="002E2ED2"/>
    <w:rsid w:val="002E40F0"/>
    <w:rsid w:val="002E5A8B"/>
    <w:rsid w:val="002E61AC"/>
    <w:rsid w:val="002E70CF"/>
    <w:rsid w:val="002E712B"/>
    <w:rsid w:val="002E7B0A"/>
    <w:rsid w:val="002F0DB8"/>
    <w:rsid w:val="002F10A2"/>
    <w:rsid w:val="002F178E"/>
    <w:rsid w:val="002F1FCB"/>
    <w:rsid w:val="002F2232"/>
    <w:rsid w:val="002F2A0C"/>
    <w:rsid w:val="002F2A7E"/>
    <w:rsid w:val="002F2C10"/>
    <w:rsid w:val="002F2D5F"/>
    <w:rsid w:val="002F30E9"/>
    <w:rsid w:val="002F3CC7"/>
    <w:rsid w:val="002F46B3"/>
    <w:rsid w:val="002F4938"/>
    <w:rsid w:val="002F6001"/>
    <w:rsid w:val="002F65D0"/>
    <w:rsid w:val="002F6F8D"/>
    <w:rsid w:val="003006F6"/>
    <w:rsid w:val="00300F57"/>
    <w:rsid w:val="0030146C"/>
    <w:rsid w:val="0030154E"/>
    <w:rsid w:val="00301931"/>
    <w:rsid w:val="00301EAB"/>
    <w:rsid w:val="0030200C"/>
    <w:rsid w:val="00302750"/>
    <w:rsid w:val="00303B8D"/>
    <w:rsid w:val="0030472C"/>
    <w:rsid w:val="00304FF9"/>
    <w:rsid w:val="00305822"/>
    <w:rsid w:val="0031181F"/>
    <w:rsid w:val="00312B4A"/>
    <w:rsid w:val="003146B5"/>
    <w:rsid w:val="00315EFF"/>
    <w:rsid w:val="003160F9"/>
    <w:rsid w:val="003165BE"/>
    <w:rsid w:val="00316ABD"/>
    <w:rsid w:val="00316FFD"/>
    <w:rsid w:val="00317677"/>
    <w:rsid w:val="003207DF"/>
    <w:rsid w:val="00320D98"/>
    <w:rsid w:val="00321B2A"/>
    <w:rsid w:val="00321EB5"/>
    <w:rsid w:val="00322182"/>
    <w:rsid w:val="0032273D"/>
    <w:rsid w:val="00323DB8"/>
    <w:rsid w:val="00323E2E"/>
    <w:rsid w:val="00323F80"/>
    <w:rsid w:val="00324618"/>
    <w:rsid w:val="00325E64"/>
    <w:rsid w:val="003263BE"/>
    <w:rsid w:val="003266CD"/>
    <w:rsid w:val="003270F1"/>
    <w:rsid w:val="00327672"/>
    <w:rsid w:val="0032793D"/>
    <w:rsid w:val="00330E36"/>
    <w:rsid w:val="00330F52"/>
    <w:rsid w:val="00333D06"/>
    <w:rsid w:val="00333E47"/>
    <w:rsid w:val="00333FA0"/>
    <w:rsid w:val="003342A3"/>
    <w:rsid w:val="0033453A"/>
    <w:rsid w:val="00334B53"/>
    <w:rsid w:val="0033555B"/>
    <w:rsid w:val="00340658"/>
    <w:rsid w:val="00340FED"/>
    <w:rsid w:val="003441F8"/>
    <w:rsid w:val="0034512B"/>
    <w:rsid w:val="0034563C"/>
    <w:rsid w:val="00345ED1"/>
    <w:rsid w:val="0034662E"/>
    <w:rsid w:val="0035126A"/>
    <w:rsid w:val="003517DF"/>
    <w:rsid w:val="00351884"/>
    <w:rsid w:val="00351FA6"/>
    <w:rsid w:val="00352B84"/>
    <w:rsid w:val="00353331"/>
    <w:rsid w:val="00353547"/>
    <w:rsid w:val="00355EA3"/>
    <w:rsid w:val="003576B2"/>
    <w:rsid w:val="00361375"/>
    <w:rsid w:val="003613C1"/>
    <w:rsid w:val="003617E3"/>
    <w:rsid w:val="00361D86"/>
    <w:rsid w:val="00364B3F"/>
    <w:rsid w:val="00365302"/>
    <w:rsid w:val="003653F1"/>
    <w:rsid w:val="003716B0"/>
    <w:rsid w:val="00371F00"/>
    <w:rsid w:val="00372137"/>
    <w:rsid w:val="0037273B"/>
    <w:rsid w:val="00373039"/>
    <w:rsid w:val="003736F1"/>
    <w:rsid w:val="00373B03"/>
    <w:rsid w:val="0037458E"/>
    <w:rsid w:val="0037557F"/>
    <w:rsid w:val="00377966"/>
    <w:rsid w:val="00380520"/>
    <w:rsid w:val="003810DD"/>
    <w:rsid w:val="00381829"/>
    <w:rsid w:val="00384221"/>
    <w:rsid w:val="0038530A"/>
    <w:rsid w:val="003853FB"/>
    <w:rsid w:val="00385443"/>
    <w:rsid w:val="00385526"/>
    <w:rsid w:val="00385A19"/>
    <w:rsid w:val="00385BC5"/>
    <w:rsid w:val="00385CAC"/>
    <w:rsid w:val="0038624D"/>
    <w:rsid w:val="00386885"/>
    <w:rsid w:val="00390081"/>
    <w:rsid w:val="003902BB"/>
    <w:rsid w:val="0039100A"/>
    <w:rsid w:val="0039181F"/>
    <w:rsid w:val="00391B56"/>
    <w:rsid w:val="003924E0"/>
    <w:rsid w:val="00392C2D"/>
    <w:rsid w:val="00393958"/>
    <w:rsid w:val="00395548"/>
    <w:rsid w:val="00395E41"/>
    <w:rsid w:val="0039775B"/>
    <w:rsid w:val="003A040C"/>
    <w:rsid w:val="003A0CEF"/>
    <w:rsid w:val="003A12A0"/>
    <w:rsid w:val="003A1FE6"/>
    <w:rsid w:val="003A32C2"/>
    <w:rsid w:val="003A350E"/>
    <w:rsid w:val="003A4205"/>
    <w:rsid w:val="003A510D"/>
    <w:rsid w:val="003A7948"/>
    <w:rsid w:val="003A7E15"/>
    <w:rsid w:val="003A7E6D"/>
    <w:rsid w:val="003B0C67"/>
    <w:rsid w:val="003B26FB"/>
    <w:rsid w:val="003B3973"/>
    <w:rsid w:val="003B3B80"/>
    <w:rsid w:val="003B3D22"/>
    <w:rsid w:val="003B52D8"/>
    <w:rsid w:val="003B55D9"/>
    <w:rsid w:val="003B6563"/>
    <w:rsid w:val="003B723D"/>
    <w:rsid w:val="003B7A86"/>
    <w:rsid w:val="003C022E"/>
    <w:rsid w:val="003C0C26"/>
    <w:rsid w:val="003C15C4"/>
    <w:rsid w:val="003C1CE7"/>
    <w:rsid w:val="003C2351"/>
    <w:rsid w:val="003C2B19"/>
    <w:rsid w:val="003C2E2F"/>
    <w:rsid w:val="003C5535"/>
    <w:rsid w:val="003C6484"/>
    <w:rsid w:val="003C7821"/>
    <w:rsid w:val="003C7EB8"/>
    <w:rsid w:val="003D14C5"/>
    <w:rsid w:val="003D1B8A"/>
    <w:rsid w:val="003D2CA2"/>
    <w:rsid w:val="003D3319"/>
    <w:rsid w:val="003D36BF"/>
    <w:rsid w:val="003D3CAF"/>
    <w:rsid w:val="003D3EC6"/>
    <w:rsid w:val="003D40AC"/>
    <w:rsid w:val="003D45D0"/>
    <w:rsid w:val="003D475B"/>
    <w:rsid w:val="003D479B"/>
    <w:rsid w:val="003D569B"/>
    <w:rsid w:val="003D57F7"/>
    <w:rsid w:val="003D7C47"/>
    <w:rsid w:val="003D7F81"/>
    <w:rsid w:val="003E0A79"/>
    <w:rsid w:val="003E1D61"/>
    <w:rsid w:val="003E22A6"/>
    <w:rsid w:val="003E32BF"/>
    <w:rsid w:val="003E53EA"/>
    <w:rsid w:val="003E5E7F"/>
    <w:rsid w:val="003E6301"/>
    <w:rsid w:val="003E66D7"/>
    <w:rsid w:val="003E698F"/>
    <w:rsid w:val="003E6B1D"/>
    <w:rsid w:val="003E6F77"/>
    <w:rsid w:val="003F0171"/>
    <w:rsid w:val="003F028D"/>
    <w:rsid w:val="003F0330"/>
    <w:rsid w:val="003F1392"/>
    <w:rsid w:val="003F1F5E"/>
    <w:rsid w:val="003F315E"/>
    <w:rsid w:val="003F55D4"/>
    <w:rsid w:val="003F721D"/>
    <w:rsid w:val="004004F3"/>
    <w:rsid w:val="00400FB1"/>
    <w:rsid w:val="004022FB"/>
    <w:rsid w:val="00402EBB"/>
    <w:rsid w:val="00403B6E"/>
    <w:rsid w:val="00405205"/>
    <w:rsid w:val="004053EF"/>
    <w:rsid w:val="004064C8"/>
    <w:rsid w:val="00406F3B"/>
    <w:rsid w:val="0040789D"/>
    <w:rsid w:val="0041005C"/>
    <w:rsid w:val="00411337"/>
    <w:rsid w:val="0041294A"/>
    <w:rsid w:val="004129E6"/>
    <w:rsid w:val="00412E14"/>
    <w:rsid w:val="00413AA7"/>
    <w:rsid w:val="004145E2"/>
    <w:rsid w:val="00414734"/>
    <w:rsid w:val="004148E5"/>
    <w:rsid w:val="00414BF4"/>
    <w:rsid w:val="00415623"/>
    <w:rsid w:val="00415DED"/>
    <w:rsid w:val="004169B3"/>
    <w:rsid w:val="0042023E"/>
    <w:rsid w:val="00420713"/>
    <w:rsid w:val="00420FEF"/>
    <w:rsid w:val="004216F8"/>
    <w:rsid w:val="004217DD"/>
    <w:rsid w:val="004224F4"/>
    <w:rsid w:val="00422AAE"/>
    <w:rsid w:val="00424025"/>
    <w:rsid w:val="004245AF"/>
    <w:rsid w:val="004247C2"/>
    <w:rsid w:val="0042504F"/>
    <w:rsid w:val="004260B3"/>
    <w:rsid w:val="004307DF"/>
    <w:rsid w:val="00430B7D"/>
    <w:rsid w:val="00432911"/>
    <w:rsid w:val="00433050"/>
    <w:rsid w:val="00434C8C"/>
    <w:rsid w:val="004353AA"/>
    <w:rsid w:val="0043551A"/>
    <w:rsid w:val="004356B4"/>
    <w:rsid w:val="004366DE"/>
    <w:rsid w:val="004368D2"/>
    <w:rsid w:val="00441D33"/>
    <w:rsid w:val="00442336"/>
    <w:rsid w:val="004430B6"/>
    <w:rsid w:val="00444F2C"/>
    <w:rsid w:val="0044545A"/>
    <w:rsid w:val="00445642"/>
    <w:rsid w:val="004465AC"/>
    <w:rsid w:val="004471AE"/>
    <w:rsid w:val="00447DE2"/>
    <w:rsid w:val="004503DF"/>
    <w:rsid w:val="00450971"/>
    <w:rsid w:val="00450DE8"/>
    <w:rsid w:val="00450DEF"/>
    <w:rsid w:val="004511F9"/>
    <w:rsid w:val="00451963"/>
    <w:rsid w:val="00452064"/>
    <w:rsid w:val="0045215C"/>
    <w:rsid w:val="00452EBE"/>
    <w:rsid w:val="004534A6"/>
    <w:rsid w:val="00456ECD"/>
    <w:rsid w:val="004577DE"/>
    <w:rsid w:val="00460009"/>
    <w:rsid w:val="004609C6"/>
    <w:rsid w:val="00460B17"/>
    <w:rsid w:val="00460DB8"/>
    <w:rsid w:val="00460EA0"/>
    <w:rsid w:val="004617F5"/>
    <w:rsid w:val="004620E9"/>
    <w:rsid w:val="0046258F"/>
    <w:rsid w:val="004628A6"/>
    <w:rsid w:val="00463226"/>
    <w:rsid w:val="004632CB"/>
    <w:rsid w:val="004654A2"/>
    <w:rsid w:val="004666F3"/>
    <w:rsid w:val="00466D98"/>
    <w:rsid w:val="00466F55"/>
    <w:rsid w:val="0046753D"/>
    <w:rsid w:val="00467C66"/>
    <w:rsid w:val="004707CC"/>
    <w:rsid w:val="004713C1"/>
    <w:rsid w:val="004733DE"/>
    <w:rsid w:val="004735C1"/>
    <w:rsid w:val="0047458B"/>
    <w:rsid w:val="004749F1"/>
    <w:rsid w:val="00474FE5"/>
    <w:rsid w:val="00475A04"/>
    <w:rsid w:val="00476BA3"/>
    <w:rsid w:val="00476ED1"/>
    <w:rsid w:val="00480132"/>
    <w:rsid w:val="00480E7E"/>
    <w:rsid w:val="00481C02"/>
    <w:rsid w:val="0048313C"/>
    <w:rsid w:val="00483ACA"/>
    <w:rsid w:val="00484655"/>
    <w:rsid w:val="00484A89"/>
    <w:rsid w:val="00485340"/>
    <w:rsid w:val="004858B8"/>
    <w:rsid w:val="00485EAB"/>
    <w:rsid w:val="00486046"/>
    <w:rsid w:val="0048709E"/>
    <w:rsid w:val="00490FFA"/>
    <w:rsid w:val="00491BC7"/>
    <w:rsid w:val="00492885"/>
    <w:rsid w:val="00497346"/>
    <w:rsid w:val="0049751E"/>
    <w:rsid w:val="004A012A"/>
    <w:rsid w:val="004A0536"/>
    <w:rsid w:val="004A0BBC"/>
    <w:rsid w:val="004A1A14"/>
    <w:rsid w:val="004A1B2D"/>
    <w:rsid w:val="004A251F"/>
    <w:rsid w:val="004A2FDA"/>
    <w:rsid w:val="004A417B"/>
    <w:rsid w:val="004A503D"/>
    <w:rsid w:val="004A5571"/>
    <w:rsid w:val="004A6BB3"/>
    <w:rsid w:val="004A701F"/>
    <w:rsid w:val="004A76F8"/>
    <w:rsid w:val="004B0386"/>
    <w:rsid w:val="004B1BCE"/>
    <w:rsid w:val="004B1FB3"/>
    <w:rsid w:val="004B2781"/>
    <w:rsid w:val="004B290F"/>
    <w:rsid w:val="004B2E9C"/>
    <w:rsid w:val="004B370D"/>
    <w:rsid w:val="004B3B86"/>
    <w:rsid w:val="004B43F6"/>
    <w:rsid w:val="004B7698"/>
    <w:rsid w:val="004B78BD"/>
    <w:rsid w:val="004B7A9D"/>
    <w:rsid w:val="004B7DEC"/>
    <w:rsid w:val="004C087A"/>
    <w:rsid w:val="004C1717"/>
    <w:rsid w:val="004C2B11"/>
    <w:rsid w:val="004C2F4D"/>
    <w:rsid w:val="004C3D61"/>
    <w:rsid w:val="004C408C"/>
    <w:rsid w:val="004C4437"/>
    <w:rsid w:val="004C5EDC"/>
    <w:rsid w:val="004C5F41"/>
    <w:rsid w:val="004C7B30"/>
    <w:rsid w:val="004C7B49"/>
    <w:rsid w:val="004D0097"/>
    <w:rsid w:val="004D0567"/>
    <w:rsid w:val="004D0CC3"/>
    <w:rsid w:val="004D1A8E"/>
    <w:rsid w:val="004D1AA4"/>
    <w:rsid w:val="004D2475"/>
    <w:rsid w:val="004D2B20"/>
    <w:rsid w:val="004D52EA"/>
    <w:rsid w:val="004D54CA"/>
    <w:rsid w:val="004D6822"/>
    <w:rsid w:val="004D6F2C"/>
    <w:rsid w:val="004D74AF"/>
    <w:rsid w:val="004D7E67"/>
    <w:rsid w:val="004E0124"/>
    <w:rsid w:val="004E05B0"/>
    <w:rsid w:val="004E28DC"/>
    <w:rsid w:val="004E30D6"/>
    <w:rsid w:val="004E4CAD"/>
    <w:rsid w:val="004E510B"/>
    <w:rsid w:val="004E6216"/>
    <w:rsid w:val="004E636E"/>
    <w:rsid w:val="004E7B2C"/>
    <w:rsid w:val="004F03FA"/>
    <w:rsid w:val="004F0EC5"/>
    <w:rsid w:val="004F48A9"/>
    <w:rsid w:val="004F574D"/>
    <w:rsid w:val="004F5E45"/>
    <w:rsid w:val="004F5E48"/>
    <w:rsid w:val="004F5F37"/>
    <w:rsid w:val="004F63BC"/>
    <w:rsid w:val="004F67EA"/>
    <w:rsid w:val="004F73C5"/>
    <w:rsid w:val="004F774C"/>
    <w:rsid w:val="005015D2"/>
    <w:rsid w:val="005019D5"/>
    <w:rsid w:val="00501B5B"/>
    <w:rsid w:val="0050330C"/>
    <w:rsid w:val="00503764"/>
    <w:rsid w:val="00504420"/>
    <w:rsid w:val="00504F08"/>
    <w:rsid w:val="005075C8"/>
    <w:rsid w:val="00510756"/>
    <w:rsid w:val="00510902"/>
    <w:rsid w:val="00511532"/>
    <w:rsid w:val="00512FE6"/>
    <w:rsid w:val="005130E2"/>
    <w:rsid w:val="00513F76"/>
    <w:rsid w:val="00515EAC"/>
    <w:rsid w:val="00516366"/>
    <w:rsid w:val="00517A36"/>
    <w:rsid w:val="00517AE9"/>
    <w:rsid w:val="00517F5A"/>
    <w:rsid w:val="0052403E"/>
    <w:rsid w:val="00524243"/>
    <w:rsid w:val="0052532A"/>
    <w:rsid w:val="005253B0"/>
    <w:rsid w:val="005277B2"/>
    <w:rsid w:val="0052782A"/>
    <w:rsid w:val="00527C9E"/>
    <w:rsid w:val="0053004A"/>
    <w:rsid w:val="00534818"/>
    <w:rsid w:val="00535470"/>
    <w:rsid w:val="00535BC4"/>
    <w:rsid w:val="0053705F"/>
    <w:rsid w:val="00540690"/>
    <w:rsid w:val="0054113D"/>
    <w:rsid w:val="005413C5"/>
    <w:rsid w:val="005418B4"/>
    <w:rsid w:val="00541FAC"/>
    <w:rsid w:val="0054276E"/>
    <w:rsid w:val="0054292F"/>
    <w:rsid w:val="00542ABD"/>
    <w:rsid w:val="005443CF"/>
    <w:rsid w:val="0054547C"/>
    <w:rsid w:val="00547042"/>
    <w:rsid w:val="00550362"/>
    <w:rsid w:val="005521A5"/>
    <w:rsid w:val="00554A89"/>
    <w:rsid w:val="00560936"/>
    <w:rsid w:val="00560BAA"/>
    <w:rsid w:val="00561BEF"/>
    <w:rsid w:val="00562305"/>
    <w:rsid w:val="005629C5"/>
    <w:rsid w:val="00562CEE"/>
    <w:rsid w:val="005639AA"/>
    <w:rsid w:val="005640C2"/>
    <w:rsid w:val="00564754"/>
    <w:rsid w:val="005651D1"/>
    <w:rsid w:val="00565418"/>
    <w:rsid w:val="00565A5F"/>
    <w:rsid w:val="0056640E"/>
    <w:rsid w:val="00566E3A"/>
    <w:rsid w:val="00567BF9"/>
    <w:rsid w:val="005703ED"/>
    <w:rsid w:val="00571B40"/>
    <w:rsid w:val="00571CF2"/>
    <w:rsid w:val="00571EE4"/>
    <w:rsid w:val="00573729"/>
    <w:rsid w:val="0057380D"/>
    <w:rsid w:val="00574112"/>
    <w:rsid w:val="005741A0"/>
    <w:rsid w:val="00574898"/>
    <w:rsid w:val="005748F8"/>
    <w:rsid w:val="00574C51"/>
    <w:rsid w:val="005765BB"/>
    <w:rsid w:val="005778C3"/>
    <w:rsid w:val="00580B8B"/>
    <w:rsid w:val="00581BB8"/>
    <w:rsid w:val="00583D0D"/>
    <w:rsid w:val="00583EFF"/>
    <w:rsid w:val="0058428F"/>
    <w:rsid w:val="005858ED"/>
    <w:rsid w:val="005859B0"/>
    <w:rsid w:val="00587FDB"/>
    <w:rsid w:val="005913E5"/>
    <w:rsid w:val="00591C83"/>
    <w:rsid w:val="0059230C"/>
    <w:rsid w:val="00592E7F"/>
    <w:rsid w:val="00593705"/>
    <w:rsid w:val="00595EBA"/>
    <w:rsid w:val="00595F12"/>
    <w:rsid w:val="005962B6"/>
    <w:rsid w:val="005A0CCA"/>
    <w:rsid w:val="005A165D"/>
    <w:rsid w:val="005A1D84"/>
    <w:rsid w:val="005A39ED"/>
    <w:rsid w:val="005A3C2D"/>
    <w:rsid w:val="005A5B03"/>
    <w:rsid w:val="005A5F84"/>
    <w:rsid w:val="005B16AC"/>
    <w:rsid w:val="005B1DF2"/>
    <w:rsid w:val="005B21B8"/>
    <w:rsid w:val="005B22AC"/>
    <w:rsid w:val="005B22F5"/>
    <w:rsid w:val="005B3682"/>
    <w:rsid w:val="005B3F08"/>
    <w:rsid w:val="005B4E19"/>
    <w:rsid w:val="005B4F44"/>
    <w:rsid w:val="005B54D3"/>
    <w:rsid w:val="005B5EE5"/>
    <w:rsid w:val="005B61B1"/>
    <w:rsid w:val="005B6550"/>
    <w:rsid w:val="005B65B1"/>
    <w:rsid w:val="005C1507"/>
    <w:rsid w:val="005C1EB5"/>
    <w:rsid w:val="005C288D"/>
    <w:rsid w:val="005C36D5"/>
    <w:rsid w:val="005C37CC"/>
    <w:rsid w:val="005C52D8"/>
    <w:rsid w:val="005C52DE"/>
    <w:rsid w:val="005C575D"/>
    <w:rsid w:val="005C607D"/>
    <w:rsid w:val="005C7B63"/>
    <w:rsid w:val="005C7EF8"/>
    <w:rsid w:val="005D042F"/>
    <w:rsid w:val="005D20A3"/>
    <w:rsid w:val="005D20EF"/>
    <w:rsid w:val="005D5F2F"/>
    <w:rsid w:val="005D5F7F"/>
    <w:rsid w:val="005D677C"/>
    <w:rsid w:val="005D6BC9"/>
    <w:rsid w:val="005D7878"/>
    <w:rsid w:val="005D7D4E"/>
    <w:rsid w:val="005E0C49"/>
    <w:rsid w:val="005E1043"/>
    <w:rsid w:val="005E3190"/>
    <w:rsid w:val="005E338B"/>
    <w:rsid w:val="005E3F68"/>
    <w:rsid w:val="005E3FDA"/>
    <w:rsid w:val="005E5802"/>
    <w:rsid w:val="005E5FF0"/>
    <w:rsid w:val="005E6181"/>
    <w:rsid w:val="005E6316"/>
    <w:rsid w:val="005E6369"/>
    <w:rsid w:val="005F0703"/>
    <w:rsid w:val="005F0BDD"/>
    <w:rsid w:val="005F14E3"/>
    <w:rsid w:val="005F2F7C"/>
    <w:rsid w:val="005F30C0"/>
    <w:rsid w:val="005F3182"/>
    <w:rsid w:val="005F4839"/>
    <w:rsid w:val="005F489B"/>
    <w:rsid w:val="005F55A7"/>
    <w:rsid w:val="005F6710"/>
    <w:rsid w:val="005F68CE"/>
    <w:rsid w:val="005F73E5"/>
    <w:rsid w:val="005F78C6"/>
    <w:rsid w:val="00600862"/>
    <w:rsid w:val="00600D5F"/>
    <w:rsid w:val="00601930"/>
    <w:rsid w:val="0060227F"/>
    <w:rsid w:val="006029D2"/>
    <w:rsid w:val="0060565D"/>
    <w:rsid w:val="006077EB"/>
    <w:rsid w:val="00607855"/>
    <w:rsid w:val="0061047E"/>
    <w:rsid w:val="00611257"/>
    <w:rsid w:val="00611328"/>
    <w:rsid w:val="00611A71"/>
    <w:rsid w:val="00611D73"/>
    <w:rsid w:val="00612002"/>
    <w:rsid w:val="00612B07"/>
    <w:rsid w:val="00613333"/>
    <w:rsid w:val="00613529"/>
    <w:rsid w:val="006145D6"/>
    <w:rsid w:val="0061717C"/>
    <w:rsid w:val="00617442"/>
    <w:rsid w:val="006219F1"/>
    <w:rsid w:val="00621EBB"/>
    <w:rsid w:val="00624A68"/>
    <w:rsid w:val="00624CE3"/>
    <w:rsid w:val="0062500E"/>
    <w:rsid w:val="00625622"/>
    <w:rsid w:val="006265C7"/>
    <w:rsid w:val="00626F76"/>
    <w:rsid w:val="00627DCE"/>
    <w:rsid w:val="00627E75"/>
    <w:rsid w:val="006305BD"/>
    <w:rsid w:val="00630C43"/>
    <w:rsid w:val="00631657"/>
    <w:rsid w:val="00631FF5"/>
    <w:rsid w:val="0063219C"/>
    <w:rsid w:val="006328C8"/>
    <w:rsid w:val="006329B1"/>
    <w:rsid w:val="00632ED7"/>
    <w:rsid w:val="00633A75"/>
    <w:rsid w:val="00633BA2"/>
    <w:rsid w:val="00633F0F"/>
    <w:rsid w:val="00634349"/>
    <w:rsid w:val="00634AF3"/>
    <w:rsid w:val="00636812"/>
    <w:rsid w:val="00636A0A"/>
    <w:rsid w:val="00636CEB"/>
    <w:rsid w:val="00640AC5"/>
    <w:rsid w:val="00640C8C"/>
    <w:rsid w:val="00640D53"/>
    <w:rsid w:val="00641135"/>
    <w:rsid w:val="00641293"/>
    <w:rsid w:val="00641EB9"/>
    <w:rsid w:val="0064284B"/>
    <w:rsid w:val="006446DD"/>
    <w:rsid w:val="00644976"/>
    <w:rsid w:val="00644A09"/>
    <w:rsid w:val="006465FF"/>
    <w:rsid w:val="0064759A"/>
    <w:rsid w:val="00647EA7"/>
    <w:rsid w:val="00650919"/>
    <w:rsid w:val="00651186"/>
    <w:rsid w:val="00651AB6"/>
    <w:rsid w:val="006522DD"/>
    <w:rsid w:val="00653589"/>
    <w:rsid w:val="0065476F"/>
    <w:rsid w:val="00655253"/>
    <w:rsid w:val="00657B53"/>
    <w:rsid w:val="00657F5D"/>
    <w:rsid w:val="00660285"/>
    <w:rsid w:val="006609E6"/>
    <w:rsid w:val="006619A8"/>
    <w:rsid w:val="006621E7"/>
    <w:rsid w:val="006628E2"/>
    <w:rsid w:val="00662DA5"/>
    <w:rsid w:val="00663405"/>
    <w:rsid w:val="00663701"/>
    <w:rsid w:val="00665679"/>
    <w:rsid w:val="00666858"/>
    <w:rsid w:val="00670D65"/>
    <w:rsid w:val="00670DDE"/>
    <w:rsid w:val="0067118D"/>
    <w:rsid w:val="00671C9D"/>
    <w:rsid w:val="00672613"/>
    <w:rsid w:val="006727D5"/>
    <w:rsid w:val="00672B71"/>
    <w:rsid w:val="0067447A"/>
    <w:rsid w:val="006756E7"/>
    <w:rsid w:val="0067596B"/>
    <w:rsid w:val="00675AC9"/>
    <w:rsid w:val="00677EA9"/>
    <w:rsid w:val="00682681"/>
    <w:rsid w:val="00682B3F"/>
    <w:rsid w:val="00682E42"/>
    <w:rsid w:val="00682EE5"/>
    <w:rsid w:val="00683338"/>
    <w:rsid w:val="006845BC"/>
    <w:rsid w:val="00685814"/>
    <w:rsid w:val="006876B4"/>
    <w:rsid w:val="006876C2"/>
    <w:rsid w:val="00690551"/>
    <w:rsid w:val="00690565"/>
    <w:rsid w:val="00691646"/>
    <w:rsid w:val="0069167C"/>
    <w:rsid w:val="00691995"/>
    <w:rsid w:val="00692FE7"/>
    <w:rsid w:val="00693DD6"/>
    <w:rsid w:val="00694151"/>
    <w:rsid w:val="00696E6D"/>
    <w:rsid w:val="00697C4A"/>
    <w:rsid w:val="00697C62"/>
    <w:rsid w:val="006A0384"/>
    <w:rsid w:val="006A0A9C"/>
    <w:rsid w:val="006A0BDA"/>
    <w:rsid w:val="006A1232"/>
    <w:rsid w:val="006A13D6"/>
    <w:rsid w:val="006A42B0"/>
    <w:rsid w:val="006A5109"/>
    <w:rsid w:val="006A54BA"/>
    <w:rsid w:val="006A65FC"/>
    <w:rsid w:val="006A6E72"/>
    <w:rsid w:val="006A7C2F"/>
    <w:rsid w:val="006B0BCC"/>
    <w:rsid w:val="006B0F9C"/>
    <w:rsid w:val="006B1374"/>
    <w:rsid w:val="006B1DC6"/>
    <w:rsid w:val="006B3765"/>
    <w:rsid w:val="006B384E"/>
    <w:rsid w:val="006B4F82"/>
    <w:rsid w:val="006B5BD1"/>
    <w:rsid w:val="006C07B6"/>
    <w:rsid w:val="006C12E9"/>
    <w:rsid w:val="006C1C32"/>
    <w:rsid w:val="006C26F7"/>
    <w:rsid w:val="006C2DAC"/>
    <w:rsid w:val="006C2E39"/>
    <w:rsid w:val="006C5A58"/>
    <w:rsid w:val="006C65D2"/>
    <w:rsid w:val="006C6643"/>
    <w:rsid w:val="006C78BB"/>
    <w:rsid w:val="006C7E7D"/>
    <w:rsid w:val="006D07D9"/>
    <w:rsid w:val="006D1186"/>
    <w:rsid w:val="006D1C10"/>
    <w:rsid w:val="006D1C5E"/>
    <w:rsid w:val="006D24AE"/>
    <w:rsid w:val="006D26DF"/>
    <w:rsid w:val="006D2DB7"/>
    <w:rsid w:val="006D2F09"/>
    <w:rsid w:val="006D333E"/>
    <w:rsid w:val="006D34EC"/>
    <w:rsid w:val="006D3CB0"/>
    <w:rsid w:val="006D4473"/>
    <w:rsid w:val="006D45FF"/>
    <w:rsid w:val="006D5A86"/>
    <w:rsid w:val="006D706E"/>
    <w:rsid w:val="006D7FC9"/>
    <w:rsid w:val="006E0154"/>
    <w:rsid w:val="006E0993"/>
    <w:rsid w:val="006E14CA"/>
    <w:rsid w:val="006E1609"/>
    <w:rsid w:val="006E2A30"/>
    <w:rsid w:val="006E2DFD"/>
    <w:rsid w:val="006E39A3"/>
    <w:rsid w:val="006E4128"/>
    <w:rsid w:val="006E4649"/>
    <w:rsid w:val="006E4A16"/>
    <w:rsid w:val="006F08B0"/>
    <w:rsid w:val="006F0C00"/>
    <w:rsid w:val="006F187F"/>
    <w:rsid w:val="006F1DA0"/>
    <w:rsid w:val="006F22FF"/>
    <w:rsid w:val="006F3344"/>
    <w:rsid w:val="006F4D3B"/>
    <w:rsid w:val="006F5952"/>
    <w:rsid w:val="006F59AD"/>
    <w:rsid w:val="006F5B91"/>
    <w:rsid w:val="006F604C"/>
    <w:rsid w:val="006F6481"/>
    <w:rsid w:val="006F730F"/>
    <w:rsid w:val="006F7FAE"/>
    <w:rsid w:val="0070061C"/>
    <w:rsid w:val="007006FE"/>
    <w:rsid w:val="00700BC4"/>
    <w:rsid w:val="007018BE"/>
    <w:rsid w:val="00702D20"/>
    <w:rsid w:val="007030E8"/>
    <w:rsid w:val="00703BD4"/>
    <w:rsid w:val="00703C5F"/>
    <w:rsid w:val="00703CE9"/>
    <w:rsid w:val="00703FC0"/>
    <w:rsid w:val="007057AA"/>
    <w:rsid w:val="00705818"/>
    <w:rsid w:val="00705CD6"/>
    <w:rsid w:val="007065DF"/>
    <w:rsid w:val="00706C10"/>
    <w:rsid w:val="007079BC"/>
    <w:rsid w:val="00710D7A"/>
    <w:rsid w:val="00712269"/>
    <w:rsid w:val="00712F26"/>
    <w:rsid w:val="00714DF7"/>
    <w:rsid w:val="007150E4"/>
    <w:rsid w:val="007165D4"/>
    <w:rsid w:val="00716E39"/>
    <w:rsid w:val="00716F7F"/>
    <w:rsid w:val="00720343"/>
    <w:rsid w:val="0072292D"/>
    <w:rsid w:val="00722F5E"/>
    <w:rsid w:val="00723080"/>
    <w:rsid w:val="00723228"/>
    <w:rsid w:val="007239B2"/>
    <w:rsid w:val="00723EC0"/>
    <w:rsid w:val="00724E23"/>
    <w:rsid w:val="007259B3"/>
    <w:rsid w:val="00726594"/>
    <w:rsid w:val="007265CB"/>
    <w:rsid w:val="00726F6B"/>
    <w:rsid w:val="007278B0"/>
    <w:rsid w:val="00730294"/>
    <w:rsid w:val="0073143F"/>
    <w:rsid w:val="00731BB4"/>
    <w:rsid w:val="0073266D"/>
    <w:rsid w:val="00732920"/>
    <w:rsid w:val="0073366C"/>
    <w:rsid w:val="00733E1C"/>
    <w:rsid w:val="0073435B"/>
    <w:rsid w:val="007359F1"/>
    <w:rsid w:val="00736541"/>
    <w:rsid w:val="00737B92"/>
    <w:rsid w:val="00740E91"/>
    <w:rsid w:val="007415D7"/>
    <w:rsid w:val="0074161B"/>
    <w:rsid w:val="007418BF"/>
    <w:rsid w:val="00742B30"/>
    <w:rsid w:val="00743A2E"/>
    <w:rsid w:val="007440FD"/>
    <w:rsid w:val="00746663"/>
    <w:rsid w:val="00746822"/>
    <w:rsid w:val="00746E71"/>
    <w:rsid w:val="00747779"/>
    <w:rsid w:val="00752C3F"/>
    <w:rsid w:val="00754726"/>
    <w:rsid w:val="00755035"/>
    <w:rsid w:val="00755752"/>
    <w:rsid w:val="007557BC"/>
    <w:rsid w:val="0075761E"/>
    <w:rsid w:val="0076081C"/>
    <w:rsid w:val="00761ECF"/>
    <w:rsid w:val="007632B3"/>
    <w:rsid w:val="00763660"/>
    <w:rsid w:val="0076451F"/>
    <w:rsid w:val="00764837"/>
    <w:rsid w:val="007659B1"/>
    <w:rsid w:val="007664CC"/>
    <w:rsid w:val="00766770"/>
    <w:rsid w:val="0076691B"/>
    <w:rsid w:val="0076728D"/>
    <w:rsid w:val="00773885"/>
    <w:rsid w:val="007738F3"/>
    <w:rsid w:val="00773BBC"/>
    <w:rsid w:val="00774D48"/>
    <w:rsid w:val="00776721"/>
    <w:rsid w:val="0077691C"/>
    <w:rsid w:val="007777BF"/>
    <w:rsid w:val="00777C58"/>
    <w:rsid w:val="00777F17"/>
    <w:rsid w:val="00782977"/>
    <w:rsid w:val="00782B14"/>
    <w:rsid w:val="00782C4E"/>
    <w:rsid w:val="007832C9"/>
    <w:rsid w:val="0078465D"/>
    <w:rsid w:val="007860C2"/>
    <w:rsid w:val="0078646E"/>
    <w:rsid w:val="00786822"/>
    <w:rsid w:val="007869B3"/>
    <w:rsid w:val="00787C5A"/>
    <w:rsid w:val="00787D65"/>
    <w:rsid w:val="00791443"/>
    <w:rsid w:val="007915B0"/>
    <w:rsid w:val="00791AA7"/>
    <w:rsid w:val="00791AC5"/>
    <w:rsid w:val="00791BA1"/>
    <w:rsid w:val="00791C44"/>
    <w:rsid w:val="00792D4E"/>
    <w:rsid w:val="0079303F"/>
    <w:rsid w:val="007930BE"/>
    <w:rsid w:val="00793D26"/>
    <w:rsid w:val="007941B2"/>
    <w:rsid w:val="007942A2"/>
    <w:rsid w:val="00794A3C"/>
    <w:rsid w:val="00794CE9"/>
    <w:rsid w:val="007957EF"/>
    <w:rsid w:val="00796022"/>
    <w:rsid w:val="007962E5"/>
    <w:rsid w:val="007A0657"/>
    <w:rsid w:val="007A0792"/>
    <w:rsid w:val="007A12A1"/>
    <w:rsid w:val="007A367E"/>
    <w:rsid w:val="007A388C"/>
    <w:rsid w:val="007A38CC"/>
    <w:rsid w:val="007A5613"/>
    <w:rsid w:val="007A6565"/>
    <w:rsid w:val="007A6D8F"/>
    <w:rsid w:val="007A7732"/>
    <w:rsid w:val="007A7D63"/>
    <w:rsid w:val="007B0D97"/>
    <w:rsid w:val="007B3542"/>
    <w:rsid w:val="007B3B5E"/>
    <w:rsid w:val="007B6AE0"/>
    <w:rsid w:val="007C2012"/>
    <w:rsid w:val="007C27F8"/>
    <w:rsid w:val="007C3A48"/>
    <w:rsid w:val="007C3F07"/>
    <w:rsid w:val="007C4098"/>
    <w:rsid w:val="007C6C2D"/>
    <w:rsid w:val="007D0895"/>
    <w:rsid w:val="007D0E43"/>
    <w:rsid w:val="007D169A"/>
    <w:rsid w:val="007D2356"/>
    <w:rsid w:val="007D2E54"/>
    <w:rsid w:val="007D32F2"/>
    <w:rsid w:val="007D3384"/>
    <w:rsid w:val="007D3811"/>
    <w:rsid w:val="007D42FF"/>
    <w:rsid w:val="007D44DA"/>
    <w:rsid w:val="007D4EE0"/>
    <w:rsid w:val="007D58CA"/>
    <w:rsid w:val="007D5992"/>
    <w:rsid w:val="007D733B"/>
    <w:rsid w:val="007E102F"/>
    <w:rsid w:val="007E1CFC"/>
    <w:rsid w:val="007E2970"/>
    <w:rsid w:val="007E30B6"/>
    <w:rsid w:val="007E349C"/>
    <w:rsid w:val="007E438C"/>
    <w:rsid w:val="007E4D08"/>
    <w:rsid w:val="007E5A23"/>
    <w:rsid w:val="007E5C2C"/>
    <w:rsid w:val="007E6BFD"/>
    <w:rsid w:val="007E77E5"/>
    <w:rsid w:val="007F0918"/>
    <w:rsid w:val="007F0BA1"/>
    <w:rsid w:val="007F3247"/>
    <w:rsid w:val="007F3381"/>
    <w:rsid w:val="007F3CE6"/>
    <w:rsid w:val="007F4985"/>
    <w:rsid w:val="007F61EB"/>
    <w:rsid w:val="007F6CA6"/>
    <w:rsid w:val="007F7533"/>
    <w:rsid w:val="007F765C"/>
    <w:rsid w:val="008005CA"/>
    <w:rsid w:val="00800E0D"/>
    <w:rsid w:val="0080299F"/>
    <w:rsid w:val="00803226"/>
    <w:rsid w:val="00803B06"/>
    <w:rsid w:val="00803D7A"/>
    <w:rsid w:val="00804691"/>
    <w:rsid w:val="0080549E"/>
    <w:rsid w:val="00807E1D"/>
    <w:rsid w:val="00807F59"/>
    <w:rsid w:val="00810B68"/>
    <w:rsid w:val="00811FBA"/>
    <w:rsid w:val="00812758"/>
    <w:rsid w:val="0081486E"/>
    <w:rsid w:val="008161D3"/>
    <w:rsid w:val="00816227"/>
    <w:rsid w:val="00816378"/>
    <w:rsid w:val="008169A0"/>
    <w:rsid w:val="00816F27"/>
    <w:rsid w:val="008172A4"/>
    <w:rsid w:val="008178FF"/>
    <w:rsid w:val="00817C8D"/>
    <w:rsid w:val="008201C8"/>
    <w:rsid w:val="008204FE"/>
    <w:rsid w:val="00820985"/>
    <w:rsid w:val="00822DAD"/>
    <w:rsid w:val="00822E53"/>
    <w:rsid w:val="00823812"/>
    <w:rsid w:val="00823BD7"/>
    <w:rsid w:val="00825543"/>
    <w:rsid w:val="0082565E"/>
    <w:rsid w:val="00825944"/>
    <w:rsid w:val="008259D3"/>
    <w:rsid w:val="00826342"/>
    <w:rsid w:val="008263A9"/>
    <w:rsid w:val="00827E5F"/>
    <w:rsid w:val="008304EA"/>
    <w:rsid w:val="00833552"/>
    <w:rsid w:val="00834641"/>
    <w:rsid w:val="00835D9A"/>
    <w:rsid w:val="00840561"/>
    <w:rsid w:val="00841F9E"/>
    <w:rsid w:val="008421DE"/>
    <w:rsid w:val="00842858"/>
    <w:rsid w:val="00842FBC"/>
    <w:rsid w:val="00844458"/>
    <w:rsid w:val="0084466B"/>
    <w:rsid w:val="00845297"/>
    <w:rsid w:val="00845EDA"/>
    <w:rsid w:val="0084636D"/>
    <w:rsid w:val="00846ADC"/>
    <w:rsid w:val="00846E1A"/>
    <w:rsid w:val="00851891"/>
    <w:rsid w:val="008521AC"/>
    <w:rsid w:val="00853147"/>
    <w:rsid w:val="00853180"/>
    <w:rsid w:val="00854DA4"/>
    <w:rsid w:val="0085714F"/>
    <w:rsid w:val="00864912"/>
    <w:rsid w:val="00865017"/>
    <w:rsid w:val="00865932"/>
    <w:rsid w:val="008661E5"/>
    <w:rsid w:val="00866751"/>
    <w:rsid w:val="00872F7D"/>
    <w:rsid w:val="00873311"/>
    <w:rsid w:val="00873DB5"/>
    <w:rsid w:val="0087469B"/>
    <w:rsid w:val="008759AB"/>
    <w:rsid w:val="00876564"/>
    <w:rsid w:val="00876678"/>
    <w:rsid w:val="00876A8B"/>
    <w:rsid w:val="00877726"/>
    <w:rsid w:val="00881051"/>
    <w:rsid w:val="008815D4"/>
    <w:rsid w:val="00881D0E"/>
    <w:rsid w:val="0088220D"/>
    <w:rsid w:val="00882E67"/>
    <w:rsid w:val="00884A73"/>
    <w:rsid w:val="00884AB5"/>
    <w:rsid w:val="008855B0"/>
    <w:rsid w:val="00885776"/>
    <w:rsid w:val="008859FA"/>
    <w:rsid w:val="00886D65"/>
    <w:rsid w:val="008904C0"/>
    <w:rsid w:val="0089095E"/>
    <w:rsid w:val="00892080"/>
    <w:rsid w:val="008949AA"/>
    <w:rsid w:val="00895360"/>
    <w:rsid w:val="0089566A"/>
    <w:rsid w:val="008959A6"/>
    <w:rsid w:val="00895DBD"/>
    <w:rsid w:val="008963DA"/>
    <w:rsid w:val="00897A71"/>
    <w:rsid w:val="00897DB2"/>
    <w:rsid w:val="008A046E"/>
    <w:rsid w:val="008A04A1"/>
    <w:rsid w:val="008A19AD"/>
    <w:rsid w:val="008A28ED"/>
    <w:rsid w:val="008A308B"/>
    <w:rsid w:val="008A30CD"/>
    <w:rsid w:val="008A3A50"/>
    <w:rsid w:val="008A4CBC"/>
    <w:rsid w:val="008A4DF8"/>
    <w:rsid w:val="008A4E40"/>
    <w:rsid w:val="008A4EC8"/>
    <w:rsid w:val="008A6249"/>
    <w:rsid w:val="008A6513"/>
    <w:rsid w:val="008A6C37"/>
    <w:rsid w:val="008A6DB0"/>
    <w:rsid w:val="008A722D"/>
    <w:rsid w:val="008A74D8"/>
    <w:rsid w:val="008A7B52"/>
    <w:rsid w:val="008B008F"/>
    <w:rsid w:val="008B0DE8"/>
    <w:rsid w:val="008B1BE0"/>
    <w:rsid w:val="008B27A4"/>
    <w:rsid w:val="008B2E91"/>
    <w:rsid w:val="008B363C"/>
    <w:rsid w:val="008B4742"/>
    <w:rsid w:val="008B518C"/>
    <w:rsid w:val="008B53F3"/>
    <w:rsid w:val="008B58AF"/>
    <w:rsid w:val="008B60D9"/>
    <w:rsid w:val="008B7955"/>
    <w:rsid w:val="008C0620"/>
    <w:rsid w:val="008C1A53"/>
    <w:rsid w:val="008C1F17"/>
    <w:rsid w:val="008C38CF"/>
    <w:rsid w:val="008C42A1"/>
    <w:rsid w:val="008C5423"/>
    <w:rsid w:val="008C56FB"/>
    <w:rsid w:val="008C5B13"/>
    <w:rsid w:val="008C64E9"/>
    <w:rsid w:val="008C683B"/>
    <w:rsid w:val="008C7BE9"/>
    <w:rsid w:val="008D02D3"/>
    <w:rsid w:val="008D0DC0"/>
    <w:rsid w:val="008D18A6"/>
    <w:rsid w:val="008D18E8"/>
    <w:rsid w:val="008D19C6"/>
    <w:rsid w:val="008D2B94"/>
    <w:rsid w:val="008D36E1"/>
    <w:rsid w:val="008D3F40"/>
    <w:rsid w:val="008D43B3"/>
    <w:rsid w:val="008D4EEA"/>
    <w:rsid w:val="008D6BBD"/>
    <w:rsid w:val="008D6D44"/>
    <w:rsid w:val="008D77FF"/>
    <w:rsid w:val="008E020F"/>
    <w:rsid w:val="008E0365"/>
    <w:rsid w:val="008E1185"/>
    <w:rsid w:val="008E2A56"/>
    <w:rsid w:val="008E345F"/>
    <w:rsid w:val="008E3B9D"/>
    <w:rsid w:val="008E43CB"/>
    <w:rsid w:val="008E44AB"/>
    <w:rsid w:val="008E4968"/>
    <w:rsid w:val="008E55C2"/>
    <w:rsid w:val="008E5F97"/>
    <w:rsid w:val="008E69DA"/>
    <w:rsid w:val="008E6DC2"/>
    <w:rsid w:val="008E7D98"/>
    <w:rsid w:val="008F0567"/>
    <w:rsid w:val="008F0806"/>
    <w:rsid w:val="008F16DF"/>
    <w:rsid w:val="008F2042"/>
    <w:rsid w:val="008F287A"/>
    <w:rsid w:val="008F2E1A"/>
    <w:rsid w:val="008F2E4F"/>
    <w:rsid w:val="008F403C"/>
    <w:rsid w:val="008F6C2D"/>
    <w:rsid w:val="008F7BA2"/>
    <w:rsid w:val="008F7F80"/>
    <w:rsid w:val="00900D4C"/>
    <w:rsid w:val="00901195"/>
    <w:rsid w:val="00901C42"/>
    <w:rsid w:val="009022E8"/>
    <w:rsid w:val="009026D9"/>
    <w:rsid w:val="0090404A"/>
    <w:rsid w:val="0090418A"/>
    <w:rsid w:val="00905504"/>
    <w:rsid w:val="00905B07"/>
    <w:rsid w:val="00906397"/>
    <w:rsid w:val="0090697A"/>
    <w:rsid w:val="00907504"/>
    <w:rsid w:val="00907E6C"/>
    <w:rsid w:val="009100EF"/>
    <w:rsid w:val="009106D5"/>
    <w:rsid w:val="00910A04"/>
    <w:rsid w:val="00910C08"/>
    <w:rsid w:val="009113C7"/>
    <w:rsid w:val="00911554"/>
    <w:rsid w:val="0091270F"/>
    <w:rsid w:val="00912FBB"/>
    <w:rsid w:val="00913BB5"/>
    <w:rsid w:val="00913D02"/>
    <w:rsid w:val="00913DD0"/>
    <w:rsid w:val="00914A82"/>
    <w:rsid w:val="009151E4"/>
    <w:rsid w:val="0091530F"/>
    <w:rsid w:val="009163E1"/>
    <w:rsid w:val="00916B9D"/>
    <w:rsid w:val="00916E22"/>
    <w:rsid w:val="00923A5F"/>
    <w:rsid w:val="00923F4C"/>
    <w:rsid w:val="009245BF"/>
    <w:rsid w:val="009247C9"/>
    <w:rsid w:val="00924836"/>
    <w:rsid w:val="009252AF"/>
    <w:rsid w:val="00925F71"/>
    <w:rsid w:val="0092666E"/>
    <w:rsid w:val="00927B1E"/>
    <w:rsid w:val="00927E59"/>
    <w:rsid w:val="0093035D"/>
    <w:rsid w:val="00931760"/>
    <w:rsid w:val="00931A99"/>
    <w:rsid w:val="00932D9C"/>
    <w:rsid w:val="00933034"/>
    <w:rsid w:val="0093368C"/>
    <w:rsid w:val="009349D6"/>
    <w:rsid w:val="00934C10"/>
    <w:rsid w:val="0093782E"/>
    <w:rsid w:val="00940499"/>
    <w:rsid w:val="00940A32"/>
    <w:rsid w:val="00941371"/>
    <w:rsid w:val="00941C1E"/>
    <w:rsid w:val="00943509"/>
    <w:rsid w:val="00943F47"/>
    <w:rsid w:val="00944A07"/>
    <w:rsid w:val="00944C9B"/>
    <w:rsid w:val="00945203"/>
    <w:rsid w:val="00946BB2"/>
    <w:rsid w:val="00946EB7"/>
    <w:rsid w:val="0094734D"/>
    <w:rsid w:val="00947D2D"/>
    <w:rsid w:val="009508E6"/>
    <w:rsid w:val="009516C9"/>
    <w:rsid w:val="00951999"/>
    <w:rsid w:val="0095202D"/>
    <w:rsid w:val="00952168"/>
    <w:rsid w:val="00953DCF"/>
    <w:rsid w:val="009540F9"/>
    <w:rsid w:val="0095428B"/>
    <w:rsid w:val="0095497C"/>
    <w:rsid w:val="009552C6"/>
    <w:rsid w:val="00955994"/>
    <w:rsid w:val="009562E5"/>
    <w:rsid w:val="00957F17"/>
    <w:rsid w:val="00957FB6"/>
    <w:rsid w:val="0096162A"/>
    <w:rsid w:val="009627D1"/>
    <w:rsid w:val="0096303F"/>
    <w:rsid w:val="00964AE5"/>
    <w:rsid w:val="00965781"/>
    <w:rsid w:val="00966197"/>
    <w:rsid w:val="009664E2"/>
    <w:rsid w:val="00966BBA"/>
    <w:rsid w:val="00966F4E"/>
    <w:rsid w:val="00967C5F"/>
    <w:rsid w:val="00967C72"/>
    <w:rsid w:val="009701F4"/>
    <w:rsid w:val="00970A43"/>
    <w:rsid w:val="00970FC6"/>
    <w:rsid w:val="009737E5"/>
    <w:rsid w:val="00973C23"/>
    <w:rsid w:val="009753F5"/>
    <w:rsid w:val="009757C9"/>
    <w:rsid w:val="0097639C"/>
    <w:rsid w:val="00977036"/>
    <w:rsid w:val="00977E02"/>
    <w:rsid w:val="00977F3C"/>
    <w:rsid w:val="009800C2"/>
    <w:rsid w:val="00980802"/>
    <w:rsid w:val="009820C2"/>
    <w:rsid w:val="00982364"/>
    <w:rsid w:val="00985EF0"/>
    <w:rsid w:val="0098618A"/>
    <w:rsid w:val="009866FC"/>
    <w:rsid w:val="00986896"/>
    <w:rsid w:val="0098718F"/>
    <w:rsid w:val="009877BD"/>
    <w:rsid w:val="009907E3"/>
    <w:rsid w:val="00991CCC"/>
    <w:rsid w:val="009922EA"/>
    <w:rsid w:val="00992373"/>
    <w:rsid w:val="00992B0E"/>
    <w:rsid w:val="00994269"/>
    <w:rsid w:val="0099522F"/>
    <w:rsid w:val="00996271"/>
    <w:rsid w:val="009969A2"/>
    <w:rsid w:val="00996A1A"/>
    <w:rsid w:val="00997945"/>
    <w:rsid w:val="00997E07"/>
    <w:rsid w:val="009A076F"/>
    <w:rsid w:val="009A1A31"/>
    <w:rsid w:val="009A1E42"/>
    <w:rsid w:val="009A2E11"/>
    <w:rsid w:val="009A355E"/>
    <w:rsid w:val="009A4BE0"/>
    <w:rsid w:val="009A62DB"/>
    <w:rsid w:val="009A6FDD"/>
    <w:rsid w:val="009A7341"/>
    <w:rsid w:val="009B2A8F"/>
    <w:rsid w:val="009B4C89"/>
    <w:rsid w:val="009B4E4A"/>
    <w:rsid w:val="009B5265"/>
    <w:rsid w:val="009B55CE"/>
    <w:rsid w:val="009B6282"/>
    <w:rsid w:val="009B66BE"/>
    <w:rsid w:val="009B66C6"/>
    <w:rsid w:val="009B67F8"/>
    <w:rsid w:val="009B69D2"/>
    <w:rsid w:val="009B7400"/>
    <w:rsid w:val="009B7B03"/>
    <w:rsid w:val="009B7B4B"/>
    <w:rsid w:val="009B7F25"/>
    <w:rsid w:val="009C065A"/>
    <w:rsid w:val="009C277F"/>
    <w:rsid w:val="009C3391"/>
    <w:rsid w:val="009C4FEA"/>
    <w:rsid w:val="009C50E6"/>
    <w:rsid w:val="009C55D8"/>
    <w:rsid w:val="009C6342"/>
    <w:rsid w:val="009C65ED"/>
    <w:rsid w:val="009D0253"/>
    <w:rsid w:val="009D079A"/>
    <w:rsid w:val="009D17FF"/>
    <w:rsid w:val="009D1C4C"/>
    <w:rsid w:val="009D27FE"/>
    <w:rsid w:val="009D2BC8"/>
    <w:rsid w:val="009D4249"/>
    <w:rsid w:val="009D45CA"/>
    <w:rsid w:val="009D6359"/>
    <w:rsid w:val="009E169A"/>
    <w:rsid w:val="009E196A"/>
    <w:rsid w:val="009E5B6B"/>
    <w:rsid w:val="009E7353"/>
    <w:rsid w:val="009F0D0B"/>
    <w:rsid w:val="009F102A"/>
    <w:rsid w:val="009F110F"/>
    <w:rsid w:val="009F232E"/>
    <w:rsid w:val="009F2FD2"/>
    <w:rsid w:val="009F30FC"/>
    <w:rsid w:val="009F3D13"/>
    <w:rsid w:val="009F4232"/>
    <w:rsid w:val="009F6DAF"/>
    <w:rsid w:val="009F7175"/>
    <w:rsid w:val="00A00791"/>
    <w:rsid w:val="00A052BF"/>
    <w:rsid w:val="00A05798"/>
    <w:rsid w:val="00A067C7"/>
    <w:rsid w:val="00A06A2C"/>
    <w:rsid w:val="00A07B33"/>
    <w:rsid w:val="00A11814"/>
    <w:rsid w:val="00A12AE7"/>
    <w:rsid w:val="00A12D04"/>
    <w:rsid w:val="00A132CE"/>
    <w:rsid w:val="00A13A42"/>
    <w:rsid w:val="00A14A4E"/>
    <w:rsid w:val="00A15E5C"/>
    <w:rsid w:val="00A162D2"/>
    <w:rsid w:val="00A16B29"/>
    <w:rsid w:val="00A16D05"/>
    <w:rsid w:val="00A21B01"/>
    <w:rsid w:val="00A228F1"/>
    <w:rsid w:val="00A239F0"/>
    <w:rsid w:val="00A25D80"/>
    <w:rsid w:val="00A26CCA"/>
    <w:rsid w:val="00A273DA"/>
    <w:rsid w:val="00A30758"/>
    <w:rsid w:val="00A335B4"/>
    <w:rsid w:val="00A3432C"/>
    <w:rsid w:val="00A343E7"/>
    <w:rsid w:val="00A34626"/>
    <w:rsid w:val="00A34680"/>
    <w:rsid w:val="00A34AB3"/>
    <w:rsid w:val="00A350E1"/>
    <w:rsid w:val="00A3569E"/>
    <w:rsid w:val="00A365C3"/>
    <w:rsid w:val="00A37003"/>
    <w:rsid w:val="00A37351"/>
    <w:rsid w:val="00A373A1"/>
    <w:rsid w:val="00A37AE9"/>
    <w:rsid w:val="00A40451"/>
    <w:rsid w:val="00A40649"/>
    <w:rsid w:val="00A40E19"/>
    <w:rsid w:val="00A410B3"/>
    <w:rsid w:val="00A41B92"/>
    <w:rsid w:val="00A41F66"/>
    <w:rsid w:val="00A4200B"/>
    <w:rsid w:val="00A420F8"/>
    <w:rsid w:val="00A429CD"/>
    <w:rsid w:val="00A4302D"/>
    <w:rsid w:val="00A431D0"/>
    <w:rsid w:val="00A455B0"/>
    <w:rsid w:val="00A45C9A"/>
    <w:rsid w:val="00A45E50"/>
    <w:rsid w:val="00A464EB"/>
    <w:rsid w:val="00A46881"/>
    <w:rsid w:val="00A47A11"/>
    <w:rsid w:val="00A50159"/>
    <w:rsid w:val="00A50261"/>
    <w:rsid w:val="00A50289"/>
    <w:rsid w:val="00A505B8"/>
    <w:rsid w:val="00A50DBE"/>
    <w:rsid w:val="00A51084"/>
    <w:rsid w:val="00A521B3"/>
    <w:rsid w:val="00A52649"/>
    <w:rsid w:val="00A52FEC"/>
    <w:rsid w:val="00A532F0"/>
    <w:rsid w:val="00A56711"/>
    <w:rsid w:val="00A57814"/>
    <w:rsid w:val="00A601A6"/>
    <w:rsid w:val="00A603BD"/>
    <w:rsid w:val="00A61414"/>
    <w:rsid w:val="00A61EAC"/>
    <w:rsid w:val="00A62004"/>
    <w:rsid w:val="00A62152"/>
    <w:rsid w:val="00A62D42"/>
    <w:rsid w:val="00A638E3"/>
    <w:rsid w:val="00A64703"/>
    <w:rsid w:val="00A65CB9"/>
    <w:rsid w:val="00A65EC5"/>
    <w:rsid w:val="00A6626A"/>
    <w:rsid w:val="00A67EEE"/>
    <w:rsid w:val="00A707EA"/>
    <w:rsid w:val="00A709E0"/>
    <w:rsid w:val="00A70DB0"/>
    <w:rsid w:val="00A7260B"/>
    <w:rsid w:val="00A72A1F"/>
    <w:rsid w:val="00A74028"/>
    <w:rsid w:val="00A74511"/>
    <w:rsid w:val="00A76865"/>
    <w:rsid w:val="00A76A1D"/>
    <w:rsid w:val="00A76B27"/>
    <w:rsid w:val="00A76C5C"/>
    <w:rsid w:val="00A76D7A"/>
    <w:rsid w:val="00A80534"/>
    <w:rsid w:val="00A81887"/>
    <w:rsid w:val="00A81DA2"/>
    <w:rsid w:val="00A827CB"/>
    <w:rsid w:val="00A834D9"/>
    <w:rsid w:val="00A853EB"/>
    <w:rsid w:val="00A8612B"/>
    <w:rsid w:val="00A86376"/>
    <w:rsid w:val="00A87041"/>
    <w:rsid w:val="00A90012"/>
    <w:rsid w:val="00A9151A"/>
    <w:rsid w:val="00A9201B"/>
    <w:rsid w:val="00A920BD"/>
    <w:rsid w:val="00A92221"/>
    <w:rsid w:val="00A92576"/>
    <w:rsid w:val="00A92F27"/>
    <w:rsid w:val="00A9450F"/>
    <w:rsid w:val="00A947D0"/>
    <w:rsid w:val="00A9555F"/>
    <w:rsid w:val="00A95916"/>
    <w:rsid w:val="00A96875"/>
    <w:rsid w:val="00A97795"/>
    <w:rsid w:val="00AA183E"/>
    <w:rsid w:val="00AA1E95"/>
    <w:rsid w:val="00AA2403"/>
    <w:rsid w:val="00AA398C"/>
    <w:rsid w:val="00AA41D4"/>
    <w:rsid w:val="00AA46D3"/>
    <w:rsid w:val="00AA5101"/>
    <w:rsid w:val="00AA5D75"/>
    <w:rsid w:val="00AA79A3"/>
    <w:rsid w:val="00AA7AC1"/>
    <w:rsid w:val="00AB0D20"/>
    <w:rsid w:val="00AB1961"/>
    <w:rsid w:val="00AB3550"/>
    <w:rsid w:val="00AB4932"/>
    <w:rsid w:val="00AB4FF9"/>
    <w:rsid w:val="00AB50F3"/>
    <w:rsid w:val="00AB700D"/>
    <w:rsid w:val="00AB7245"/>
    <w:rsid w:val="00AB7730"/>
    <w:rsid w:val="00AC01A6"/>
    <w:rsid w:val="00AC107F"/>
    <w:rsid w:val="00AC1659"/>
    <w:rsid w:val="00AC169F"/>
    <w:rsid w:val="00AC1777"/>
    <w:rsid w:val="00AC20E2"/>
    <w:rsid w:val="00AC2264"/>
    <w:rsid w:val="00AC2687"/>
    <w:rsid w:val="00AC4F46"/>
    <w:rsid w:val="00AC6401"/>
    <w:rsid w:val="00AD10E1"/>
    <w:rsid w:val="00AD149D"/>
    <w:rsid w:val="00AD1C7C"/>
    <w:rsid w:val="00AD2153"/>
    <w:rsid w:val="00AD2A09"/>
    <w:rsid w:val="00AD2BB9"/>
    <w:rsid w:val="00AD2E72"/>
    <w:rsid w:val="00AD36E7"/>
    <w:rsid w:val="00AD4464"/>
    <w:rsid w:val="00AD4B05"/>
    <w:rsid w:val="00AD50A8"/>
    <w:rsid w:val="00AD50C1"/>
    <w:rsid w:val="00AD5257"/>
    <w:rsid w:val="00AD5D2C"/>
    <w:rsid w:val="00AD67F3"/>
    <w:rsid w:val="00AD7D90"/>
    <w:rsid w:val="00AE2B31"/>
    <w:rsid w:val="00AE327E"/>
    <w:rsid w:val="00AE56B7"/>
    <w:rsid w:val="00AE63D3"/>
    <w:rsid w:val="00AE6DF4"/>
    <w:rsid w:val="00AF17AC"/>
    <w:rsid w:val="00AF446F"/>
    <w:rsid w:val="00AF4504"/>
    <w:rsid w:val="00AF521B"/>
    <w:rsid w:val="00AF571E"/>
    <w:rsid w:val="00AF7D4D"/>
    <w:rsid w:val="00B0048D"/>
    <w:rsid w:val="00B0085C"/>
    <w:rsid w:val="00B01A0B"/>
    <w:rsid w:val="00B01A46"/>
    <w:rsid w:val="00B02364"/>
    <w:rsid w:val="00B03843"/>
    <w:rsid w:val="00B05317"/>
    <w:rsid w:val="00B062C3"/>
    <w:rsid w:val="00B06424"/>
    <w:rsid w:val="00B06DD8"/>
    <w:rsid w:val="00B06E63"/>
    <w:rsid w:val="00B07245"/>
    <w:rsid w:val="00B07CE0"/>
    <w:rsid w:val="00B10174"/>
    <w:rsid w:val="00B101D7"/>
    <w:rsid w:val="00B1102D"/>
    <w:rsid w:val="00B12C74"/>
    <w:rsid w:val="00B13224"/>
    <w:rsid w:val="00B14EBE"/>
    <w:rsid w:val="00B165EF"/>
    <w:rsid w:val="00B20638"/>
    <w:rsid w:val="00B2072F"/>
    <w:rsid w:val="00B21056"/>
    <w:rsid w:val="00B211FE"/>
    <w:rsid w:val="00B226C5"/>
    <w:rsid w:val="00B231B6"/>
    <w:rsid w:val="00B23A09"/>
    <w:rsid w:val="00B23DA6"/>
    <w:rsid w:val="00B23FB2"/>
    <w:rsid w:val="00B24819"/>
    <w:rsid w:val="00B2489C"/>
    <w:rsid w:val="00B24D67"/>
    <w:rsid w:val="00B2609D"/>
    <w:rsid w:val="00B267D0"/>
    <w:rsid w:val="00B26D99"/>
    <w:rsid w:val="00B27E72"/>
    <w:rsid w:val="00B3043A"/>
    <w:rsid w:val="00B308B9"/>
    <w:rsid w:val="00B3129D"/>
    <w:rsid w:val="00B314B2"/>
    <w:rsid w:val="00B32890"/>
    <w:rsid w:val="00B33AC6"/>
    <w:rsid w:val="00B3440F"/>
    <w:rsid w:val="00B34CE2"/>
    <w:rsid w:val="00B34DF9"/>
    <w:rsid w:val="00B373E2"/>
    <w:rsid w:val="00B37CF7"/>
    <w:rsid w:val="00B37FBD"/>
    <w:rsid w:val="00B40A6D"/>
    <w:rsid w:val="00B40ECF"/>
    <w:rsid w:val="00B41024"/>
    <w:rsid w:val="00B458B0"/>
    <w:rsid w:val="00B4666B"/>
    <w:rsid w:val="00B46D8E"/>
    <w:rsid w:val="00B47257"/>
    <w:rsid w:val="00B50646"/>
    <w:rsid w:val="00B508D6"/>
    <w:rsid w:val="00B5175E"/>
    <w:rsid w:val="00B5254A"/>
    <w:rsid w:val="00B52AF4"/>
    <w:rsid w:val="00B535D7"/>
    <w:rsid w:val="00B548BD"/>
    <w:rsid w:val="00B5509B"/>
    <w:rsid w:val="00B5646A"/>
    <w:rsid w:val="00B57337"/>
    <w:rsid w:val="00B57D8A"/>
    <w:rsid w:val="00B57FC2"/>
    <w:rsid w:val="00B6051A"/>
    <w:rsid w:val="00B62E06"/>
    <w:rsid w:val="00B62EC2"/>
    <w:rsid w:val="00B639D9"/>
    <w:rsid w:val="00B6639D"/>
    <w:rsid w:val="00B66B12"/>
    <w:rsid w:val="00B7158C"/>
    <w:rsid w:val="00B72948"/>
    <w:rsid w:val="00B72A5C"/>
    <w:rsid w:val="00B732AA"/>
    <w:rsid w:val="00B73C37"/>
    <w:rsid w:val="00B75306"/>
    <w:rsid w:val="00B75550"/>
    <w:rsid w:val="00B76F6B"/>
    <w:rsid w:val="00B774CC"/>
    <w:rsid w:val="00B81749"/>
    <w:rsid w:val="00B826A1"/>
    <w:rsid w:val="00B8282D"/>
    <w:rsid w:val="00B82A38"/>
    <w:rsid w:val="00B8300E"/>
    <w:rsid w:val="00B84158"/>
    <w:rsid w:val="00B85290"/>
    <w:rsid w:val="00B86C75"/>
    <w:rsid w:val="00B872C7"/>
    <w:rsid w:val="00B9038E"/>
    <w:rsid w:val="00B91580"/>
    <w:rsid w:val="00B9187E"/>
    <w:rsid w:val="00B929C2"/>
    <w:rsid w:val="00B965FB"/>
    <w:rsid w:val="00B969FD"/>
    <w:rsid w:val="00B9730F"/>
    <w:rsid w:val="00B9785F"/>
    <w:rsid w:val="00B97D4C"/>
    <w:rsid w:val="00BA09B8"/>
    <w:rsid w:val="00BA4372"/>
    <w:rsid w:val="00BA5790"/>
    <w:rsid w:val="00BA591D"/>
    <w:rsid w:val="00BA5DFE"/>
    <w:rsid w:val="00BA5E5F"/>
    <w:rsid w:val="00BA6D43"/>
    <w:rsid w:val="00BA7C53"/>
    <w:rsid w:val="00BB021F"/>
    <w:rsid w:val="00BB04FA"/>
    <w:rsid w:val="00BB0939"/>
    <w:rsid w:val="00BB1653"/>
    <w:rsid w:val="00BB25B1"/>
    <w:rsid w:val="00BB4F65"/>
    <w:rsid w:val="00BB5F90"/>
    <w:rsid w:val="00BB64BD"/>
    <w:rsid w:val="00BB72BD"/>
    <w:rsid w:val="00BC029D"/>
    <w:rsid w:val="00BC0376"/>
    <w:rsid w:val="00BC0B25"/>
    <w:rsid w:val="00BC0E0A"/>
    <w:rsid w:val="00BC2360"/>
    <w:rsid w:val="00BC3E8C"/>
    <w:rsid w:val="00BC3F86"/>
    <w:rsid w:val="00BC4F12"/>
    <w:rsid w:val="00BC55A5"/>
    <w:rsid w:val="00BC7C6C"/>
    <w:rsid w:val="00BD0463"/>
    <w:rsid w:val="00BD0617"/>
    <w:rsid w:val="00BD0BB7"/>
    <w:rsid w:val="00BD1F11"/>
    <w:rsid w:val="00BD2656"/>
    <w:rsid w:val="00BD313A"/>
    <w:rsid w:val="00BD419A"/>
    <w:rsid w:val="00BD41A2"/>
    <w:rsid w:val="00BD41F4"/>
    <w:rsid w:val="00BD482A"/>
    <w:rsid w:val="00BD4B60"/>
    <w:rsid w:val="00BD661C"/>
    <w:rsid w:val="00BD7726"/>
    <w:rsid w:val="00BD7A5B"/>
    <w:rsid w:val="00BD7B1A"/>
    <w:rsid w:val="00BE157F"/>
    <w:rsid w:val="00BE167B"/>
    <w:rsid w:val="00BE1A9D"/>
    <w:rsid w:val="00BE262C"/>
    <w:rsid w:val="00BE3597"/>
    <w:rsid w:val="00BE36CE"/>
    <w:rsid w:val="00BE384F"/>
    <w:rsid w:val="00BE6018"/>
    <w:rsid w:val="00BE61A0"/>
    <w:rsid w:val="00BE6E8C"/>
    <w:rsid w:val="00BF0374"/>
    <w:rsid w:val="00BF08C6"/>
    <w:rsid w:val="00BF0CDB"/>
    <w:rsid w:val="00BF0D90"/>
    <w:rsid w:val="00BF1330"/>
    <w:rsid w:val="00BF19B2"/>
    <w:rsid w:val="00BF1ADE"/>
    <w:rsid w:val="00BF1E5D"/>
    <w:rsid w:val="00BF1EBC"/>
    <w:rsid w:val="00BF238C"/>
    <w:rsid w:val="00BF2E86"/>
    <w:rsid w:val="00BF34A7"/>
    <w:rsid w:val="00BF602E"/>
    <w:rsid w:val="00BF60A3"/>
    <w:rsid w:val="00BF6393"/>
    <w:rsid w:val="00BF6B41"/>
    <w:rsid w:val="00BF72E8"/>
    <w:rsid w:val="00C01911"/>
    <w:rsid w:val="00C019DE"/>
    <w:rsid w:val="00C023C3"/>
    <w:rsid w:val="00C0246F"/>
    <w:rsid w:val="00C028C3"/>
    <w:rsid w:val="00C02A61"/>
    <w:rsid w:val="00C03C99"/>
    <w:rsid w:val="00C0485C"/>
    <w:rsid w:val="00C05234"/>
    <w:rsid w:val="00C05B4F"/>
    <w:rsid w:val="00C06CA0"/>
    <w:rsid w:val="00C07F4E"/>
    <w:rsid w:val="00C10164"/>
    <w:rsid w:val="00C108B6"/>
    <w:rsid w:val="00C10EF0"/>
    <w:rsid w:val="00C119F8"/>
    <w:rsid w:val="00C11C11"/>
    <w:rsid w:val="00C11D13"/>
    <w:rsid w:val="00C12855"/>
    <w:rsid w:val="00C12D74"/>
    <w:rsid w:val="00C1322C"/>
    <w:rsid w:val="00C157E8"/>
    <w:rsid w:val="00C15943"/>
    <w:rsid w:val="00C15F5B"/>
    <w:rsid w:val="00C1630E"/>
    <w:rsid w:val="00C208FB"/>
    <w:rsid w:val="00C20D5B"/>
    <w:rsid w:val="00C23431"/>
    <w:rsid w:val="00C23817"/>
    <w:rsid w:val="00C244F7"/>
    <w:rsid w:val="00C26422"/>
    <w:rsid w:val="00C27515"/>
    <w:rsid w:val="00C27758"/>
    <w:rsid w:val="00C2798A"/>
    <w:rsid w:val="00C31880"/>
    <w:rsid w:val="00C329C2"/>
    <w:rsid w:val="00C32E50"/>
    <w:rsid w:val="00C330DD"/>
    <w:rsid w:val="00C346A4"/>
    <w:rsid w:val="00C34749"/>
    <w:rsid w:val="00C34E7E"/>
    <w:rsid w:val="00C3581D"/>
    <w:rsid w:val="00C36117"/>
    <w:rsid w:val="00C365B0"/>
    <w:rsid w:val="00C36D22"/>
    <w:rsid w:val="00C37B2B"/>
    <w:rsid w:val="00C37FB3"/>
    <w:rsid w:val="00C413BA"/>
    <w:rsid w:val="00C4509F"/>
    <w:rsid w:val="00C45770"/>
    <w:rsid w:val="00C46183"/>
    <w:rsid w:val="00C471D7"/>
    <w:rsid w:val="00C4738B"/>
    <w:rsid w:val="00C474F6"/>
    <w:rsid w:val="00C50A62"/>
    <w:rsid w:val="00C51F2B"/>
    <w:rsid w:val="00C52965"/>
    <w:rsid w:val="00C52F7B"/>
    <w:rsid w:val="00C531E9"/>
    <w:rsid w:val="00C53278"/>
    <w:rsid w:val="00C539C7"/>
    <w:rsid w:val="00C5428E"/>
    <w:rsid w:val="00C55023"/>
    <w:rsid w:val="00C55773"/>
    <w:rsid w:val="00C55FA8"/>
    <w:rsid w:val="00C5709E"/>
    <w:rsid w:val="00C57621"/>
    <w:rsid w:val="00C57B1C"/>
    <w:rsid w:val="00C606A1"/>
    <w:rsid w:val="00C60BA0"/>
    <w:rsid w:val="00C60D96"/>
    <w:rsid w:val="00C614A4"/>
    <w:rsid w:val="00C62704"/>
    <w:rsid w:val="00C62BFA"/>
    <w:rsid w:val="00C63CD1"/>
    <w:rsid w:val="00C6617D"/>
    <w:rsid w:val="00C66A3C"/>
    <w:rsid w:val="00C66E46"/>
    <w:rsid w:val="00C67D30"/>
    <w:rsid w:val="00C7059C"/>
    <w:rsid w:val="00C71C5B"/>
    <w:rsid w:val="00C73408"/>
    <w:rsid w:val="00C7449E"/>
    <w:rsid w:val="00C74626"/>
    <w:rsid w:val="00C77DBA"/>
    <w:rsid w:val="00C81AF1"/>
    <w:rsid w:val="00C82159"/>
    <w:rsid w:val="00C82B5B"/>
    <w:rsid w:val="00C82B8D"/>
    <w:rsid w:val="00C83898"/>
    <w:rsid w:val="00C84976"/>
    <w:rsid w:val="00C853BC"/>
    <w:rsid w:val="00C85673"/>
    <w:rsid w:val="00C85E7D"/>
    <w:rsid w:val="00C86AE0"/>
    <w:rsid w:val="00C90501"/>
    <w:rsid w:val="00C9653F"/>
    <w:rsid w:val="00C96978"/>
    <w:rsid w:val="00C97260"/>
    <w:rsid w:val="00C97A87"/>
    <w:rsid w:val="00CA0412"/>
    <w:rsid w:val="00CA0E78"/>
    <w:rsid w:val="00CA1656"/>
    <w:rsid w:val="00CA2152"/>
    <w:rsid w:val="00CA25F2"/>
    <w:rsid w:val="00CA45DE"/>
    <w:rsid w:val="00CA4EA8"/>
    <w:rsid w:val="00CA696A"/>
    <w:rsid w:val="00CA6FA3"/>
    <w:rsid w:val="00CB1117"/>
    <w:rsid w:val="00CB13E6"/>
    <w:rsid w:val="00CB1F8D"/>
    <w:rsid w:val="00CB2389"/>
    <w:rsid w:val="00CB25B1"/>
    <w:rsid w:val="00CB27E8"/>
    <w:rsid w:val="00CB291A"/>
    <w:rsid w:val="00CB29E9"/>
    <w:rsid w:val="00CB3565"/>
    <w:rsid w:val="00CB3937"/>
    <w:rsid w:val="00CB4B9B"/>
    <w:rsid w:val="00CB53FF"/>
    <w:rsid w:val="00CB5925"/>
    <w:rsid w:val="00CB756B"/>
    <w:rsid w:val="00CB77FD"/>
    <w:rsid w:val="00CC0651"/>
    <w:rsid w:val="00CC0825"/>
    <w:rsid w:val="00CC1AFF"/>
    <w:rsid w:val="00CC1B92"/>
    <w:rsid w:val="00CC38C0"/>
    <w:rsid w:val="00CC3950"/>
    <w:rsid w:val="00CC4501"/>
    <w:rsid w:val="00CC4EFA"/>
    <w:rsid w:val="00CD0965"/>
    <w:rsid w:val="00CD13AE"/>
    <w:rsid w:val="00CD22D6"/>
    <w:rsid w:val="00CD23E8"/>
    <w:rsid w:val="00CD316C"/>
    <w:rsid w:val="00CD3B82"/>
    <w:rsid w:val="00CD4052"/>
    <w:rsid w:val="00CD482B"/>
    <w:rsid w:val="00CD5052"/>
    <w:rsid w:val="00CD6965"/>
    <w:rsid w:val="00CD716D"/>
    <w:rsid w:val="00CD738F"/>
    <w:rsid w:val="00CD7513"/>
    <w:rsid w:val="00CE20B6"/>
    <w:rsid w:val="00CE235C"/>
    <w:rsid w:val="00CE2FCF"/>
    <w:rsid w:val="00CE30ED"/>
    <w:rsid w:val="00CE3130"/>
    <w:rsid w:val="00CE6F73"/>
    <w:rsid w:val="00CE713F"/>
    <w:rsid w:val="00CF0BF3"/>
    <w:rsid w:val="00CF1710"/>
    <w:rsid w:val="00CF25D0"/>
    <w:rsid w:val="00CF2A2E"/>
    <w:rsid w:val="00CF391F"/>
    <w:rsid w:val="00CF3E68"/>
    <w:rsid w:val="00CF478D"/>
    <w:rsid w:val="00CF4BA9"/>
    <w:rsid w:val="00CF5D5C"/>
    <w:rsid w:val="00CF6ABB"/>
    <w:rsid w:val="00D0010D"/>
    <w:rsid w:val="00D00544"/>
    <w:rsid w:val="00D01780"/>
    <w:rsid w:val="00D01F8F"/>
    <w:rsid w:val="00D02CB9"/>
    <w:rsid w:val="00D03185"/>
    <w:rsid w:val="00D033BB"/>
    <w:rsid w:val="00D0471E"/>
    <w:rsid w:val="00D04BCF"/>
    <w:rsid w:val="00D04D85"/>
    <w:rsid w:val="00D04E05"/>
    <w:rsid w:val="00D054DF"/>
    <w:rsid w:val="00D06273"/>
    <w:rsid w:val="00D078DF"/>
    <w:rsid w:val="00D07C37"/>
    <w:rsid w:val="00D07ED0"/>
    <w:rsid w:val="00D10B41"/>
    <w:rsid w:val="00D11EC4"/>
    <w:rsid w:val="00D15AD3"/>
    <w:rsid w:val="00D16997"/>
    <w:rsid w:val="00D173BF"/>
    <w:rsid w:val="00D217C2"/>
    <w:rsid w:val="00D21FC3"/>
    <w:rsid w:val="00D2343A"/>
    <w:rsid w:val="00D24979"/>
    <w:rsid w:val="00D24AB1"/>
    <w:rsid w:val="00D26A07"/>
    <w:rsid w:val="00D26C61"/>
    <w:rsid w:val="00D306BB"/>
    <w:rsid w:val="00D30A7C"/>
    <w:rsid w:val="00D312CD"/>
    <w:rsid w:val="00D3208F"/>
    <w:rsid w:val="00D3217F"/>
    <w:rsid w:val="00D33FBB"/>
    <w:rsid w:val="00D3403C"/>
    <w:rsid w:val="00D350D7"/>
    <w:rsid w:val="00D35BD1"/>
    <w:rsid w:val="00D3628F"/>
    <w:rsid w:val="00D379E7"/>
    <w:rsid w:val="00D40051"/>
    <w:rsid w:val="00D4064F"/>
    <w:rsid w:val="00D413FE"/>
    <w:rsid w:val="00D42137"/>
    <w:rsid w:val="00D43248"/>
    <w:rsid w:val="00D43F8E"/>
    <w:rsid w:val="00D44200"/>
    <w:rsid w:val="00D44594"/>
    <w:rsid w:val="00D44BD6"/>
    <w:rsid w:val="00D44C59"/>
    <w:rsid w:val="00D45DBD"/>
    <w:rsid w:val="00D47B9C"/>
    <w:rsid w:val="00D50D92"/>
    <w:rsid w:val="00D546FF"/>
    <w:rsid w:val="00D54A69"/>
    <w:rsid w:val="00D55350"/>
    <w:rsid w:val="00D55457"/>
    <w:rsid w:val="00D56275"/>
    <w:rsid w:val="00D56BA2"/>
    <w:rsid w:val="00D56C0B"/>
    <w:rsid w:val="00D57A35"/>
    <w:rsid w:val="00D60FA7"/>
    <w:rsid w:val="00D61297"/>
    <w:rsid w:val="00D61849"/>
    <w:rsid w:val="00D62600"/>
    <w:rsid w:val="00D62CBD"/>
    <w:rsid w:val="00D63892"/>
    <w:rsid w:val="00D63D02"/>
    <w:rsid w:val="00D63D48"/>
    <w:rsid w:val="00D64122"/>
    <w:rsid w:val="00D64C2E"/>
    <w:rsid w:val="00D655C1"/>
    <w:rsid w:val="00D70FB9"/>
    <w:rsid w:val="00D710B5"/>
    <w:rsid w:val="00D728AD"/>
    <w:rsid w:val="00D729ED"/>
    <w:rsid w:val="00D7361B"/>
    <w:rsid w:val="00D7630A"/>
    <w:rsid w:val="00D7682B"/>
    <w:rsid w:val="00D76B1E"/>
    <w:rsid w:val="00D76CD4"/>
    <w:rsid w:val="00D76E09"/>
    <w:rsid w:val="00D81150"/>
    <w:rsid w:val="00D82883"/>
    <w:rsid w:val="00D82A06"/>
    <w:rsid w:val="00D8397B"/>
    <w:rsid w:val="00D842CA"/>
    <w:rsid w:val="00D847D4"/>
    <w:rsid w:val="00D848C7"/>
    <w:rsid w:val="00D8787E"/>
    <w:rsid w:val="00D87B9D"/>
    <w:rsid w:val="00D9157C"/>
    <w:rsid w:val="00D91EA7"/>
    <w:rsid w:val="00D945AD"/>
    <w:rsid w:val="00D9527F"/>
    <w:rsid w:val="00D96643"/>
    <w:rsid w:val="00D9771D"/>
    <w:rsid w:val="00DA1A2A"/>
    <w:rsid w:val="00DA1F3B"/>
    <w:rsid w:val="00DA2DA6"/>
    <w:rsid w:val="00DA658A"/>
    <w:rsid w:val="00DB04D4"/>
    <w:rsid w:val="00DB0D8B"/>
    <w:rsid w:val="00DB120E"/>
    <w:rsid w:val="00DB1F00"/>
    <w:rsid w:val="00DB34C2"/>
    <w:rsid w:val="00DB38B1"/>
    <w:rsid w:val="00DB3B14"/>
    <w:rsid w:val="00DB3D3D"/>
    <w:rsid w:val="00DB43F2"/>
    <w:rsid w:val="00DB54CB"/>
    <w:rsid w:val="00DB64ED"/>
    <w:rsid w:val="00DB6E75"/>
    <w:rsid w:val="00DB6F06"/>
    <w:rsid w:val="00DB719A"/>
    <w:rsid w:val="00DB75CD"/>
    <w:rsid w:val="00DC2570"/>
    <w:rsid w:val="00DC333B"/>
    <w:rsid w:val="00DC42B2"/>
    <w:rsid w:val="00DC4627"/>
    <w:rsid w:val="00DC498A"/>
    <w:rsid w:val="00DC6B8F"/>
    <w:rsid w:val="00DC7241"/>
    <w:rsid w:val="00DC7518"/>
    <w:rsid w:val="00DC7654"/>
    <w:rsid w:val="00DC784A"/>
    <w:rsid w:val="00DD08C1"/>
    <w:rsid w:val="00DD2EA7"/>
    <w:rsid w:val="00DD4CC7"/>
    <w:rsid w:val="00DD7337"/>
    <w:rsid w:val="00DE0B84"/>
    <w:rsid w:val="00DE0F33"/>
    <w:rsid w:val="00DE139A"/>
    <w:rsid w:val="00DE1D92"/>
    <w:rsid w:val="00DE202F"/>
    <w:rsid w:val="00DE24C0"/>
    <w:rsid w:val="00DE36E8"/>
    <w:rsid w:val="00DE3BFC"/>
    <w:rsid w:val="00DE3FEA"/>
    <w:rsid w:val="00DE4114"/>
    <w:rsid w:val="00DE4A15"/>
    <w:rsid w:val="00DE53E6"/>
    <w:rsid w:val="00DE6766"/>
    <w:rsid w:val="00DE773D"/>
    <w:rsid w:val="00DE7959"/>
    <w:rsid w:val="00DE7ECC"/>
    <w:rsid w:val="00DE7FCF"/>
    <w:rsid w:val="00DF23A8"/>
    <w:rsid w:val="00DF4435"/>
    <w:rsid w:val="00DF457A"/>
    <w:rsid w:val="00DF475D"/>
    <w:rsid w:val="00DF49B7"/>
    <w:rsid w:val="00DF5B7D"/>
    <w:rsid w:val="00DF60DE"/>
    <w:rsid w:val="00DF68B6"/>
    <w:rsid w:val="00DF714F"/>
    <w:rsid w:val="00E02134"/>
    <w:rsid w:val="00E026B7"/>
    <w:rsid w:val="00E0574F"/>
    <w:rsid w:val="00E05896"/>
    <w:rsid w:val="00E05FB6"/>
    <w:rsid w:val="00E068C8"/>
    <w:rsid w:val="00E0709C"/>
    <w:rsid w:val="00E07F94"/>
    <w:rsid w:val="00E10C53"/>
    <w:rsid w:val="00E11024"/>
    <w:rsid w:val="00E113BD"/>
    <w:rsid w:val="00E11BE4"/>
    <w:rsid w:val="00E11E24"/>
    <w:rsid w:val="00E12937"/>
    <w:rsid w:val="00E16BA7"/>
    <w:rsid w:val="00E178BA"/>
    <w:rsid w:val="00E17B02"/>
    <w:rsid w:val="00E201F2"/>
    <w:rsid w:val="00E219FF"/>
    <w:rsid w:val="00E22513"/>
    <w:rsid w:val="00E2403D"/>
    <w:rsid w:val="00E25A9F"/>
    <w:rsid w:val="00E2646E"/>
    <w:rsid w:val="00E268E9"/>
    <w:rsid w:val="00E278A9"/>
    <w:rsid w:val="00E31648"/>
    <w:rsid w:val="00E324A1"/>
    <w:rsid w:val="00E32B4D"/>
    <w:rsid w:val="00E32F76"/>
    <w:rsid w:val="00E32FD8"/>
    <w:rsid w:val="00E3476F"/>
    <w:rsid w:val="00E3486C"/>
    <w:rsid w:val="00E36212"/>
    <w:rsid w:val="00E3735D"/>
    <w:rsid w:val="00E41C9F"/>
    <w:rsid w:val="00E424B8"/>
    <w:rsid w:val="00E42970"/>
    <w:rsid w:val="00E42ABE"/>
    <w:rsid w:val="00E44113"/>
    <w:rsid w:val="00E44271"/>
    <w:rsid w:val="00E44E5A"/>
    <w:rsid w:val="00E450B6"/>
    <w:rsid w:val="00E458EB"/>
    <w:rsid w:val="00E504D6"/>
    <w:rsid w:val="00E5199B"/>
    <w:rsid w:val="00E51B9D"/>
    <w:rsid w:val="00E52448"/>
    <w:rsid w:val="00E52595"/>
    <w:rsid w:val="00E53DE5"/>
    <w:rsid w:val="00E54965"/>
    <w:rsid w:val="00E555C0"/>
    <w:rsid w:val="00E555E8"/>
    <w:rsid w:val="00E6066D"/>
    <w:rsid w:val="00E608AF"/>
    <w:rsid w:val="00E60A4C"/>
    <w:rsid w:val="00E61CBB"/>
    <w:rsid w:val="00E62379"/>
    <w:rsid w:val="00E6422D"/>
    <w:rsid w:val="00E66550"/>
    <w:rsid w:val="00E67F6E"/>
    <w:rsid w:val="00E70931"/>
    <w:rsid w:val="00E70A36"/>
    <w:rsid w:val="00E71D28"/>
    <w:rsid w:val="00E73D83"/>
    <w:rsid w:val="00E7430E"/>
    <w:rsid w:val="00E7441A"/>
    <w:rsid w:val="00E7621E"/>
    <w:rsid w:val="00E76E23"/>
    <w:rsid w:val="00E806E3"/>
    <w:rsid w:val="00E81F9E"/>
    <w:rsid w:val="00E83C83"/>
    <w:rsid w:val="00E85247"/>
    <w:rsid w:val="00E8649C"/>
    <w:rsid w:val="00E87B46"/>
    <w:rsid w:val="00E91399"/>
    <w:rsid w:val="00E9151E"/>
    <w:rsid w:val="00E92382"/>
    <w:rsid w:val="00E924DA"/>
    <w:rsid w:val="00E925B7"/>
    <w:rsid w:val="00E93991"/>
    <w:rsid w:val="00E9462D"/>
    <w:rsid w:val="00E96E84"/>
    <w:rsid w:val="00E97220"/>
    <w:rsid w:val="00E97564"/>
    <w:rsid w:val="00EA2588"/>
    <w:rsid w:val="00EA2B86"/>
    <w:rsid w:val="00EA2F96"/>
    <w:rsid w:val="00EA31E8"/>
    <w:rsid w:val="00EA37B0"/>
    <w:rsid w:val="00EA5A4A"/>
    <w:rsid w:val="00EA777E"/>
    <w:rsid w:val="00EB0DD9"/>
    <w:rsid w:val="00EB14CD"/>
    <w:rsid w:val="00EB15F2"/>
    <w:rsid w:val="00EB17A9"/>
    <w:rsid w:val="00EB1E17"/>
    <w:rsid w:val="00EB307B"/>
    <w:rsid w:val="00EB3ADB"/>
    <w:rsid w:val="00EB4B69"/>
    <w:rsid w:val="00EB649F"/>
    <w:rsid w:val="00EB671E"/>
    <w:rsid w:val="00EB7203"/>
    <w:rsid w:val="00EB7282"/>
    <w:rsid w:val="00EB778F"/>
    <w:rsid w:val="00EC0081"/>
    <w:rsid w:val="00EC017D"/>
    <w:rsid w:val="00EC2C10"/>
    <w:rsid w:val="00EC3CE3"/>
    <w:rsid w:val="00EC49B9"/>
    <w:rsid w:val="00EC4CA8"/>
    <w:rsid w:val="00EC5E75"/>
    <w:rsid w:val="00EC6CE5"/>
    <w:rsid w:val="00ED0B1A"/>
    <w:rsid w:val="00ED0FBD"/>
    <w:rsid w:val="00ED2545"/>
    <w:rsid w:val="00ED50D3"/>
    <w:rsid w:val="00ED53A4"/>
    <w:rsid w:val="00ED62FD"/>
    <w:rsid w:val="00ED692D"/>
    <w:rsid w:val="00ED6F52"/>
    <w:rsid w:val="00ED709B"/>
    <w:rsid w:val="00ED7DF2"/>
    <w:rsid w:val="00EE0788"/>
    <w:rsid w:val="00EE143D"/>
    <w:rsid w:val="00EE279E"/>
    <w:rsid w:val="00EE2B01"/>
    <w:rsid w:val="00EE3BD3"/>
    <w:rsid w:val="00EE4065"/>
    <w:rsid w:val="00EE4243"/>
    <w:rsid w:val="00EE4405"/>
    <w:rsid w:val="00EE60BB"/>
    <w:rsid w:val="00EE6324"/>
    <w:rsid w:val="00EF13E8"/>
    <w:rsid w:val="00EF27FA"/>
    <w:rsid w:val="00EF28D6"/>
    <w:rsid w:val="00EF3DC0"/>
    <w:rsid w:val="00EF48FC"/>
    <w:rsid w:val="00EF4FDC"/>
    <w:rsid w:val="00EF64AD"/>
    <w:rsid w:val="00EF7C5D"/>
    <w:rsid w:val="00F00860"/>
    <w:rsid w:val="00F008D5"/>
    <w:rsid w:val="00F00A0F"/>
    <w:rsid w:val="00F0133F"/>
    <w:rsid w:val="00F04496"/>
    <w:rsid w:val="00F05509"/>
    <w:rsid w:val="00F05F45"/>
    <w:rsid w:val="00F061AB"/>
    <w:rsid w:val="00F06476"/>
    <w:rsid w:val="00F0681C"/>
    <w:rsid w:val="00F07008"/>
    <w:rsid w:val="00F07196"/>
    <w:rsid w:val="00F07694"/>
    <w:rsid w:val="00F07BF6"/>
    <w:rsid w:val="00F11E69"/>
    <w:rsid w:val="00F13833"/>
    <w:rsid w:val="00F13BFB"/>
    <w:rsid w:val="00F13ED8"/>
    <w:rsid w:val="00F14F2D"/>
    <w:rsid w:val="00F15D12"/>
    <w:rsid w:val="00F15EDC"/>
    <w:rsid w:val="00F161E0"/>
    <w:rsid w:val="00F16E3A"/>
    <w:rsid w:val="00F17315"/>
    <w:rsid w:val="00F17323"/>
    <w:rsid w:val="00F17EBA"/>
    <w:rsid w:val="00F203BF"/>
    <w:rsid w:val="00F21A60"/>
    <w:rsid w:val="00F21C7F"/>
    <w:rsid w:val="00F226B8"/>
    <w:rsid w:val="00F24F0B"/>
    <w:rsid w:val="00F25064"/>
    <w:rsid w:val="00F25A20"/>
    <w:rsid w:val="00F26E9B"/>
    <w:rsid w:val="00F32306"/>
    <w:rsid w:val="00F32BFE"/>
    <w:rsid w:val="00F32E42"/>
    <w:rsid w:val="00F333A9"/>
    <w:rsid w:val="00F339CF"/>
    <w:rsid w:val="00F33C81"/>
    <w:rsid w:val="00F3421F"/>
    <w:rsid w:val="00F35188"/>
    <w:rsid w:val="00F355E3"/>
    <w:rsid w:val="00F35E50"/>
    <w:rsid w:val="00F37723"/>
    <w:rsid w:val="00F4149C"/>
    <w:rsid w:val="00F415ED"/>
    <w:rsid w:val="00F42206"/>
    <w:rsid w:val="00F4263E"/>
    <w:rsid w:val="00F42C12"/>
    <w:rsid w:val="00F43270"/>
    <w:rsid w:val="00F43ABA"/>
    <w:rsid w:val="00F4400D"/>
    <w:rsid w:val="00F44597"/>
    <w:rsid w:val="00F45296"/>
    <w:rsid w:val="00F45401"/>
    <w:rsid w:val="00F46662"/>
    <w:rsid w:val="00F46F05"/>
    <w:rsid w:val="00F503EF"/>
    <w:rsid w:val="00F51249"/>
    <w:rsid w:val="00F52257"/>
    <w:rsid w:val="00F52992"/>
    <w:rsid w:val="00F52D41"/>
    <w:rsid w:val="00F53A67"/>
    <w:rsid w:val="00F54254"/>
    <w:rsid w:val="00F55075"/>
    <w:rsid w:val="00F566F3"/>
    <w:rsid w:val="00F56D63"/>
    <w:rsid w:val="00F57194"/>
    <w:rsid w:val="00F579CE"/>
    <w:rsid w:val="00F57F79"/>
    <w:rsid w:val="00F60169"/>
    <w:rsid w:val="00F60310"/>
    <w:rsid w:val="00F603D9"/>
    <w:rsid w:val="00F60611"/>
    <w:rsid w:val="00F609BB"/>
    <w:rsid w:val="00F60A42"/>
    <w:rsid w:val="00F60F76"/>
    <w:rsid w:val="00F619A7"/>
    <w:rsid w:val="00F64EAD"/>
    <w:rsid w:val="00F65380"/>
    <w:rsid w:val="00F65D62"/>
    <w:rsid w:val="00F665F5"/>
    <w:rsid w:val="00F666EC"/>
    <w:rsid w:val="00F66769"/>
    <w:rsid w:val="00F66AE9"/>
    <w:rsid w:val="00F66D8D"/>
    <w:rsid w:val="00F66E68"/>
    <w:rsid w:val="00F67EB6"/>
    <w:rsid w:val="00F71B56"/>
    <w:rsid w:val="00F71BCA"/>
    <w:rsid w:val="00F72108"/>
    <w:rsid w:val="00F72BBF"/>
    <w:rsid w:val="00F7323A"/>
    <w:rsid w:val="00F7431B"/>
    <w:rsid w:val="00F74590"/>
    <w:rsid w:val="00F74D3E"/>
    <w:rsid w:val="00F76F3A"/>
    <w:rsid w:val="00F77091"/>
    <w:rsid w:val="00F771D1"/>
    <w:rsid w:val="00F7729C"/>
    <w:rsid w:val="00F8012A"/>
    <w:rsid w:val="00F815E2"/>
    <w:rsid w:val="00F824AB"/>
    <w:rsid w:val="00F82728"/>
    <w:rsid w:val="00F82828"/>
    <w:rsid w:val="00F828FD"/>
    <w:rsid w:val="00F83B5C"/>
    <w:rsid w:val="00F85AEA"/>
    <w:rsid w:val="00F9074F"/>
    <w:rsid w:val="00F90D67"/>
    <w:rsid w:val="00F922D3"/>
    <w:rsid w:val="00F92800"/>
    <w:rsid w:val="00F928B9"/>
    <w:rsid w:val="00F92EA6"/>
    <w:rsid w:val="00F9308B"/>
    <w:rsid w:val="00F93FCB"/>
    <w:rsid w:val="00F95B56"/>
    <w:rsid w:val="00F95CC5"/>
    <w:rsid w:val="00F96B62"/>
    <w:rsid w:val="00F96F26"/>
    <w:rsid w:val="00F97C5C"/>
    <w:rsid w:val="00FA20C3"/>
    <w:rsid w:val="00FA243D"/>
    <w:rsid w:val="00FA3197"/>
    <w:rsid w:val="00FA395B"/>
    <w:rsid w:val="00FA44E2"/>
    <w:rsid w:val="00FA4DE0"/>
    <w:rsid w:val="00FA5172"/>
    <w:rsid w:val="00FA6557"/>
    <w:rsid w:val="00FA7B63"/>
    <w:rsid w:val="00FA7EF6"/>
    <w:rsid w:val="00FB0448"/>
    <w:rsid w:val="00FB05C8"/>
    <w:rsid w:val="00FB0721"/>
    <w:rsid w:val="00FB0A59"/>
    <w:rsid w:val="00FB0E1D"/>
    <w:rsid w:val="00FB1388"/>
    <w:rsid w:val="00FB1E32"/>
    <w:rsid w:val="00FB1F95"/>
    <w:rsid w:val="00FB2067"/>
    <w:rsid w:val="00FB31EF"/>
    <w:rsid w:val="00FB32A7"/>
    <w:rsid w:val="00FB43A7"/>
    <w:rsid w:val="00FB6B45"/>
    <w:rsid w:val="00FB73EF"/>
    <w:rsid w:val="00FC0B31"/>
    <w:rsid w:val="00FC1B7B"/>
    <w:rsid w:val="00FC1F74"/>
    <w:rsid w:val="00FC25BB"/>
    <w:rsid w:val="00FC267A"/>
    <w:rsid w:val="00FC3739"/>
    <w:rsid w:val="00FC3812"/>
    <w:rsid w:val="00FC4261"/>
    <w:rsid w:val="00FC77DC"/>
    <w:rsid w:val="00FC7972"/>
    <w:rsid w:val="00FC7EB7"/>
    <w:rsid w:val="00FD0C82"/>
    <w:rsid w:val="00FD2B16"/>
    <w:rsid w:val="00FD635A"/>
    <w:rsid w:val="00FE008B"/>
    <w:rsid w:val="00FE0318"/>
    <w:rsid w:val="00FE053F"/>
    <w:rsid w:val="00FE117C"/>
    <w:rsid w:val="00FE1AE4"/>
    <w:rsid w:val="00FE214C"/>
    <w:rsid w:val="00FE3179"/>
    <w:rsid w:val="00FE3959"/>
    <w:rsid w:val="00FE43F3"/>
    <w:rsid w:val="00FE4842"/>
    <w:rsid w:val="00FE4975"/>
    <w:rsid w:val="00FE64B5"/>
    <w:rsid w:val="00FE6E2F"/>
    <w:rsid w:val="00FE7271"/>
    <w:rsid w:val="00FF04D4"/>
    <w:rsid w:val="00FF1345"/>
    <w:rsid w:val="00FF1960"/>
    <w:rsid w:val="00FF2399"/>
    <w:rsid w:val="00FF3AEB"/>
    <w:rsid w:val="00FF44BC"/>
    <w:rsid w:val="00FF72E0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232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7738F3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F102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A4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1D4"/>
  </w:style>
  <w:style w:type="paragraph" w:styleId="a8">
    <w:name w:val="footer"/>
    <w:basedOn w:val="a"/>
    <w:link w:val="a9"/>
    <w:uiPriority w:val="99"/>
    <w:unhideWhenUsed/>
    <w:rsid w:val="00AA4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1D4"/>
  </w:style>
  <w:style w:type="paragraph" w:styleId="aa">
    <w:name w:val="Balloon Text"/>
    <w:basedOn w:val="a"/>
    <w:link w:val="ab"/>
    <w:uiPriority w:val="99"/>
    <w:semiHidden/>
    <w:unhideWhenUsed/>
    <w:rsid w:val="00B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3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57B35-4E75-45D1-978B-A1A8BBA8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3</cp:lastModifiedBy>
  <cp:revision>26</cp:revision>
  <cp:lastPrinted>2014-12-29T07:25:00Z</cp:lastPrinted>
  <dcterms:created xsi:type="dcterms:W3CDTF">2014-04-15T19:10:00Z</dcterms:created>
  <dcterms:modified xsi:type="dcterms:W3CDTF">2015-01-22T12:44:00Z</dcterms:modified>
</cp:coreProperties>
</file>